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339" w:rsidRPr="00076415" w:rsidRDefault="00835339" w:rsidP="00835339">
      <w:pPr>
        <w:spacing w:after="227"/>
      </w:pPr>
      <w:bookmarkStart w:id="0" w:name="_Hlk79706719"/>
    </w:p>
    <w:p w:rsidR="00835339" w:rsidRPr="00076415" w:rsidRDefault="00835339" w:rsidP="00835339">
      <w:pPr>
        <w:spacing w:after="231"/>
      </w:pPr>
      <w:r w:rsidRPr="00076415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835339" w:rsidRDefault="00835339" w:rsidP="00835339">
      <w:pPr>
        <w:spacing w:after="227"/>
      </w:pPr>
      <w:r w:rsidRPr="00076415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Pr="00076415">
        <w:t xml:space="preserve"> </w:t>
      </w:r>
    </w:p>
    <w:p w:rsidR="00835339" w:rsidRPr="00D361A2" w:rsidRDefault="00835339" w:rsidP="00835339">
      <w:pPr>
        <w:spacing w:after="0"/>
        <w:jc w:val="center"/>
        <w:rPr>
          <w:rFonts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Pr="00D361A2">
        <w:rPr>
          <w:rFonts w:hAnsi="Times New Roman" w:cs="Times New Roman"/>
          <w:b/>
          <w:sz w:val="24"/>
          <w:szCs w:val="24"/>
        </w:rPr>
        <w:t>МУНИЦИПАЛЬНОЕ</w:t>
      </w:r>
      <w:r w:rsidRPr="00D361A2">
        <w:rPr>
          <w:rFonts w:hAnsi="Times New Roman" w:cs="Times New Roman"/>
          <w:b/>
          <w:sz w:val="24"/>
          <w:szCs w:val="24"/>
        </w:rPr>
        <w:t xml:space="preserve"> </w:t>
      </w:r>
      <w:r w:rsidRPr="00D361A2">
        <w:rPr>
          <w:rFonts w:hAnsi="Times New Roman" w:cs="Times New Roman"/>
          <w:b/>
          <w:sz w:val="24"/>
          <w:szCs w:val="24"/>
        </w:rPr>
        <w:t>БЮДЖЕТНОЕ</w:t>
      </w:r>
      <w:r w:rsidRPr="00D361A2">
        <w:rPr>
          <w:rFonts w:hAnsi="Times New Roman" w:cs="Times New Roman"/>
          <w:b/>
          <w:sz w:val="24"/>
          <w:szCs w:val="24"/>
        </w:rPr>
        <w:t xml:space="preserve"> </w:t>
      </w:r>
      <w:r w:rsidRPr="00D361A2">
        <w:rPr>
          <w:rFonts w:hAnsi="Times New Roman" w:cs="Times New Roman"/>
          <w:b/>
          <w:sz w:val="24"/>
          <w:szCs w:val="24"/>
        </w:rPr>
        <w:t>ОБЩЕОБРАЗОВАТЕЛЬНОЕ</w:t>
      </w:r>
      <w:r w:rsidRPr="00D361A2">
        <w:rPr>
          <w:rFonts w:hAnsi="Times New Roman" w:cs="Times New Roman"/>
          <w:b/>
          <w:sz w:val="24"/>
          <w:szCs w:val="24"/>
        </w:rPr>
        <w:t xml:space="preserve"> </w:t>
      </w:r>
      <w:r w:rsidRPr="00D361A2">
        <w:rPr>
          <w:rFonts w:hAnsi="Times New Roman" w:cs="Times New Roman"/>
          <w:b/>
          <w:sz w:val="24"/>
          <w:szCs w:val="24"/>
        </w:rPr>
        <w:t>УЧРЕЖДЕНИЕ</w:t>
      </w:r>
    </w:p>
    <w:p w:rsidR="00835339" w:rsidRPr="00D361A2" w:rsidRDefault="00835339" w:rsidP="00835339">
      <w:pPr>
        <w:spacing w:after="0"/>
        <w:jc w:val="center"/>
        <w:rPr>
          <w:rFonts w:hAnsi="Times New Roman" w:cs="Times New Roman"/>
          <w:b/>
          <w:sz w:val="24"/>
          <w:szCs w:val="24"/>
        </w:rPr>
      </w:pPr>
      <w:r w:rsidRPr="00D361A2">
        <w:rPr>
          <w:rFonts w:hAnsi="Times New Roman" w:cs="Times New Roman"/>
          <w:b/>
          <w:sz w:val="24"/>
          <w:szCs w:val="24"/>
        </w:rPr>
        <w:t>«</w:t>
      </w:r>
      <w:r w:rsidRPr="00D361A2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с. БОРЗОЙ</w:t>
      </w:r>
      <w:r w:rsidRPr="00D361A2">
        <w:rPr>
          <w:rFonts w:hAnsi="Times New Roman" w:cs="Times New Roman"/>
          <w:b/>
          <w:sz w:val="24"/>
          <w:szCs w:val="24"/>
        </w:rPr>
        <w:t>»</w:t>
      </w:r>
    </w:p>
    <w:p w:rsidR="00835339" w:rsidRPr="00D361A2" w:rsidRDefault="00835339" w:rsidP="00835339">
      <w:pPr>
        <w:spacing w:after="0"/>
        <w:jc w:val="center"/>
        <w:rPr>
          <w:rFonts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3379" w:tblpY="48"/>
        <w:tblW w:w="1090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588"/>
        <w:gridCol w:w="992"/>
        <w:gridCol w:w="5328"/>
      </w:tblGrid>
      <w:tr w:rsidR="00835339" w:rsidRPr="00D361A2" w:rsidTr="00835339">
        <w:tc>
          <w:tcPr>
            <w:tcW w:w="458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5339" w:rsidRPr="00D361A2" w:rsidRDefault="00835339" w:rsidP="00835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61A2">
              <w:rPr>
                <w:rFonts w:ascii="Times New Roman" w:hAnsi="Times New Roman" w:cs="Times New Roman"/>
                <w:sz w:val="24"/>
                <w:szCs w:val="24"/>
              </w:rPr>
              <w:t>ОБСУЖДЕНО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5339" w:rsidRPr="00D361A2" w:rsidRDefault="00835339" w:rsidP="00835339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5339" w:rsidRPr="00D361A2" w:rsidRDefault="00835339" w:rsidP="00835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61A2">
              <w:rPr>
                <w:rFonts w:ascii="Times New Roman" w:hAnsi="Times New Roman" w:cs="Times New Roman"/>
                <w:sz w:val="24"/>
                <w:szCs w:val="24"/>
              </w:rPr>
              <w:t xml:space="preserve">        УТВЕРЖДАЮ:</w:t>
            </w:r>
          </w:p>
        </w:tc>
      </w:tr>
      <w:tr w:rsidR="00835339" w:rsidRPr="00D361A2" w:rsidTr="00835339">
        <w:tc>
          <w:tcPr>
            <w:tcW w:w="458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5339" w:rsidRPr="00D361A2" w:rsidRDefault="00835339" w:rsidP="00835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61A2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5339" w:rsidRPr="00D361A2" w:rsidRDefault="00835339" w:rsidP="00835339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5339" w:rsidRPr="00D361A2" w:rsidRDefault="00835339" w:rsidP="00835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61A2">
              <w:rPr>
                <w:rFonts w:ascii="Times New Roman" w:hAnsi="Times New Roman" w:cs="Times New Roman"/>
                <w:sz w:val="24"/>
                <w:szCs w:val="24"/>
              </w:rPr>
              <w:t xml:space="preserve">       д</w:t>
            </w:r>
            <w:bookmarkStart w:id="1" w:name="_GoBack"/>
            <w:bookmarkEnd w:id="1"/>
            <w:r w:rsidRPr="00D361A2">
              <w:rPr>
                <w:rFonts w:ascii="Times New Roman" w:hAnsi="Times New Roman" w:cs="Times New Roman"/>
                <w:sz w:val="24"/>
                <w:szCs w:val="24"/>
              </w:rPr>
              <w:t>иректор МБОУ «СОШ с</w:t>
            </w:r>
            <w:proofErr w:type="gramStart"/>
            <w:r w:rsidRPr="00D361A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361A2">
              <w:rPr>
                <w:rFonts w:ascii="Times New Roman" w:hAnsi="Times New Roman" w:cs="Times New Roman"/>
                <w:sz w:val="24"/>
                <w:szCs w:val="24"/>
              </w:rPr>
              <w:t>орзой»</w:t>
            </w:r>
          </w:p>
        </w:tc>
      </w:tr>
      <w:tr w:rsidR="00835339" w:rsidRPr="00D361A2" w:rsidTr="00835339">
        <w:trPr>
          <w:trHeight w:val="176"/>
        </w:trPr>
        <w:tc>
          <w:tcPr>
            <w:tcW w:w="458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5339" w:rsidRPr="00D361A2" w:rsidRDefault="00835339" w:rsidP="00835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61A2">
              <w:rPr>
                <w:rFonts w:ascii="Times New Roman" w:hAnsi="Times New Roman" w:cs="Times New Roman"/>
              </w:rPr>
              <w:t>МБОУ «</w:t>
            </w:r>
            <w:r w:rsidRPr="00D361A2">
              <w:rPr>
                <w:rFonts w:ascii="Times New Roman" w:hAnsi="Times New Roman" w:cs="Times New Roman"/>
                <w:sz w:val="24"/>
                <w:szCs w:val="24"/>
              </w:rPr>
              <w:t xml:space="preserve"> СОШ с</w:t>
            </w:r>
            <w:proofErr w:type="gramStart"/>
            <w:r w:rsidRPr="00D361A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361A2">
              <w:rPr>
                <w:rFonts w:ascii="Times New Roman" w:hAnsi="Times New Roman" w:cs="Times New Roman"/>
                <w:sz w:val="24"/>
                <w:szCs w:val="24"/>
              </w:rPr>
              <w:t>орзой</w:t>
            </w:r>
            <w:r w:rsidRPr="00D361A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5339" w:rsidRPr="00D361A2" w:rsidRDefault="00835339" w:rsidP="00835339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5339" w:rsidRPr="00D361A2" w:rsidRDefault="00835339" w:rsidP="00835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61A2">
              <w:rPr>
                <w:rFonts w:ascii="Times New Roman" w:hAnsi="Times New Roman" w:cs="Times New Roman"/>
                <w:sz w:val="24"/>
                <w:szCs w:val="24"/>
              </w:rPr>
              <w:t xml:space="preserve">       _________________  Р.Р. Шабазов</w:t>
            </w:r>
          </w:p>
        </w:tc>
      </w:tr>
      <w:tr w:rsidR="00835339" w:rsidRPr="00D361A2" w:rsidTr="00835339">
        <w:tc>
          <w:tcPr>
            <w:tcW w:w="458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5339" w:rsidRPr="00D361A2" w:rsidRDefault="00835339" w:rsidP="00835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61A2">
              <w:rPr>
                <w:rFonts w:ascii="Times New Roman" w:hAnsi="Times New Roman" w:cs="Times New Roman"/>
                <w:sz w:val="24"/>
                <w:szCs w:val="24"/>
              </w:rPr>
              <w:t>(протокол  от 21.06.2021г № 9)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5339" w:rsidRPr="00D361A2" w:rsidRDefault="00835339" w:rsidP="00835339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5339" w:rsidRDefault="00835339" w:rsidP="00835339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Приказ № 22/1 </w:t>
            </w:r>
            <w:r w:rsidRPr="00D361A2">
              <w:rPr>
                <w:rFonts w:ascii="Times New Roman" w:hAnsi="Times New Roman" w:cs="Times New Roman"/>
              </w:rPr>
              <w:t>от 21.06.2021г.</w:t>
            </w:r>
          </w:p>
          <w:p w:rsidR="00835339" w:rsidRDefault="00835339" w:rsidP="00835339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5339" w:rsidRPr="00D361A2" w:rsidRDefault="00835339" w:rsidP="00835339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35339" w:rsidRPr="00D361A2" w:rsidRDefault="00835339" w:rsidP="00835339">
      <w:pPr>
        <w:spacing w:after="111" w:line="240" w:lineRule="auto"/>
        <w:jc w:val="center"/>
        <w:rPr>
          <w:rFonts w:ascii="Arial" w:eastAsia="Times New Roman" w:hAnsi="Arial" w:cs="Arial"/>
          <w:b/>
          <w:bCs/>
          <w:sz w:val="16"/>
        </w:rPr>
      </w:pPr>
      <w:r w:rsidRPr="00D361A2">
        <w:rPr>
          <w:rFonts w:ascii="Arial" w:eastAsia="Times New Roman" w:hAnsi="Arial" w:cs="Arial"/>
          <w:b/>
          <w:bCs/>
          <w:sz w:val="16"/>
          <w:szCs w:val="16"/>
        </w:rPr>
        <w:br/>
      </w:r>
    </w:p>
    <w:p w:rsidR="00835339" w:rsidRPr="00D361A2" w:rsidRDefault="00835339" w:rsidP="00835339">
      <w:pPr>
        <w:spacing w:after="111" w:line="240" w:lineRule="auto"/>
        <w:jc w:val="center"/>
        <w:rPr>
          <w:rFonts w:ascii="Arial" w:eastAsia="Times New Roman" w:hAnsi="Arial" w:cs="Arial"/>
          <w:b/>
          <w:bCs/>
          <w:sz w:val="16"/>
        </w:rPr>
      </w:pPr>
    </w:p>
    <w:p w:rsidR="00835339" w:rsidRPr="00D361A2" w:rsidRDefault="00835339" w:rsidP="00835339">
      <w:pPr>
        <w:spacing w:after="111" w:line="240" w:lineRule="auto"/>
        <w:jc w:val="center"/>
        <w:rPr>
          <w:rFonts w:ascii="Arial" w:eastAsia="Times New Roman" w:hAnsi="Arial" w:cs="Arial"/>
          <w:b/>
          <w:bCs/>
          <w:sz w:val="16"/>
        </w:rPr>
      </w:pPr>
    </w:p>
    <w:p w:rsidR="00835339" w:rsidRDefault="00835339" w:rsidP="00835339">
      <w:pPr>
        <w:pStyle w:val="Heading3"/>
        <w:spacing w:before="70"/>
        <w:ind w:left="748" w:right="973"/>
        <w:jc w:val="center"/>
        <w:rPr>
          <w:bCs w:val="0"/>
          <w:sz w:val="32"/>
          <w:szCs w:val="40"/>
          <w:lang w:eastAsia="ru-RU"/>
        </w:rPr>
      </w:pPr>
    </w:p>
    <w:p w:rsidR="00835339" w:rsidRDefault="00835339" w:rsidP="00835339">
      <w:pPr>
        <w:pStyle w:val="Heading3"/>
        <w:spacing w:before="70"/>
        <w:ind w:left="748" w:right="973"/>
        <w:jc w:val="center"/>
        <w:rPr>
          <w:bCs w:val="0"/>
          <w:sz w:val="32"/>
          <w:szCs w:val="40"/>
          <w:lang w:eastAsia="ru-RU"/>
        </w:rPr>
      </w:pPr>
    </w:p>
    <w:p w:rsidR="00835339" w:rsidRDefault="00835339" w:rsidP="00835339">
      <w:pPr>
        <w:pStyle w:val="Heading3"/>
        <w:spacing w:before="70"/>
        <w:ind w:left="748" w:right="973"/>
        <w:jc w:val="center"/>
        <w:rPr>
          <w:bCs w:val="0"/>
          <w:sz w:val="32"/>
          <w:szCs w:val="40"/>
          <w:lang w:eastAsia="ru-RU"/>
        </w:rPr>
      </w:pPr>
    </w:p>
    <w:p w:rsidR="00835339" w:rsidRPr="00D361A2" w:rsidRDefault="00835339" w:rsidP="00835339">
      <w:pPr>
        <w:pStyle w:val="Heading3"/>
        <w:spacing w:before="70"/>
        <w:ind w:left="748" w:right="973"/>
        <w:jc w:val="center"/>
        <w:rPr>
          <w:sz w:val="32"/>
          <w:szCs w:val="40"/>
        </w:rPr>
      </w:pPr>
      <w:r w:rsidRPr="00D361A2">
        <w:rPr>
          <w:bCs w:val="0"/>
          <w:sz w:val="32"/>
          <w:szCs w:val="40"/>
          <w:lang w:eastAsia="ru-RU"/>
        </w:rPr>
        <w:t xml:space="preserve">Календарный план воспитательной работы </w:t>
      </w:r>
      <w:r w:rsidRPr="00D361A2">
        <w:rPr>
          <w:sz w:val="32"/>
          <w:szCs w:val="40"/>
        </w:rPr>
        <w:t xml:space="preserve"> </w:t>
      </w:r>
    </w:p>
    <w:p w:rsidR="00835339" w:rsidRPr="00D361A2" w:rsidRDefault="00835339" w:rsidP="00835339">
      <w:pPr>
        <w:pStyle w:val="Heading3"/>
        <w:spacing w:before="70"/>
        <w:ind w:left="748" w:right="973"/>
        <w:jc w:val="center"/>
        <w:rPr>
          <w:sz w:val="32"/>
          <w:szCs w:val="40"/>
        </w:rPr>
      </w:pPr>
      <w:r w:rsidRPr="00D361A2">
        <w:rPr>
          <w:sz w:val="32"/>
          <w:szCs w:val="40"/>
        </w:rPr>
        <w:t>среднего  общего образования</w:t>
      </w:r>
    </w:p>
    <w:p w:rsidR="00835339" w:rsidRPr="00D361A2" w:rsidRDefault="00835339" w:rsidP="00835339">
      <w:pPr>
        <w:pStyle w:val="Heading3"/>
        <w:spacing w:before="70"/>
        <w:ind w:left="748" w:right="973"/>
        <w:jc w:val="center"/>
        <w:rPr>
          <w:sz w:val="32"/>
          <w:szCs w:val="40"/>
        </w:rPr>
      </w:pPr>
      <w:r w:rsidRPr="00D361A2">
        <w:rPr>
          <w:sz w:val="32"/>
          <w:szCs w:val="40"/>
        </w:rPr>
        <w:t>на 2021-2022 учебный год</w:t>
      </w:r>
    </w:p>
    <w:p w:rsidR="00835339" w:rsidRPr="00D361A2" w:rsidRDefault="00835339" w:rsidP="00835339">
      <w:pPr>
        <w:pStyle w:val="a7"/>
        <w:spacing w:before="1"/>
        <w:ind w:left="0"/>
        <w:jc w:val="left"/>
        <w:rPr>
          <w:b/>
        </w:rPr>
      </w:pPr>
    </w:p>
    <w:p w:rsidR="00835339" w:rsidRPr="00D361A2" w:rsidRDefault="00835339" w:rsidP="00835339">
      <w:pPr>
        <w:spacing w:after="111" w:line="188" w:lineRule="atLeast"/>
        <w:rPr>
          <w:rFonts w:ascii="Times New Roman" w:hAnsi="Times New Roman" w:cs="Times New Roman"/>
          <w:b/>
          <w:sz w:val="48"/>
          <w:u w:val="single"/>
        </w:rPr>
      </w:pPr>
      <w:bookmarkStart w:id="2" w:name="_bookmark27"/>
      <w:bookmarkEnd w:id="2"/>
      <w:r w:rsidRPr="00D361A2">
        <w:rPr>
          <w:rFonts w:ascii="Times New Roman" w:hAnsi="Times New Roman" w:cs="Times New Roman"/>
          <w:sz w:val="24"/>
          <w:szCs w:val="14"/>
        </w:rPr>
        <w:t xml:space="preserve">      Календарный план воспитательной работы </w:t>
      </w:r>
      <w:r w:rsidRPr="00D361A2">
        <w:rPr>
          <w:rFonts w:ascii="Times New Roman" w:hAnsi="Times New Roman" w:cs="Times New Roman"/>
          <w:iCs/>
          <w:sz w:val="24"/>
        </w:rPr>
        <w:t>МБОУ «</w:t>
      </w:r>
      <w:r>
        <w:rPr>
          <w:rFonts w:ascii="Times New Roman" w:hAnsi="Times New Roman" w:cs="Times New Roman"/>
          <w:sz w:val="24"/>
          <w:szCs w:val="24"/>
        </w:rPr>
        <w:t>СОШ с. Борзой</w:t>
      </w:r>
      <w:r w:rsidRPr="00D361A2">
        <w:rPr>
          <w:rFonts w:ascii="Times New Roman" w:hAnsi="Times New Roman" w:cs="Times New Roman"/>
          <w:iCs/>
          <w:sz w:val="24"/>
        </w:rPr>
        <w:t xml:space="preserve">» </w:t>
      </w:r>
      <w:r w:rsidRPr="00D361A2">
        <w:rPr>
          <w:rFonts w:ascii="Times New Roman" w:hAnsi="Times New Roman" w:cs="Times New Roman"/>
          <w:sz w:val="24"/>
          <w:szCs w:val="14"/>
        </w:rPr>
        <w:t> составлен в развитие рабочей программы воспитания </w:t>
      </w:r>
      <w:r w:rsidRPr="00D361A2">
        <w:rPr>
          <w:rFonts w:ascii="Times New Roman" w:hAnsi="Times New Roman" w:cs="Times New Roman"/>
          <w:iCs/>
          <w:sz w:val="24"/>
        </w:rPr>
        <w:t>МБОУ «</w:t>
      </w:r>
      <w:r>
        <w:rPr>
          <w:rFonts w:ascii="Times New Roman" w:hAnsi="Times New Roman" w:cs="Times New Roman"/>
          <w:sz w:val="24"/>
          <w:szCs w:val="24"/>
        </w:rPr>
        <w:t>СОШ 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рзой</w:t>
      </w:r>
      <w:r w:rsidRPr="00D361A2">
        <w:rPr>
          <w:rFonts w:ascii="Times New Roman" w:hAnsi="Times New Roman" w:cs="Times New Roman"/>
          <w:iCs/>
          <w:sz w:val="24"/>
        </w:rPr>
        <w:t xml:space="preserve">» </w:t>
      </w:r>
      <w:r w:rsidRPr="00D361A2">
        <w:rPr>
          <w:rFonts w:ascii="Times New Roman" w:hAnsi="Times New Roman" w:cs="Times New Roman"/>
          <w:sz w:val="24"/>
          <w:szCs w:val="14"/>
        </w:rPr>
        <w:t> на уровень </w:t>
      </w:r>
      <w:r w:rsidRPr="00D361A2">
        <w:rPr>
          <w:rFonts w:ascii="Times New Roman" w:hAnsi="Times New Roman" w:cs="Times New Roman"/>
          <w:iCs/>
          <w:sz w:val="24"/>
        </w:rPr>
        <w:t>среднего  общего образования</w:t>
      </w:r>
      <w:r w:rsidRPr="00D361A2">
        <w:rPr>
          <w:rFonts w:ascii="Times New Roman" w:hAnsi="Times New Roman" w:cs="Times New Roman"/>
          <w:b/>
          <w:bCs/>
          <w:sz w:val="24"/>
        </w:rPr>
        <w:t> </w:t>
      </w:r>
      <w:r w:rsidRPr="00D361A2">
        <w:rPr>
          <w:rFonts w:ascii="Times New Roman" w:hAnsi="Times New Roman" w:cs="Times New Roman"/>
          <w:sz w:val="24"/>
          <w:szCs w:val="14"/>
        </w:rPr>
        <w:t>с целью конкретизации воспитательных мероприятий, проводимых работниками </w:t>
      </w:r>
      <w:r w:rsidRPr="00D361A2">
        <w:rPr>
          <w:rFonts w:ascii="Times New Roman" w:hAnsi="Times New Roman" w:cs="Times New Roman"/>
          <w:iCs/>
          <w:sz w:val="24"/>
        </w:rPr>
        <w:t>МБОУ «</w:t>
      </w:r>
      <w:r>
        <w:rPr>
          <w:rFonts w:ascii="Times New Roman" w:hAnsi="Times New Roman" w:cs="Times New Roman"/>
          <w:sz w:val="24"/>
          <w:szCs w:val="24"/>
        </w:rPr>
        <w:t>СОШ с.Борзой</w:t>
      </w:r>
      <w:r w:rsidRPr="00D361A2">
        <w:rPr>
          <w:rFonts w:ascii="Times New Roman" w:hAnsi="Times New Roman" w:cs="Times New Roman"/>
          <w:iCs/>
          <w:sz w:val="24"/>
        </w:rPr>
        <w:t xml:space="preserve">» </w:t>
      </w:r>
      <w:r w:rsidRPr="00D361A2">
        <w:rPr>
          <w:rFonts w:ascii="Times New Roman" w:hAnsi="Times New Roman" w:cs="Times New Roman"/>
          <w:sz w:val="24"/>
          <w:szCs w:val="14"/>
        </w:rPr>
        <w:t>  в 20</w:t>
      </w:r>
      <w:r w:rsidRPr="00D361A2">
        <w:rPr>
          <w:rFonts w:ascii="Times New Roman" w:hAnsi="Times New Roman" w:cs="Times New Roman"/>
          <w:iCs/>
          <w:sz w:val="24"/>
        </w:rPr>
        <w:t xml:space="preserve">21-2022 учебном </w:t>
      </w:r>
      <w:r w:rsidRPr="00D361A2">
        <w:rPr>
          <w:rFonts w:ascii="Times New Roman" w:hAnsi="Times New Roman" w:cs="Times New Roman"/>
          <w:sz w:val="24"/>
          <w:szCs w:val="14"/>
        </w:rPr>
        <w:t>году. Календарный план воспитательной работы разделен на инвариантные и вариативные модули, которые отражают направления воспитательной работы школы в соответствии с рабочей программой воспитания </w:t>
      </w:r>
      <w:r w:rsidRPr="00D361A2">
        <w:rPr>
          <w:rFonts w:ascii="Times New Roman" w:hAnsi="Times New Roman" w:cs="Times New Roman"/>
          <w:iCs/>
          <w:sz w:val="24"/>
        </w:rPr>
        <w:t>МБОУ «</w:t>
      </w:r>
      <w:r>
        <w:rPr>
          <w:rFonts w:ascii="Times New Roman" w:hAnsi="Times New Roman" w:cs="Times New Roman"/>
          <w:sz w:val="24"/>
          <w:szCs w:val="24"/>
        </w:rPr>
        <w:t>СОШ 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рзой</w:t>
      </w:r>
      <w:r w:rsidRPr="00D361A2">
        <w:rPr>
          <w:rFonts w:ascii="Times New Roman" w:hAnsi="Times New Roman" w:cs="Times New Roman"/>
          <w:iCs/>
          <w:sz w:val="24"/>
        </w:rPr>
        <w:t>».</w:t>
      </w:r>
      <w:r w:rsidRPr="00D361A2">
        <w:rPr>
          <w:rFonts w:ascii="Times New Roman" w:hAnsi="Times New Roman" w:cs="Times New Roman"/>
          <w:sz w:val="24"/>
          <w:szCs w:val="14"/>
        </w:rPr>
        <w:t> </w:t>
      </w:r>
    </w:p>
    <w:p w:rsidR="00835339" w:rsidRDefault="00835339" w:rsidP="00835339">
      <w:pPr>
        <w:spacing w:after="231"/>
      </w:pPr>
    </w:p>
    <w:p w:rsidR="00835339" w:rsidRPr="00076415" w:rsidRDefault="00835339" w:rsidP="00835339">
      <w:pPr>
        <w:spacing w:after="271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t xml:space="preserve"> </w:t>
      </w:r>
    </w:p>
    <w:p w:rsidR="00835339" w:rsidRPr="00076415" w:rsidRDefault="00835339" w:rsidP="00835339">
      <w:pPr>
        <w:spacing w:after="189"/>
        <w:ind w:left="8" w:right="-58" w:hanging="10"/>
        <w:jc w:val="center"/>
      </w:pPr>
    </w:p>
    <w:bookmarkEnd w:id="0"/>
    <w:p w:rsidR="00835339" w:rsidRDefault="00835339" w:rsidP="00835339">
      <w:pPr>
        <w:spacing w:after="218"/>
        <w:ind w:left="114"/>
        <w:jc w:val="center"/>
        <w:rPr>
          <w:rFonts w:ascii="Times New Roman" w:eastAsia="Times New Roman" w:hAnsi="Times New Roman" w:cs="Times New Roman"/>
          <w:sz w:val="24"/>
        </w:rPr>
      </w:pPr>
      <w:r w:rsidRPr="00076415">
        <w:rPr>
          <w:rFonts w:ascii="Times New Roman" w:eastAsia="Times New Roman" w:hAnsi="Times New Roman" w:cs="Times New Roman"/>
          <w:sz w:val="24"/>
        </w:rPr>
        <w:t xml:space="preserve"> </w:t>
      </w:r>
    </w:p>
    <w:p w:rsidR="00835339" w:rsidRDefault="00835339" w:rsidP="0083533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835339" w:rsidRDefault="00835339" w:rsidP="00835339"/>
    <w:tbl>
      <w:tblPr>
        <w:tblStyle w:val="TableGrid"/>
        <w:tblW w:w="15275" w:type="dxa"/>
        <w:tblInd w:w="704" w:type="dxa"/>
        <w:tblCellMar>
          <w:top w:w="7" w:type="dxa"/>
          <w:left w:w="103" w:type="dxa"/>
        </w:tblCellMar>
        <w:tblLook w:val="04A0"/>
      </w:tblPr>
      <w:tblGrid>
        <w:gridCol w:w="850"/>
        <w:gridCol w:w="4256"/>
        <w:gridCol w:w="371"/>
        <w:gridCol w:w="26"/>
        <w:gridCol w:w="7"/>
        <w:gridCol w:w="12"/>
        <w:gridCol w:w="953"/>
        <w:gridCol w:w="43"/>
        <w:gridCol w:w="2814"/>
        <w:gridCol w:w="24"/>
        <w:gridCol w:w="66"/>
        <w:gridCol w:w="3126"/>
        <w:gridCol w:w="36"/>
        <w:gridCol w:w="32"/>
        <w:gridCol w:w="2659"/>
      </w:tblGrid>
      <w:tr w:rsidR="00835339" w:rsidTr="00041FD0">
        <w:trPr>
          <w:trHeight w:val="20"/>
        </w:trPr>
        <w:tc>
          <w:tcPr>
            <w:tcW w:w="152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Default="00835339" w:rsidP="00835339">
            <w:pPr>
              <w:ind w:right="44"/>
              <w:jc w:val="center"/>
            </w:pPr>
            <w:bookmarkStart w:id="3" w:name="_Hlk79705181"/>
          </w:p>
          <w:p w:rsidR="00835339" w:rsidRDefault="00835339" w:rsidP="00835339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НВАРИАНТНЫЕ МОДУЛИ РАБОЧЕЙ ПРОГРАММЫ ВОСПИТАНИЯ </w:t>
            </w:r>
          </w:p>
          <w:p w:rsidR="00835339" w:rsidRDefault="00835339" w:rsidP="0083533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bookmarkEnd w:id="3"/>
      <w:tr w:rsidR="00835339" w:rsidTr="00041FD0">
        <w:tblPrEx>
          <w:tblCellMar>
            <w:top w:w="8" w:type="dxa"/>
            <w:left w:w="89" w:type="dxa"/>
            <w:right w:w="58" w:type="dxa"/>
          </w:tblCellMar>
        </w:tblPrEx>
        <w:trPr>
          <w:trHeight w:val="20"/>
        </w:trPr>
        <w:tc>
          <w:tcPr>
            <w:tcW w:w="152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Default="00835339" w:rsidP="00835339">
            <w:pPr>
              <w:ind w:left="22"/>
            </w:pPr>
          </w:p>
          <w:p w:rsidR="00835339" w:rsidRDefault="00835339" w:rsidP="00835339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1. </w:t>
            </w:r>
          </w:p>
          <w:p w:rsidR="00835339" w:rsidRDefault="00835339" w:rsidP="00835339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ЕДИНАЯ КОНЦЕПЦИЯ ДУХОВНО-НРАВСТВЕННОГО ВОСПИТАНИЯ И РАЗВИТИЯ  ПОДРАСТАЮЩЕГО ПОКОЛЕНИЯ ЧЕЧЕНСКОЙ РЕСПУБЛИКИ </w:t>
            </w:r>
          </w:p>
          <w:p w:rsidR="00835339" w:rsidRDefault="00835339" w:rsidP="0083533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35339" w:rsidTr="00041FD0">
        <w:tblPrEx>
          <w:tblCellMar>
            <w:top w:w="8" w:type="dxa"/>
            <w:left w:w="89" w:type="dxa"/>
            <w:right w:w="58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Default="00835339" w:rsidP="00835339">
            <w:pPr>
              <w:ind w:left="2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Default="00835339" w:rsidP="0083533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мероприятий </w:t>
            </w:r>
          </w:p>
          <w:p w:rsidR="00835339" w:rsidRDefault="00835339" w:rsidP="0083533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Default="00835339" w:rsidP="00835339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ы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Default="00835339" w:rsidP="0083533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та проведения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Default="00835339" w:rsidP="00835339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ые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Default="00835339" w:rsidP="0083533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35339" w:rsidRDefault="00835339" w:rsidP="00835339">
            <w:pPr>
              <w:spacing w:line="274" w:lineRule="auto"/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тор (ФИО) </w:t>
            </w:r>
          </w:p>
          <w:p w:rsidR="00835339" w:rsidRDefault="00835339" w:rsidP="0083533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35339" w:rsidTr="00041FD0">
        <w:tblPrEx>
          <w:tblCellMar>
            <w:top w:w="8" w:type="dxa"/>
            <w:left w:w="89" w:type="dxa"/>
            <w:right w:w="58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Default="00835339" w:rsidP="0083533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442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Default="00835339" w:rsidP="00835339">
            <w:pPr>
              <w:spacing w:line="283" w:lineRule="auto"/>
              <w:ind w:left="22" w:right="1314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Популяризация   традиционных семейных и религиозных ценностей, национально-культурных традиций  Чеченской Республики </w:t>
            </w:r>
          </w:p>
          <w:p w:rsidR="00835339" w:rsidRDefault="00835339" w:rsidP="0083533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35339" w:rsidTr="00041FD0">
        <w:tblPrEx>
          <w:tblCellMar>
            <w:top w:w="8" w:type="dxa"/>
            <w:left w:w="89" w:type="dxa"/>
            <w:right w:w="58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Default="00835339" w:rsidP="0083533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Default="00835339" w:rsidP="00835339">
            <w:pPr>
              <w:spacing w:line="258" w:lineRule="auto"/>
              <w:ind w:left="22" w:right="32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Цикл  мероприятий, посвященных  Дню                 рожд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ервого Президента Чеченской             Республики, Героя России     А-Х. А.Кадырова: </w:t>
            </w:r>
          </w:p>
          <w:p w:rsidR="00835339" w:rsidRDefault="00835339" w:rsidP="0083533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-классные часы, беседы; </w:t>
            </w:r>
          </w:p>
          <w:p w:rsidR="00835339" w:rsidRDefault="00835339" w:rsidP="0083533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конкурс чтецов; </w:t>
            </w:r>
          </w:p>
          <w:p w:rsidR="00835339" w:rsidRDefault="00835339" w:rsidP="0083533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спортивные соревнования  </w:t>
            </w:r>
          </w:p>
          <w:p w:rsidR="00835339" w:rsidRDefault="00835339" w:rsidP="0083533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Default="00835339" w:rsidP="00835339">
            <w:pPr>
              <w:ind w:left="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Default="00835339" w:rsidP="0083533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-август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Default="00835339" w:rsidP="00835339">
            <w:pPr>
              <w:ind w:left="14" w:right="18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едагог ДНВ организатор, учителя физической культуры, классные руководители.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Default="002B4EF6" w:rsidP="00835339">
            <w:pPr>
              <w:ind w:left="22" w:righ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hAnsi="Times New Roman" w:cs="Times New Roman"/>
                <w:sz w:val="24"/>
                <w:szCs w:val="24"/>
              </w:rPr>
              <w:t>Осмаева Т.Х.</w:t>
            </w:r>
          </w:p>
          <w:p w:rsidR="002B4EF6" w:rsidRPr="002B4EF6" w:rsidRDefault="002B4EF6" w:rsidP="00835339">
            <w:pPr>
              <w:ind w:left="22" w:righ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киева И.И.</w:t>
            </w:r>
          </w:p>
          <w:p w:rsidR="002B4EF6" w:rsidRDefault="002B4EF6" w:rsidP="00835339">
            <w:pPr>
              <w:ind w:left="22" w:right="297"/>
              <w:jc w:val="both"/>
            </w:pPr>
          </w:p>
        </w:tc>
      </w:tr>
      <w:tr w:rsidR="00835339" w:rsidTr="00041FD0">
        <w:tblPrEx>
          <w:tblCellMar>
            <w:top w:w="8" w:type="dxa"/>
            <w:left w:w="89" w:type="dxa"/>
            <w:right w:w="58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Default="00835339" w:rsidP="0083533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Default="00835339" w:rsidP="0083533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еседы, посвященные Дню Ашура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Default="00835339" w:rsidP="00835339">
            <w:pPr>
              <w:ind w:left="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Default="00835339" w:rsidP="0083533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Default="00835339" w:rsidP="00835339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 ДНВ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Default="00835339" w:rsidP="002B4EF6"/>
        </w:tc>
      </w:tr>
      <w:tr w:rsidR="00835339" w:rsidTr="00041FD0">
        <w:tblPrEx>
          <w:tblCellMar>
            <w:top w:w="8" w:type="dxa"/>
            <w:left w:w="89" w:type="dxa"/>
            <w:right w:w="58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Default="00835339" w:rsidP="0083533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Default="00835339" w:rsidP="00835339">
            <w:pPr>
              <w:spacing w:line="275" w:lineRule="auto"/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 Дню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чеченской женщины: </w:t>
            </w:r>
          </w:p>
          <w:p w:rsidR="00835339" w:rsidRDefault="00835339" w:rsidP="0083533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>-конкурс стенгазет;</w:t>
            </w:r>
          </w:p>
          <w:p w:rsidR="00835339" w:rsidRDefault="00835339" w:rsidP="0083533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беседы, классные часы; </w:t>
            </w:r>
          </w:p>
          <w:p w:rsidR="00835339" w:rsidRDefault="00835339" w:rsidP="0083533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ED036B">
              <w:rPr>
                <w:rFonts w:ascii="Times New Roman" w:eastAsia="Times New Roman" w:hAnsi="Times New Roman" w:cs="Times New Roman"/>
                <w:color w:val="FF0000"/>
                <w:sz w:val="24"/>
              </w:rPr>
              <w:t>праздничный концер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Default="00835339" w:rsidP="00835339">
            <w:pPr>
              <w:ind w:left="44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Default="00835339" w:rsidP="0083533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Default="00835339" w:rsidP="00835339">
            <w:pPr>
              <w:ind w:left="14" w:right="2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ВР, педагог-организатор  ДНВ, организатор, классные руководители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Default="002B4EF6" w:rsidP="00835339">
            <w:pPr>
              <w:ind w:left="22" w:righ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аева Т.Х.</w:t>
            </w:r>
          </w:p>
          <w:p w:rsidR="002B4EF6" w:rsidRDefault="002B4EF6" w:rsidP="00835339">
            <w:pPr>
              <w:ind w:left="22" w:righ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иев С.С.</w:t>
            </w:r>
          </w:p>
          <w:p w:rsidR="002B4EF6" w:rsidRDefault="002B4EF6" w:rsidP="002B4EF6">
            <w:pPr>
              <w:ind w:left="22" w:righ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киева  И.И.</w:t>
            </w:r>
          </w:p>
          <w:p w:rsidR="002B4EF6" w:rsidRPr="002B4EF6" w:rsidRDefault="002B4EF6" w:rsidP="00835339">
            <w:pPr>
              <w:ind w:left="22" w:righ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339" w:rsidTr="00041FD0">
        <w:tblPrEx>
          <w:tblCellMar>
            <w:top w:w="54" w:type="dxa"/>
            <w:left w:w="110" w:type="dxa"/>
            <w:right w:w="68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Default="00835339" w:rsidP="00835339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4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Default="00835339" w:rsidP="00835339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Цикл мероприятий, посвященных Дню рождения пророка Мухамма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с.а.в.) : </w:t>
            </w:r>
          </w:p>
          <w:p w:rsidR="00835339" w:rsidRDefault="00835339" w:rsidP="00835339">
            <w:r>
              <w:rPr>
                <w:rFonts w:ascii="Times New Roman" w:eastAsia="Times New Roman" w:hAnsi="Times New Roman" w:cs="Times New Roman"/>
                <w:sz w:val="24"/>
              </w:rPr>
              <w:t xml:space="preserve">-конкурс чтецов Корана </w:t>
            </w:r>
          </w:p>
          <w:p w:rsidR="00835339" w:rsidRDefault="00835339" w:rsidP="00835339">
            <w:r>
              <w:rPr>
                <w:rFonts w:ascii="Times New Roman" w:eastAsia="Times New Roman" w:hAnsi="Times New Roman" w:cs="Times New Roman"/>
                <w:sz w:val="24"/>
              </w:rPr>
              <w:t xml:space="preserve">-конкурс нашидов; </w:t>
            </w:r>
          </w:p>
          <w:p w:rsidR="00835339" w:rsidRDefault="00835339" w:rsidP="00835339">
            <w:r>
              <w:rPr>
                <w:rFonts w:ascii="Times New Roman" w:eastAsia="Times New Roman" w:hAnsi="Times New Roman" w:cs="Times New Roman"/>
                <w:sz w:val="24"/>
              </w:rPr>
              <w:t>-конкурс на знания паспорта пророка Мухаммада</w:t>
            </w:r>
          </w:p>
          <w:p w:rsidR="00835339" w:rsidRDefault="00835339" w:rsidP="00835339">
            <w:r>
              <w:rPr>
                <w:rFonts w:ascii="Times New Roman" w:eastAsia="Times New Roman" w:hAnsi="Times New Roman" w:cs="Times New Roman"/>
                <w:sz w:val="24"/>
              </w:rPr>
              <w:t xml:space="preserve">(с.а.в.); </w:t>
            </w:r>
          </w:p>
          <w:p w:rsidR="00835339" w:rsidRDefault="00835339" w:rsidP="00835339">
            <w:r>
              <w:rPr>
                <w:rFonts w:ascii="Times New Roman" w:eastAsia="Times New Roman" w:hAnsi="Times New Roman" w:cs="Times New Roman"/>
                <w:sz w:val="24"/>
              </w:rPr>
              <w:t xml:space="preserve">-беседы, классные часы.   </w:t>
            </w:r>
          </w:p>
          <w:p w:rsidR="00835339" w:rsidRDefault="00835339" w:rsidP="00835339">
            <w:r>
              <w:rPr>
                <w:rFonts w:ascii="Times New Roman" w:eastAsia="Times New Roman" w:hAnsi="Times New Roman" w:cs="Times New Roman"/>
                <w:sz w:val="24"/>
              </w:rPr>
              <w:t xml:space="preserve">-посещение святых мест, зияртов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Default="00835339" w:rsidP="00835339"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Default="00835339" w:rsidP="00835339">
            <w:r>
              <w:rPr>
                <w:rFonts w:ascii="Times New Roman" w:eastAsia="Times New Roman" w:hAnsi="Times New Roman" w:cs="Times New Roman"/>
                <w:sz w:val="24"/>
              </w:rPr>
              <w:t xml:space="preserve">10-20 октября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Default="00835339" w:rsidP="00835339"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-организатор ДНВ, организатор, классные руководители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EF6" w:rsidRDefault="002B4EF6" w:rsidP="002B4EF6">
            <w:pPr>
              <w:ind w:left="22" w:righ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 С.С.</w:t>
            </w:r>
          </w:p>
          <w:p w:rsidR="002B4EF6" w:rsidRDefault="002B4EF6" w:rsidP="002B4EF6">
            <w:pPr>
              <w:ind w:left="22" w:righ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киева  И.И.</w:t>
            </w:r>
          </w:p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339" w:rsidTr="00041FD0">
        <w:tblPrEx>
          <w:tblCellMar>
            <w:top w:w="54" w:type="dxa"/>
            <w:left w:w="110" w:type="dxa"/>
            <w:right w:w="68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Default="00835339" w:rsidP="00835339"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Default="00835339" w:rsidP="00835339">
            <w:r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 Дню Матери: </w:t>
            </w:r>
          </w:p>
          <w:p w:rsidR="00835339" w:rsidRDefault="00835339" w:rsidP="00835339">
            <w:r>
              <w:rPr>
                <w:rFonts w:ascii="Times New Roman" w:eastAsia="Times New Roman" w:hAnsi="Times New Roman" w:cs="Times New Roman"/>
                <w:sz w:val="24"/>
              </w:rPr>
              <w:t xml:space="preserve">-конкурс стенгазет; </w:t>
            </w:r>
          </w:p>
          <w:p w:rsidR="00835339" w:rsidRDefault="00835339" w:rsidP="00835339">
            <w:r>
              <w:rPr>
                <w:rFonts w:ascii="Times New Roman" w:eastAsia="Times New Roman" w:hAnsi="Times New Roman" w:cs="Times New Roman"/>
                <w:sz w:val="24"/>
              </w:rPr>
              <w:t xml:space="preserve">-беседы, классные часы.  </w:t>
            </w:r>
          </w:p>
          <w:p w:rsidR="00835339" w:rsidRDefault="00835339" w:rsidP="00835339">
            <w:r>
              <w:rPr>
                <w:rFonts w:ascii="Times New Roman" w:eastAsia="Times New Roman" w:hAnsi="Times New Roman" w:cs="Times New Roman"/>
                <w:sz w:val="24"/>
              </w:rPr>
              <w:t xml:space="preserve">--праздничный концерт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Default="00835339" w:rsidP="00835339"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Default="00835339" w:rsidP="00835339"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Default="00835339" w:rsidP="00835339">
            <w:pPr>
              <w:ind w:right="24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едагог ДНВ организатор, классные руководители.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EF6" w:rsidRDefault="00835339" w:rsidP="002B4EF6">
            <w:pPr>
              <w:ind w:left="22" w:righ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B4EF6" w:rsidRPr="002B4EF6">
              <w:rPr>
                <w:rFonts w:ascii="Times New Roman" w:hAnsi="Times New Roman" w:cs="Times New Roman"/>
                <w:sz w:val="24"/>
                <w:szCs w:val="24"/>
              </w:rPr>
              <w:t>Осмаева Т.Х.</w:t>
            </w:r>
          </w:p>
          <w:p w:rsidR="002B4EF6" w:rsidRDefault="002B4EF6" w:rsidP="002B4EF6">
            <w:pPr>
              <w:ind w:left="22" w:righ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 С.С.</w:t>
            </w:r>
          </w:p>
          <w:p w:rsidR="002B4EF6" w:rsidRDefault="002B4EF6" w:rsidP="002B4EF6">
            <w:pPr>
              <w:ind w:left="22" w:righ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киева  И.И.</w:t>
            </w:r>
          </w:p>
          <w:p w:rsidR="00835339" w:rsidRDefault="00835339" w:rsidP="00835339"/>
        </w:tc>
      </w:tr>
      <w:tr w:rsidR="00835339" w:rsidTr="00041FD0">
        <w:tblPrEx>
          <w:tblCellMar>
            <w:top w:w="54" w:type="dxa"/>
            <w:left w:w="110" w:type="dxa"/>
            <w:right w:w="68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Default="00835339" w:rsidP="00835339"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Default="00835339" w:rsidP="00835339">
            <w:pPr>
              <w:spacing w:line="276" w:lineRule="auto"/>
              <w:ind w:right="3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Цикл меропр</w:t>
            </w:r>
            <w:r w:rsidR="002B4EF6">
              <w:rPr>
                <w:rFonts w:ascii="Times New Roman" w:eastAsia="Times New Roman" w:hAnsi="Times New Roman" w:cs="Times New Roman"/>
                <w:sz w:val="24"/>
              </w:rPr>
              <w:t>иятий, посвященных Дню почитан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я и памяти Кунта - Хаджи Кишиева </w:t>
            </w:r>
          </w:p>
          <w:p w:rsidR="00835339" w:rsidRDefault="00835339" w:rsidP="00835339">
            <w:r>
              <w:rPr>
                <w:rFonts w:ascii="Times New Roman" w:eastAsia="Times New Roman" w:hAnsi="Times New Roman" w:cs="Times New Roman"/>
                <w:sz w:val="24"/>
              </w:rPr>
              <w:t xml:space="preserve"> -конкурс чтецов Корана </w:t>
            </w:r>
          </w:p>
          <w:p w:rsidR="00835339" w:rsidRDefault="00835339" w:rsidP="00835339">
            <w:r>
              <w:rPr>
                <w:rFonts w:ascii="Times New Roman" w:eastAsia="Times New Roman" w:hAnsi="Times New Roman" w:cs="Times New Roman"/>
                <w:sz w:val="24"/>
              </w:rPr>
              <w:t xml:space="preserve">-конкурс нашидов; </w:t>
            </w:r>
          </w:p>
          <w:p w:rsidR="00835339" w:rsidRDefault="00835339" w:rsidP="00835339">
            <w:r>
              <w:rPr>
                <w:rFonts w:ascii="Times New Roman" w:eastAsia="Times New Roman" w:hAnsi="Times New Roman" w:cs="Times New Roman"/>
                <w:sz w:val="24"/>
              </w:rPr>
              <w:t xml:space="preserve">-беседы, классные часы </w:t>
            </w:r>
          </w:p>
          <w:p w:rsidR="00835339" w:rsidRDefault="00835339" w:rsidP="00835339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- посещение святых мест, зияртов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Default="00835339" w:rsidP="00835339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Default="00835339" w:rsidP="0083533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брь-январь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Default="00835339" w:rsidP="00835339">
            <w:pPr>
              <w:ind w:right="24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едагог  ДНВ организатор, классные руководители.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EF6" w:rsidRDefault="002B4EF6" w:rsidP="002B4EF6">
            <w:pPr>
              <w:ind w:left="22" w:righ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hAnsi="Times New Roman" w:cs="Times New Roman"/>
                <w:sz w:val="24"/>
                <w:szCs w:val="24"/>
              </w:rPr>
              <w:t>Осмаева Т.Х.</w:t>
            </w:r>
          </w:p>
          <w:p w:rsidR="002B4EF6" w:rsidRDefault="002B4EF6" w:rsidP="002B4EF6">
            <w:pPr>
              <w:ind w:left="22" w:righ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 С.С.</w:t>
            </w:r>
          </w:p>
          <w:p w:rsidR="002B4EF6" w:rsidRDefault="002B4EF6" w:rsidP="002B4EF6">
            <w:pPr>
              <w:ind w:left="22" w:righ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киева  И.И.</w:t>
            </w:r>
          </w:p>
          <w:p w:rsidR="00835339" w:rsidRDefault="00835339" w:rsidP="00835339">
            <w:pPr>
              <w:ind w:right="253"/>
              <w:jc w:val="both"/>
            </w:pPr>
          </w:p>
        </w:tc>
      </w:tr>
      <w:tr w:rsidR="00835339" w:rsidTr="00041FD0">
        <w:tblPrEx>
          <w:tblCellMar>
            <w:top w:w="54" w:type="dxa"/>
            <w:left w:w="110" w:type="dxa"/>
            <w:right w:w="68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Default="00835339" w:rsidP="00835339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7.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Default="00835339" w:rsidP="00835339">
            <w:r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 Дню  </w:t>
            </w:r>
          </w:p>
          <w:p w:rsidR="00835339" w:rsidRDefault="00835339" w:rsidP="00835339">
            <w:r>
              <w:rPr>
                <w:rFonts w:ascii="Times New Roman" w:eastAsia="Times New Roman" w:hAnsi="Times New Roman" w:cs="Times New Roman"/>
                <w:sz w:val="24"/>
              </w:rPr>
              <w:t xml:space="preserve">восстановления государственности ЧИАССР </w:t>
            </w:r>
          </w:p>
          <w:p w:rsidR="00835339" w:rsidRDefault="00835339" w:rsidP="0083533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Default="00835339" w:rsidP="00835339"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Default="00835339" w:rsidP="0083533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брь-январь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Default="00835339" w:rsidP="00835339">
            <w:pPr>
              <w:ind w:right="24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едагог  ДНВ организатор, классные руководители.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F6" w:rsidRDefault="00835339" w:rsidP="002B4EF6">
            <w:pPr>
              <w:ind w:left="22" w:righ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B4EF6" w:rsidRPr="002B4EF6">
              <w:rPr>
                <w:rFonts w:ascii="Times New Roman" w:hAnsi="Times New Roman" w:cs="Times New Roman"/>
                <w:sz w:val="24"/>
                <w:szCs w:val="24"/>
              </w:rPr>
              <w:t>Осмаева Т.Х.</w:t>
            </w:r>
          </w:p>
          <w:p w:rsidR="002B4EF6" w:rsidRDefault="002B4EF6" w:rsidP="002B4EF6">
            <w:pPr>
              <w:ind w:left="22" w:righ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 С.С.</w:t>
            </w:r>
          </w:p>
          <w:p w:rsidR="002B4EF6" w:rsidRDefault="002B4EF6" w:rsidP="002B4EF6">
            <w:pPr>
              <w:ind w:left="22" w:righ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киева  И.И.</w:t>
            </w:r>
          </w:p>
          <w:p w:rsidR="00835339" w:rsidRDefault="00835339" w:rsidP="00835339"/>
        </w:tc>
      </w:tr>
      <w:tr w:rsidR="00835339" w:rsidTr="00041FD0">
        <w:tblPrEx>
          <w:tblCellMar>
            <w:top w:w="54" w:type="dxa"/>
            <w:left w:w="110" w:type="dxa"/>
            <w:right w:w="68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Default="00835339" w:rsidP="00835339">
            <w:r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Default="00835339" w:rsidP="00835339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 Дню  чеченского языка: </w:t>
            </w:r>
          </w:p>
          <w:p w:rsidR="00835339" w:rsidRDefault="00835339" w:rsidP="00835339">
            <w:r>
              <w:rPr>
                <w:rFonts w:ascii="Times New Roman" w:eastAsia="Times New Roman" w:hAnsi="Times New Roman" w:cs="Times New Roman"/>
                <w:sz w:val="24"/>
              </w:rPr>
              <w:t xml:space="preserve">-торжественное мероприятие </w:t>
            </w:r>
          </w:p>
          <w:p w:rsidR="00835339" w:rsidRDefault="00835339" w:rsidP="00835339">
            <w:r>
              <w:rPr>
                <w:rFonts w:ascii="Times New Roman" w:eastAsia="Times New Roman" w:hAnsi="Times New Roman" w:cs="Times New Roman"/>
                <w:sz w:val="24"/>
              </w:rPr>
              <w:t xml:space="preserve"> -конкурс стихов; </w:t>
            </w:r>
          </w:p>
          <w:p w:rsidR="00835339" w:rsidRDefault="00835339" w:rsidP="00835339">
            <w:r>
              <w:rPr>
                <w:rFonts w:ascii="Times New Roman" w:eastAsia="Times New Roman" w:hAnsi="Times New Roman" w:cs="Times New Roman"/>
                <w:sz w:val="24"/>
              </w:rPr>
              <w:t xml:space="preserve">-ярмарка национальных блюд; </w:t>
            </w:r>
          </w:p>
          <w:p w:rsidR="00835339" w:rsidRDefault="00835339" w:rsidP="00835339">
            <w:r>
              <w:rPr>
                <w:rFonts w:ascii="Times New Roman" w:eastAsia="Times New Roman" w:hAnsi="Times New Roman" w:cs="Times New Roman"/>
                <w:sz w:val="24"/>
              </w:rPr>
              <w:t xml:space="preserve">-беседы, классные часы, викторины 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Default="00835339" w:rsidP="00835339"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Default="00835339" w:rsidP="00835339"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Default="00835339" w:rsidP="00835339">
            <w:pPr>
              <w:ind w:right="6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едагог  ДНВ, организатор, учителя чеченского языка и литературы, классные руководители.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EF6" w:rsidRDefault="00835339" w:rsidP="002B4EF6">
            <w:pPr>
              <w:ind w:left="22" w:righ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B4EF6" w:rsidRPr="002B4EF6">
              <w:rPr>
                <w:rFonts w:ascii="Times New Roman" w:hAnsi="Times New Roman" w:cs="Times New Roman"/>
                <w:sz w:val="24"/>
                <w:szCs w:val="24"/>
              </w:rPr>
              <w:t>Осмаева Т.Х.</w:t>
            </w:r>
          </w:p>
          <w:p w:rsidR="002B4EF6" w:rsidRDefault="002B4EF6" w:rsidP="002B4EF6">
            <w:pPr>
              <w:ind w:left="22" w:righ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 С.С.</w:t>
            </w:r>
          </w:p>
          <w:p w:rsidR="002B4EF6" w:rsidRDefault="002B4EF6" w:rsidP="002B4EF6">
            <w:pPr>
              <w:ind w:left="22" w:righ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киева  И.И.</w:t>
            </w:r>
          </w:p>
          <w:p w:rsidR="00835339" w:rsidRPr="002B4EF6" w:rsidRDefault="002B4EF6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hAnsi="Times New Roman" w:cs="Times New Roman"/>
                <w:sz w:val="24"/>
                <w:szCs w:val="24"/>
              </w:rPr>
              <w:t>Оздеева А.А.</w:t>
            </w:r>
          </w:p>
          <w:p w:rsidR="002B4EF6" w:rsidRDefault="002B4EF6" w:rsidP="00835339">
            <w:r w:rsidRPr="002B4EF6">
              <w:rPr>
                <w:rFonts w:ascii="Times New Roman" w:hAnsi="Times New Roman" w:cs="Times New Roman"/>
                <w:sz w:val="24"/>
                <w:szCs w:val="24"/>
              </w:rPr>
              <w:t>Чинтаева Ж.А.</w:t>
            </w:r>
          </w:p>
        </w:tc>
      </w:tr>
      <w:tr w:rsidR="00835339" w:rsidTr="00041FD0">
        <w:tblPrEx>
          <w:tblCellMar>
            <w:top w:w="52" w:type="dxa"/>
            <w:left w:w="110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Default="00835339" w:rsidP="00835339">
            <w:r>
              <w:rPr>
                <w:rFonts w:ascii="Times New Roman" w:eastAsia="Times New Roman" w:hAnsi="Times New Roman" w:cs="Times New Roman"/>
                <w:sz w:val="24"/>
              </w:rPr>
              <w:t xml:space="preserve">9.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Default="00835339" w:rsidP="00835339">
            <w:pPr>
              <w:spacing w:line="281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й Дню памяти и скорби народов Чеченской Республики: </w:t>
            </w:r>
          </w:p>
          <w:p w:rsidR="00835339" w:rsidRDefault="00835339" w:rsidP="00835339">
            <w:r>
              <w:rPr>
                <w:rFonts w:ascii="Times New Roman" w:eastAsia="Times New Roman" w:hAnsi="Times New Roman" w:cs="Times New Roman"/>
                <w:sz w:val="24"/>
              </w:rPr>
              <w:t xml:space="preserve">-беседы, классные часы.  </w:t>
            </w:r>
          </w:p>
          <w:p w:rsidR="00835339" w:rsidRDefault="00835339" w:rsidP="00835339">
            <w:r>
              <w:rPr>
                <w:rFonts w:ascii="Times New Roman" w:eastAsia="Times New Roman" w:hAnsi="Times New Roman" w:cs="Times New Roman"/>
                <w:sz w:val="24"/>
              </w:rPr>
              <w:t xml:space="preserve"> -чтение стихов и выставка рисунков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Default="00835339" w:rsidP="00835339">
            <w:r>
              <w:rPr>
                <w:rFonts w:ascii="Times New Roman" w:eastAsia="Times New Roman" w:hAnsi="Times New Roman" w:cs="Times New Roman"/>
                <w:sz w:val="24"/>
              </w:rPr>
              <w:t xml:space="preserve">5-9 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Default="00835339" w:rsidP="00835339">
            <w:r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Default="00835339" w:rsidP="00835339">
            <w:pPr>
              <w:ind w:right="25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едагог ДНВ организатор, классные руководители.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F6" w:rsidRDefault="002B4EF6" w:rsidP="002B4EF6">
            <w:pPr>
              <w:ind w:left="22" w:righ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hAnsi="Times New Roman" w:cs="Times New Roman"/>
                <w:sz w:val="24"/>
                <w:szCs w:val="24"/>
              </w:rPr>
              <w:t>Осмаева Т.Х.</w:t>
            </w:r>
          </w:p>
          <w:p w:rsidR="002B4EF6" w:rsidRDefault="002B4EF6" w:rsidP="002B4EF6">
            <w:pPr>
              <w:ind w:left="22" w:righ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 С.С.</w:t>
            </w:r>
          </w:p>
          <w:p w:rsidR="002B4EF6" w:rsidRDefault="002B4EF6" w:rsidP="002B4EF6">
            <w:pPr>
              <w:ind w:left="22" w:righ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киева  И.И.</w:t>
            </w:r>
          </w:p>
          <w:p w:rsidR="00835339" w:rsidRDefault="00835339" w:rsidP="00835339"/>
        </w:tc>
      </w:tr>
      <w:tr w:rsidR="00835339" w:rsidRPr="002B4EF6" w:rsidTr="00041FD0">
        <w:tblPrEx>
          <w:tblCellMar>
            <w:top w:w="52" w:type="dxa"/>
            <w:left w:w="110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B4EF6"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spacing w:line="25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азъяснительной работы среди подрастающего поколения о значимости «Вирда» во всех учреждениях района </w:t>
            </w:r>
          </w:p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года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spacing w:line="258" w:lineRule="auto"/>
              <w:ind w:right="518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 ДНВ организатор, классные руководители. </w:t>
            </w:r>
          </w:p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2B4EF6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hAnsi="Times New Roman" w:cs="Times New Roman"/>
                <w:sz w:val="24"/>
                <w:szCs w:val="24"/>
              </w:rPr>
              <w:t>Алиев С.С.</w:t>
            </w:r>
          </w:p>
        </w:tc>
      </w:tr>
      <w:tr w:rsidR="00835339" w:rsidRPr="002B4EF6" w:rsidTr="00041FD0">
        <w:tblPrEx>
          <w:tblCellMar>
            <w:top w:w="52" w:type="dxa"/>
            <w:left w:w="110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кл бесед, направленных на популяризацию традиций и обычае</w:t>
            </w:r>
            <w:r w:rsidR="002F376B">
              <w:rPr>
                <w:rFonts w:ascii="Times New Roman" w:eastAsia="Times New Roman" w:hAnsi="Times New Roman" w:cs="Times New Roman"/>
                <w:sz w:val="24"/>
                <w:szCs w:val="24"/>
              </w:rPr>
              <w:t>в чеченского народа:  «Воспитан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детей – воспитание нации» 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2F376B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</w:t>
            </w:r>
            <w:r w:rsidR="00835339"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 раз </w:t>
            </w:r>
            <w:proofErr w:type="gramStart"/>
            <w:r w:rsidR="00835339"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835339"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 ц)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ВР, педагог-организатор ДНВ педагог-психолог социальный педагог, родительский комитет, 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лассные руководители.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Default="002F376B" w:rsidP="00835339">
            <w:pPr>
              <w:ind w:right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аева Т.Х.</w:t>
            </w:r>
          </w:p>
          <w:p w:rsidR="002F376B" w:rsidRDefault="002F376B" w:rsidP="00835339">
            <w:pPr>
              <w:ind w:right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жикурманова А.М.</w:t>
            </w:r>
          </w:p>
          <w:p w:rsidR="002F376B" w:rsidRDefault="002F376B" w:rsidP="00835339">
            <w:pPr>
              <w:ind w:right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таева М.С.</w:t>
            </w:r>
          </w:p>
          <w:p w:rsidR="002F376B" w:rsidRDefault="002F376B" w:rsidP="00835339">
            <w:pPr>
              <w:ind w:right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иев С.С.</w:t>
            </w:r>
          </w:p>
          <w:p w:rsidR="002F376B" w:rsidRPr="002B4EF6" w:rsidRDefault="002F376B" w:rsidP="00835339">
            <w:pPr>
              <w:ind w:right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таева Э.Д.</w:t>
            </w:r>
          </w:p>
        </w:tc>
      </w:tr>
      <w:tr w:rsidR="00835339" w:rsidRPr="002B4EF6" w:rsidTr="00041FD0">
        <w:tblPrEx>
          <w:tblCellMar>
            <w:top w:w="52" w:type="dxa"/>
            <w:left w:w="110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 бесед, направленных на популяризацию   семейных ценностей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spacing w:line="24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835339" w:rsidRPr="002B4EF6" w:rsidRDefault="00835339" w:rsidP="00835339">
            <w:pPr>
              <w:spacing w:line="24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дин раз месяц)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2F376B">
            <w:pPr>
              <w:spacing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, педагог-организатор ДНВ, социальный педагог, педагог</w:t>
            </w:r>
            <w:r w:rsidR="002F376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, родительский комитет,  классные руководители.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Default="002F376B" w:rsidP="002F376B">
            <w:pPr>
              <w:spacing w:line="240" w:lineRule="auto"/>
              <w:ind w:right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ева Т.Х.</w:t>
            </w:r>
          </w:p>
          <w:p w:rsidR="002F376B" w:rsidRDefault="002F376B" w:rsidP="002F376B">
            <w:pPr>
              <w:spacing w:line="240" w:lineRule="auto"/>
              <w:ind w:right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киева И..</w:t>
            </w:r>
          </w:p>
          <w:p w:rsidR="002F376B" w:rsidRDefault="002F376B" w:rsidP="002F376B">
            <w:pPr>
              <w:spacing w:line="240" w:lineRule="auto"/>
              <w:ind w:right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С.С.</w:t>
            </w:r>
          </w:p>
          <w:p w:rsidR="002F376B" w:rsidRDefault="002F376B" w:rsidP="002F376B">
            <w:pPr>
              <w:spacing w:line="240" w:lineRule="auto"/>
              <w:ind w:right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жикурманова А.М.</w:t>
            </w:r>
          </w:p>
          <w:p w:rsidR="002F376B" w:rsidRPr="002B4EF6" w:rsidRDefault="002F376B" w:rsidP="002F376B">
            <w:pPr>
              <w:spacing w:line="240" w:lineRule="auto"/>
              <w:ind w:right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таева М.С.</w:t>
            </w:r>
          </w:p>
        </w:tc>
      </w:tr>
      <w:tr w:rsidR="00835339" w:rsidRPr="002B4EF6" w:rsidTr="00041FD0">
        <w:tblPrEx>
          <w:tblCellMar>
            <w:top w:w="52" w:type="dxa"/>
            <w:left w:w="110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лигиозные праздники в Исламе - Ураза байрам, </w:t>
            </w:r>
            <w:proofErr w:type="gramStart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 – байрам</w:t>
            </w:r>
            <w:proofErr w:type="gramEnd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ый план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ind w:right="152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  ДНВ,    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2F376B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 С.С.</w:t>
            </w:r>
          </w:p>
        </w:tc>
      </w:tr>
      <w:tr w:rsidR="00835339" w:rsidRPr="002B4EF6" w:rsidTr="00041FD0">
        <w:tblPrEx>
          <w:tblCellMar>
            <w:top w:w="52" w:type="dxa"/>
            <w:left w:w="110" w:type="dxa"/>
            <w:right w:w="65" w:type="dxa"/>
          </w:tblCellMar>
        </w:tblPrEx>
        <w:trPr>
          <w:trHeight w:val="20"/>
        </w:trPr>
        <w:tc>
          <w:tcPr>
            <w:tcW w:w="152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35339" w:rsidRPr="002B4EF6" w:rsidRDefault="00835339" w:rsidP="00835339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отиводействие распространению идеологии экстремизма и терроризма в молодежной среде </w:t>
            </w:r>
          </w:p>
        </w:tc>
      </w:tr>
      <w:tr w:rsidR="00835339" w:rsidRPr="002B4EF6" w:rsidTr="00041FD0">
        <w:tblPrEx>
          <w:tblCellMar>
            <w:top w:w="53" w:type="dxa"/>
            <w:left w:w="110" w:type="dxa"/>
            <w:right w:w="118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spacing w:line="28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 мероприятий, посвященных, Международному дню солидарности в борьбе с терроризмом: </w:t>
            </w:r>
          </w:p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еседы, классные часы; </w:t>
            </w:r>
          </w:p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кции  «Нет – терроризму!»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3 сентября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righ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ВР, педагог-организатор  ДНВ, организатор, классные руководители.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Default="002F376B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ева Т.Х.</w:t>
            </w:r>
          </w:p>
          <w:p w:rsidR="002F376B" w:rsidRDefault="002F376B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киева И.И.</w:t>
            </w:r>
          </w:p>
          <w:p w:rsidR="002F376B" w:rsidRPr="002B4EF6" w:rsidRDefault="002F376B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 С.С.</w:t>
            </w:r>
          </w:p>
        </w:tc>
      </w:tr>
      <w:tr w:rsidR="00835339" w:rsidRPr="002B4EF6" w:rsidTr="00041FD0">
        <w:tblPrEx>
          <w:tblCellMar>
            <w:top w:w="53" w:type="dxa"/>
            <w:left w:w="110" w:type="dxa"/>
            <w:right w:w="118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 бесед по информационно разъяснительной работе о пагубности идеологии экстремистских течений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 раз в квартал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 директора по ВР, педагог-организатор  ДНВ,  классные руководители, инспектор ПДН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6B" w:rsidRDefault="002F376B" w:rsidP="002F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ева Т.Х.</w:t>
            </w:r>
          </w:p>
          <w:p w:rsidR="002F376B" w:rsidRDefault="002F376B" w:rsidP="002F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киева И.И.</w:t>
            </w:r>
          </w:p>
          <w:p w:rsidR="00835339" w:rsidRDefault="002F376B" w:rsidP="002F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 С.С.</w:t>
            </w:r>
          </w:p>
          <w:p w:rsidR="002F376B" w:rsidRPr="002B4EF6" w:rsidRDefault="002F376B" w:rsidP="002F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аев  Х.С.</w:t>
            </w:r>
          </w:p>
        </w:tc>
      </w:tr>
      <w:tr w:rsidR="00835339" w:rsidRPr="002B4EF6" w:rsidTr="00041FD0">
        <w:tblPrEx>
          <w:tblCellMar>
            <w:top w:w="53" w:type="dxa"/>
            <w:left w:w="110" w:type="dxa"/>
            <w:right w:w="118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приг</w:t>
            </w:r>
            <w:r w:rsidR="002F376B">
              <w:rPr>
                <w:rFonts w:ascii="Times New Roman" w:eastAsia="Times New Roman" w:hAnsi="Times New Roman" w:cs="Times New Roman"/>
                <w:sz w:val="24"/>
                <w:szCs w:val="24"/>
              </w:rPr>
              <w:t>лашением представителей правоох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ительных органов и комитета по антитеррору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 раз в квартал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ВР, педагог </w:t>
            </w:r>
            <w:proofErr w:type="gramStart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изатор ДНВ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6B" w:rsidRDefault="002F376B" w:rsidP="002F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ева Т.Х.</w:t>
            </w:r>
          </w:p>
          <w:p w:rsidR="002F376B" w:rsidRDefault="002F376B" w:rsidP="002F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киева И.И.</w:t>
            </w:r>
          </w:p>
          <w:p w:rsidR="002F376B" w:rsidRDefault="002F376B" w:rsidP="002F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 С.С.</w:t>
            </w:r>
          </w:p>
          <w:p w:rsidR="00835339" w:rsidRPr="002B4EF6" w:rsidRDefault="002F376B" w:rsidP="002F376B">
            <w:pPr>
              <w:ind w:right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аев  Х.С.</w:t>
            </w:r>
          </w:p>
        </w:tc>
      </w:tr>
      <w:tr w:rsidR="00835339" w:rsidRPr="002B4EF6" w:rsidTr="00041FD0">
        <w:tblPrEx>
          <w:tblCellMar>
            <w:top w:w="53" w:type="dxa"/>
            <w:left w:w="110" w:type="dxa"/>
            <w:right w:w="118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минаров для молодежи по разъяснению правовых, духовных и социальн</w:t>
            </w:r>
            <w:r w:rsidR="002F376B">
              <w:rPr>
                <w:rFonts w:ascii="Times New Roman" w:eastAsia="Times New Roman" w:hAnsi="Times New Roman" w:cs="Times New Roman"/>
                <w:sz w:val="24"/>
                <w:szCs w:val="24"/>
              </w:rPr>
              <w:t>ых последс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ий экстремизма и терроризма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 раз в полугодие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ВР, педагог организатор ДНВ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6B" w:rsidRDefault="002F376B" w:rsidP="002F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ева Т.Х.</w:t>
            </w:r>
          </w:p>
          <w:p w:rsidR="002F376B" w:rsidRDefault="002F376B" w:rsidP="002F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 С.С.</w:t>
            </w:r>
          </w:p>
          <w:p w:rsidR="00835339" w:rsidRPr="002B4EF6" w:rsidRDefault="00835339" w:rsidP="002F376B">
            <w:pPr>
              <w:ind w:right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339" w:rsidRPr="002B4EF6" w:rsidTr="00041FD0">
        <w:tblPrEx>
          <w:tblCellMar>
            <w:top w:w="53" w:type="dxa"/>
            <w:left w:w="110" w:type="dxa"/>
            <w:right w:w="118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spacing w:line="277" w:lineRule="auto"/>
              <w:ind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 мероприятий, посвященных 16 апреля - Дн ю  Мира-отмены КТО: </w:t>
            </w:r>
            <w:proofErr w:type="gramStart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жественная линейка -беседы, классные часы; -конкурс стихов. </w:t>
            </w:r>
          </w:p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портивные соревнования, флэш-мобы </w:t>
            </w:r>
          </w:p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6 апреля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righ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ВР, педагог  ДНВ, организатор, классные руководители.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6B" w:rsidRDefault="002F376B" w:rsidP="002F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ева Т.Х.</w:t>
            </w:r>
          </w:p>
          <w:p w:rsidR="002F376B" w:rsidRDefault="002F376B" w:rsidP="002F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киева И.И.</w:t>
            </w:r>
          </w:p>
          <w:p w:rsidR="002F376B" w:rsidRDefault="002F376B" w:rsidP="002F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 С.С.</w:t>
            </w:r>
          </w:p>
          <w:p w:rsidR="00835339" w:rsidRPr="002B4EF6" w:rsidRDefault="002F376B" w:rsidP="002F376B">
            <w:pPr>
              <w:ind w:right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аев  Х.С.</w:t>
            </w:r>
          </w:p>
        </w:tc>
      </w:tr>
      <w:tr w:rsidR="00835339" w:rsidRPr="002B4EF6" w:rsidTr="00041FD0">
        <w:tblPrEx>
          <w:tblCellMar>
            <w:top w:w="53" w:type="dxa"/>
            <w:left w:w="89" w:type="dxa"/>
            <w:right w:w="63" w:type="dxa"/>
          </w:tblCellMar>
        </w:tblPrEx>
        <w:trPr>
          <w:trHeight w:val="20"/>
        </w:trPr>
        <w:tc>
          <w:tcPr>
            <w:tcW w:w="152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835339" w:rsidRPr="002B4EF6" w:rsidRDefault="00835339" w:rsidP="00835339">
            <w:pPr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оспитание молодежи в духе толерантности и уважительного отношения к представителям всех конфессий и национальностей  </w:t>
            </w:r>
          </w:p>
        </w:tc>
      </w:tr>
      <w:tr w:rsidR="00835339" w:rsidRPr="002B4EF6" w:rsidTr="00041FD0">
        <w:tblPrEx>
          <w:tblCellMar>
            <w:top w:w="53" w:type="dxa"/>
            <w:left w:w="89" w:type="dxa"/>
            <w:right w:w="63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spacing w:line="281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 мероприятий, посвященных Дню гражданского согласия единения Чеченской республики: </w:t>
            </w:r>
          </w:p>
          <w:p w:rsidR="00835339" w:rsidRPr="002B4EF6" w:rsidRDefault="00835339" w:rsidP="0083533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еседы, классные часы.  </w:t>
            </w:r>
          </w:p>
          <w:p w:rsidR="00835339" w:rsidRPr="002B4EF6" w:rsidRDefault="00835339" w:rsidP="00835339">
            <w:pPr>
              <w:numPr>
                <w:ilvl w:val="0"/>
                <w:numId w:val="2"/>
              </w:numPr>
              <w:spacing w:after="0" w:line="240" w:lineRule="auto"/>
              <w:ind w:hanging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лэш-моб; </w:t>
            </w:r>
          </w:p>
          <w:p w:rsidR="00835339" w:rsidRPr="002B4EF6" w:rsidRDefault="00835339" w:rsidP="00835339">
            <w:pPr>
              <w:numPr>
                <w:ilvl w:val="0"/>
                <w:numId w:val="2"/>
              </w:numPr>
              <w:spacing w:after="0" w:line="240" w:lineRule="auto"/>
              <w:ind w:hanging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</w:t>
            </w:r>
            <w:proofErr w:type="gramStart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6 сентября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ВР, педагог-организатор ДНВ, организатор, учителя физической культуры, классные руководители.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63" w:rsidRDefault="00BC3363" w:rsidP="00BC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ева Т.Х.</w:t>
            </w:r>
          </w:p>
          <w:p w:rsidR="00BC3363" w:rsidRDefault="00BC3363" w:rsidP="00BC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киева И.И.</w:t>
            </w:r>
          </w:p>
          <w:p w:rsidR="00BC3363" w:rsidRDefault="00BC3363" w:rsidP="00BC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 С.С.</w:t>
            </w:r>
          </w:p>
          <w:p w:rsidR="00835339" w:rsidRPr="002B4EF6" w:rsidRDefault="00BC3363" w:rsidP="00BC336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ев М.М.</w:t>
            </w:r>
          </w:p>
        </w:tc>
      </w:tr>
      <w:tr w:rsidR="00835339" w:rsidRPr="002B4EF6" w:rsidTr="00041FD0">
        <w:tblPrEx>
          <w:tblCellMar>
            <w:top w:w="53" w:type="dxa"/>
            <w:left w:w="89" w:type="dxa"/>
            <w:right w:w="63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spacing w:line="28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ы мероприятий, посвященных Дню города, День молодежи: </w:t>
            </w:r>
          </w:p>
          <w:p w:rsidR="00835339" w:rsidRPr="002B4EF6" w:rsidRDefault="00835339" w:rsidP="0083533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еседы, классные часы.  </w:t>
            </w:r>
          </w:p>
          <w:p w:rsidR="00835339" w:rsidRPr="002B4EF6" w:rsidRDefault="00835339" w:rsidP="00835339">
            <w:pPr>
              <w:numPr>
                <w:ilvl w:val="0"/>
                <w:numId w:val="3"/>
              </w:numPr>
              <w:spacing w:after="0" w:line="240" w:lineRule="auto"/>
              <w:ind w:hanging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ы стихов и фотовыставка «Мой город»; </w:t>
            </w:r>
          </w:p>
          <w:p w:rsidR="00835339" w:rsidRPr="002B4EF6" w:rsidRDefault="00835339" w:rsidP="0083533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флэш-мобы, акции; </w:t>
            </w:r>
          </w:p>
          <w:p w:rsidR="00835339" w:rsidRPr="002B4EF6" w:rsidRDefault="00835339" w:rsidP="00835339">
            <w:pPr>
              <w:numPr>
                <w:ilvl w:val="0"/>
                <w:numId w:val="3"/>
              </w:numPr>
              <w:spacing w:after="0" w:line="240" w:lineRule="auto"/>
              <w:ind w:hanging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соревнования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7 октября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ВР, педагог-организатор ДНВ, организатор, учителя физической культуры, классные руководители.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63" w:rsidRDefault="00835339" w:rsidP="00BC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3363">
              <w:rPr>
                <w:rFonts w:ascii="Times New Roman" w:hAnsi="Times New Roman" w:cs="Times New Roman"/>
                <w:sz w:val="24"/>
                <w:szCs w:val="24"/>
              </w:rPr>
              <w:t>Осмаева Т.Х.</w:t>
            </w:r>
          </w:p>
          <w:p w:rsidR="00BC3363" w:rsidRDefault="00BC3363" w:rsidP="00BC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киева И.И.</w:t>
            </w:r>
          </w:p>
          <w:p w:rsidR="00BC3363" w:rsidRDefault="00BC3363" w:rsidP="00BC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 С.С.</w:t>
            </w:r>
          </w:p>
          <w:p w:rsidR="00835339" w:rsidRPr="002B4EF6" w:rsidRDefault="00BC3363" w:rsidP="00BC336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ев М.М.</w:t>
            </w:r>
          </w:p>
        </w:tc>
      </w:tr>
      <w:tr w:rsidR="00835339" w:rsidRPr="002B4EF6" w:rsidTr="00041FD0">
        <w:tblPrEx>
          <w:tblCellMar>
            <w:top w:w="53" w:type="dxa"/>
            <w:left w:w="89" w:type="dxa"/>
            <w:right w:w="63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spacing w:line="273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меропри</w:t>
            </w:r>
            <w:r w:rsidR="00BC3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тий, посвященных Дню </w:t>
            </w:r>
            <w:r w:rsidR="00BC33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лерантн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и: </w:t>
            </w:r>
          </w:p>
          <w:p w:rsidR="00835339" w:rsidRPr="002B4EF6" w:rsidRDefault="00835339" w:rsidP="0083533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лассные часы, беседы; </w:t>
            </w:r>
          </w:p>
          <w:p w:rsidR="00835339" w:rsidRPr="002B4EF6" w:rsidRDefault="00835339" w:rsidP="0083533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кции, флэш-мобы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ноября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ВР, классные руководители, 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дагог по ДНВ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63" w:rsidRDefault="00BC3363" w:rsidP="00BC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аева Т.Х.</w:t>
            </w:r>
          </w:p>
          <w:p w:rsidR="00BC3363" w:rsidRDefault="00BC3363" w:rsidP="00BC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киева И.И.</w:t>
            </w:r>
          </w:p>
          <w:p w:rsidR="00BC3363" w:rsidRDefault="00BC3363" w:rsidP="00BC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 С.С.</w:t>
            </w:r>
          </w:p>
          <w:p w:rsidR="00835339" w:rsidRPr="002B4EF6" w:rsidRDefault="00835339" w:rsidP="00BC3363">
            <w:pPr>
              <w:ind w:left="2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339" w:rsidRPr="002B4EF6" w:rsidTr="00041FD0">
        <w:tblPrEx>
          <w:tblCellMar>
            <w:top w:w="53" w:type="dxa"/>
            <w:left w:w="89" w:type="dxa"/>
            <w:right w:w="63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</w:t>
            </w:r>
            <w:r w:rsidR="00BC3363">
              <w:rPr>
                <w:rFonts w:ascii="Times New Roman" w:eastAsia="Times New Roman" w:hAnsi="Times New Roman" w:cs="Times New Roman"/>
                <w:sz w:val="24"/>
                <w:szCs w:val="24"/>
              </w:rPr>
              <w:t>радиций и обычаев чеченского нар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ода, толерантнос</w:t>
            </w:r>
            <w:r w:rsidR="00BC3363">
              <w:rPr>
                <w:rFonts w:ascii="Times New Roman" w:eastAsia="Times New Roman" w:hAnsi="Times New Roman" w:cs="Times New Roman"/>
                <w:sz w:val="24"/>
                <w:szCs w:val="24"/>
              </w:rPr>
              <w:t>ть в Исламе (классные часы, бес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ы)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педагог по ДНВ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63" w:rsidRDefault="00835339" w:rsidP="00BC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C3363" w:rsidRDefault="00BC3363" w:rsidP="00BC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 С.С.</w:t>
            </w:r>
          </w:p>
          <w:p w:rsidR="00835339" w:rsidRPr="002B4EF6" w:rsidRDefault="00835339" w:rsidP="00BC336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339" w:rsidRPr="002B4EF6" w:rsidTr="00041FD0">
        <w:tblPrEx>
          <w:tblCellMar>
            <w:left w:w="106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339" w:rsidRPr="002B4EF6" w:rsidRDefault="00835339" w:rsidP="00835339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2. </w:t>
            </w:r>
          </w:p>
          <w:p w:rsidR="00835339" w:rsidRPr="002B4EF6" w:rsidRDefault="00835339" w:rsidP="00835339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НОЕ РУКОВОДСТВО </w:t>
            </w:r>
          </w:p>
          <w:p w:rsidR="00835339" w:rsidRPr="002B4EF6" w:rsidRDefault="00835339" w:rsidP="00835339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огласно индивидуальным  планам работы классных руководителей) </w:t>
            </w:r>
          </w:p>
          <w:p w:rsidR="00835339" w:rsidRPr="002B4EF6" w:rsidRDefault="00835339" w:rsidP="008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ретные даты проведения классных часов, КТД, индивидуальных бесед и иных мероприятий данного модуля классные </w:t>
            </w:r>
            <w:proofErr w:type="gramStart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 ели указывают</w:t>
            </w:r>
            <w:proofErr w:type="gramEnd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ндивидуальных календарных планах воспитательной работы </w:t>
            </w:r>
          </w:p>
        </w:tc>
      </w:tr>
      <w:tr w:rsidR="00835339" w:rsidRPr="002B4EF6" w:rsidTr="00041FD0">
        <w:tblPrEx>
          <w:tblCellMar>
            <w:left w:w="106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ы 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F55237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 проведен</w:t>
            </w:r>
            <w:r w:rsidR="00835339"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тор (ФИО) </w:t>
            </w:r>
          </w:p>
        </w:tc>
      </w:tr>
      <w:tr w:rsidR="00835339" w:rsidRPr="002B4EF6" w:rsidTr="00041FD0">
        <w:tblPrEx>
          <w:tblCellMar>
            <w:left w:w="106" w:type="dxa"/>
            <w:right w:w="94" w:type="dxa"/>
          </w:tblCellMar>
        </w:tblPrEx>
        <w:trPr>
          <w:trHeight w:val="20"/>
        </w:trPr>
        <w:tc>
          <w:tcPr>
            <w:tcW w:w="152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Работа с классным коллективом </w:t>
            </w:r>
          </w:p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35339" w:rsidRPr="002B4EF6" w:rsidTr="00041FD0">
        <w:tblPrEx>
          <w:tblCellMar>
            <w:left w:w="106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к началу 2021-  2022 учебного  года Изучение личных дел обучающихся,  собеседование с учителями - предметниками, медицинским работником школы </w:t>
            </w:r>
          </w:p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-сент ябрь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Кла</w:t>
            </w:r>
            <w:r w:rsidR="00BC3363">
              <w:rPr>
                <w:rFonts w:ascii="Times New Roman" w:eastAsia="Times New Roman" w:hAnsi="Times New Roman" w:cs="Times New Roman"/>
                <w:sz w:val="24"/>
                <w:szCs w:val="24"/>
              </w:rPr>
              <w:t>ссные руководители,       родите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ский комитет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5339" w:rsidRPr="002B4EF6" w:rsidTr="00041FD0">
        <w:tblPrEx>
          <w:tblCellMar>
            <w:left w:w="106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right="114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Знаний: классные часы, беседы 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сентября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 родительский комитет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339" w:rsidRPr="002B4EF6" w:rsidTr="00041FD0">
        <w:tblPrEx>
          <w:tblCellMar>
            <w:top w:w="53" w:type="dxa"/>
            <w:left w:w="106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spacing w:line="279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ботка совместно со школьниками  законов класса.  Способствовать сплочению коллектива класса через  командообразование,  игры и тренинги </w:t>
            </w:r>
          </w:p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041FD0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</w:t>
            </w:r>
            <w:r w:rsidR="00835339"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родительские комитеты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339" w:rsidRPr="002B4EF6" w:rsidTr="00041FD0">
        <w:tblPrEx>
          <w:tblCellMar>
            <w:top w:w="53" w:type="dxa"/>
            <w:left w:w="106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tabs>
                <w:tab w:val="center" w:pos="2185"/>
                <w:tab w:val="center" w:pos="4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Классные коллективные творческие дела  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spacing w:line="238" w:lineRule="auto"/>
              <w:ind w:left="5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планам ВР </w:t>
            </w:r>
          </w:p>
          <w:p w:rsidR="00835339" w:rsidRPr="002B4EF6" w:rsidRDefault="00835339" w:rsidP="00835339">
            <w:pPr>
              <w:spacing w:line="238" w:lineRule="auto"/>
              <w:ind w:left="5" w:righ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 руководителей</w:t>
            </w:r>
          </w:p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родительские комитеты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339" w:rsidRPr="002B4EF6" w:rsidTr="00041FD0">
        <w:tblPrEx>
          <w:tblCellMar>
            <w:top w:w="53" w:type="dxa"/>
            <w:left w:w="106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циирование и поддержка участия класса в общешкольных </w:t>
            </w:r>
            <w:r w:rsidR="00BC3363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ых делах, оказание необхо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мой помощи детям в их подготовке </w:t>
            </w:r>
          </w:p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spacing w:line="279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плану   модуля  </w:t>
            </w:r>
          </w:p>
          <w:p w:rsidR="00835339" w:rsidRPr="002B4EF6" w:rsidRDefault="00835339" w:rsidP="00835339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лючевые </w:t>
            </w:r>
          </w:p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школьные дела»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родительский комитет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 w:right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339" w:rsidRPr="002B4EF6" w:rsidTr="00041FD0">
        <w:tblPrEx>
          <w:tblCellMar>
            <w:top w:w="53" w:type="dxa"/>
            <w:left w:w="106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и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63" w:rsidRDefault="00BC3363" w:rsidP="00835339">
            <w:pPr>
              <w:spacing w:line="257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</w:t>
            </w:r>
            <w:r w:rsidR="00835339"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у          </w:t>
            </w:r>
          </w:p>
          <w:p w:rsidR="00835339" w:rsidRPr="002B4EF6" w:rsidRDefault="00BC3363" w:rsidP="00835339">
            <w:pPr>
              <w:spacing w:line="257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 w:rsidR="00835339"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ля  </w:t>
            </w:r>
          </w:p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кскурсии,   экспедиции, походы»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родительский комитет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339" w:rsidRPr="002B4EF6" w:rsidTr="00041FD0">
        <w:tblPrEx>
          <w:tblCellMar>
            <w:top w:w="53" w:type="dxa"/>
            <w:left w:w="106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63" w:rsidRDefault="00835339" w:rsidP="00835339">
            <w:pPr>
              <w:ind w:righ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учащихся класса (потребности,  интересы, склонности и другие личностные характеристики чле</w:t>
            </w:r>
            <w:r w:rsidR="00BC3363">
              <w:rPr>
                <w:rFonts w:ascii="Times New Roman" w:eastAsia="Times New Roman" w:hAnsi="Times New Roman" w:cs="Times New Roman"/>
                <w:sz w:val="24"/>
                <w:szCs w:val="24"/>
              </w:rPr>
              <w:t>нов классного коллектива), отно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ний, общения и деятельности в </w:t>
            </w:r>
            <w:proofErr w:type="gramStart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м</w:t>
            </w:r>
            <w:proofErr w:type="gramEnd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35339" w:rsidRPr="002B4EF6" w:rsidRDefault="00BC3363" w:rsidP="00835339">
            <w:pPr>
              <w:ind w:right="11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</w:t>
            </w:r>
            <w:r w:rsidR="00835339"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ективе</w:t>
            </w:r>
            <w:proofErr w:type="gramEnd"/>
            <w:r w:rsidR="00835339"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наблюдения, игр, методики д ля исследования мотивов  участия школьников в деятельности и для  определения уровня соци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 обу</w:t>
            </w:r>
            <w:r w:rsidR="00835339"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ющихся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 </w:t>
            </w:r>
            <w:proofErr w:type="gramStart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proofErr w:type="gramEnd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proofErr w:type="gramStart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 й</w:t>
            </w:r>
            <w:proofErr w:type="gramEnd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, педагог-психолог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Default="00BC3363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таева М.С.</w:t>
            </w:r>
          </w:p>
          <w:p w:rsidR="00BC3363" w:rsidRPr="002B4EF6" w:rsidRDefault="00BC3363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жикурманова А.М.</w:t>
            </w:r>
          </w:p>
        </w:tc>
      </w:tr>
      <w:tr w:rsidR="00835339" w:rsidRPr="002B4EF6" w:rsidTr="00041FD0">
        <w:tblPrEx>
          <w:tblCellMar>
            <w:top w:w="53" w:type="dxa"/>
            <w:left w:w="106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ация пятиклассников </w:t>
            </w:r>
          </w:p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дагог-психолог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BC3363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жикурманова А.М.</w:t>
            </w:r>
          </w:p>
        </w:tc>
      </w:tr>
      <w:tr w:rsidR="00835339" w:rsidRPr="002B4EF6" w:rsidTr="00041FD0">
        <w:tblPrEx>
          <w:tblCellMar>
            <w:top w:w="12" w:type="dxa"/>
            <w:left w:w="106" w:type="dxa"/>
            <w:right w:w="62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традиций в классном коллективе: праздничные концерты ко  Дню чеченской женщины, Дню Матери, Дню джигита, Дню  защитника Отечества,  8 Марта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339" w:rsidRPr="002B4EF6" w:rsidTr="00041FD0">
        <w:tblPrEx>
          <w:tblCellMar>
            <w:top w:w="12" w:type="dxa"/>
            <w:left w:w="106" w:type="dxa"/>
            <w:right w:w="62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 позитивных отношений с другими классными коллективами (через подготовку и проведение   общешкольных дел)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339" w:rsidRPr="002B4EF6" w:rsidTr="00041FD0">
        <w:tblPrEx>
          <w:tblCellMar>
            <w:top w:w="12" w:type="dxa"/>
            <w:left w:w="106" w:type="dxa"/>
            <w:right w:w="62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я поведения ребенка через  беседы с ним, его родителями или законными представителями, с другими учащимися класса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необходимости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339" w:rsidRPr="002B4EF6" w:rsidTr="00041FD0">
        <w:tblPrEx>
          <w:tblCellMar>
            <w:top w:w="12" w:type="dxa"/>
            <w:left w:w="106" w:type="dxa"/>
            <w:right w:w="62" w:type="dxa"/>
          </w:tblCellMar>
        </w:tblPrEx>
        <w:trPr>
          <w:trHeight w:val="20"/>
        </w:trPr>
        <w:tc>
          <w:tcPr>
            <w:tcW w:w="152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Индивидуальная работа с </w:t>
            </w:r>
            <w:proofErr w:type="gramStart"/>
            <w:r w:rsidRPr="002B4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2B4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5339" w:rsidRPr="002B4EF6" w:rsidTr="00041FD0">
        <w:tblPrEx>
          <w:tblCellMar>
            <w:top w:w="12" w:type="dxa"/>
            <w:left w:w="106" w:type="dxa"/>
            <w:right w:w="62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ация   </w:t>
            </w:r>
            <w:proofErr w:type="gramStart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Педагог-психолог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BC3363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жикурмаова А.М.</w:t>
            </w:r>
          </w:p>
        </w:tc>
      </w:tr>
      <w:tr w:rsidR="00835339" w:rsidRPr="002B4EF6" w:rsidTr="00041FD0">
        <w:tblPrEx>
          <w:tblCellMar>
            <w:top w:w="12" w:type="dxa"/>
            <w:left w:w="106" w:type="dxa"/>
            <w:right w:w="62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tabs>
                <w:tab w:val="center" w:pos="2205"/>
                <w:tab w:val="center" w:pos="4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беседы с </w:t>
            </w:r>
            <w:proofErr w:type="gramStart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      педагог</w:t>
            </w:r>
          </w:p>
          <w:p w:rsidR="00835339" w:rsidRPr="002B4EF6" w:rsidRDefault="00835339" w:rsidP="00835339">
            <w:pPr>
              <w:ind w:left="5" w:right="1344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сихолог,  социальный педагог.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Default="00BC3363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жикурманова А.М.</w:t>
            </w:r>
          </w:p>
          <w:p w:rsidR="00BC3363" w:rsidRPr="002B4EF6" w:rsidRDefault="00BC3363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таева М.С.</w:t>
            </w:r>
          </w:p>
        </w:tc>
      </w:tr>
      <w:tr w:rsidR="00835339" w:rsidRPr="002B4EF6" w:rsidTr="00041FD0">
        <w:tblPrEx>
          <w:tblCellMar>
            <w:top w:w="12" w:type="dxa"/>
            <w:left w:w="106" w:type="dxa"/>
            <w:right w:w="62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ие с учащимися «Портфолио» </w:t>
            </w:r>
          </w:p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ind w:left="5"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339" w:rsidRPr="002B4EF6" w:rsidTr="00041FD0">
        <w:tblPrEx>
          <w:tblCellMar>
            <w:top w:w="12" w:type="dxa"/>
            <w:left w:w="106" w:type="dxa"/>
            <w:right w:w="62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spacing w:line="27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учащихся в социально 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чимую деятельность </w:t>
            </w:r>
          </w:p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339" w:rsidRPr="002B4EF6" w:rsidTr="00041FD0">
        <w:tblPrEx>
          <w:tblCellMar>
            <w:top w:w="12" w:type="dxa"/>
            <w:left w:w="106" w:type="dxa"/>
            <w:right w:w="5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spacing w:line="27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карты интересов и увлечений обучающихся </w:t>
            </w:r>
          </w:p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339" w:rsidRPr="002B4EF6" w:rsidTr="00041FD0">
        <w:tblPrEx>
          <w:tblCellMar>
            <w:top w:w="12" w:type="dxa"/>
            <w:left w:w="106" w:type="dxa"/>
            <w:right w:w="55" w:type="dxa"/>
          </w:tblCellMar>
        </w:tblPrEx>
        <w:trPr>
          <w:trHeight w:val="20"/>
        </w:trPr>
        <w:tc>
          <w:tcPr>
            <w:tcW w:w="152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Работа с учителями - предметниками, преподающими в классе </w:t>
            </w:r>
          </w:p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35339" w:rsidRPr="002B4EF6" w:rsidTr="00041FD0">
        <w:tblPrEx>
          <w:tblCellMar>
            <w:top w:w="12" w:type="dxa"/>
            <w:left w:w="106" w:type="dxa"/>
            <w:right w:w="5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F55237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сультаций с учителям</w:t>
            </w:r>
            <w:proofErr w:type="gramStart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никами, направленные на  формирование  единства мнений и  требований педагогов по  ключевым  вопросам воспитания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 учителя предметники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5339" w:rsidRPr="002B4EF6" w:rsidTr="00041FD0">
        <w:tblPrEx>
          <w:tblCellMar>
            <w:top w:w="12" w:type="dxa"/>
            <w:left w:w="106" w:type="dxa"/>
            <w:right w:w="5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преждение и разрешение конфликтов  между учителями и учащимися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 w:right="70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 учителя предметники,  служба медиации.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5339" w:rsidRPr="002B4EF6" w:rsidTr="00041FD0">
        <w:tblPrEx>
          <w:tblCellMar>
            <w:top w:w="12" w:type="dxa"/>
            <w:left w:w="106" w:type="dxa"/>
            <w:right w:w="5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spacing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ини-педсоветов с учителями  предметниками </w:t>
            </w:r>
          </w:p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BC3363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 в ч</w:t>
            </w:r>
            <w:r w:rsidR="00835339"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верть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339" w:rsidRPr="002B4EF6" w:rsidTr="00041FD0">
        <w:tblPrEx>
          <w:tblCellMar>
            <w:top w:w="12" w:type="dxa"/>
            <w:left w:w="106" w:type="dxa"/>
            <w:right w:w="5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учителей – предметников во  внутриклассные дела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37" w:rsidRDefault="00835339" w:rsidP="00835339">
            <w:pPr>
              <w:spacing w:line="250" w:lineRule="auto"/>
              <w:ind w:left="5"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планам  ВР </w:t>
            </w:r>
            <w:proofErr w:type="gramStart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</w:t>
            </w:r>
            <w:proofErr w:type="gramEnd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35339" w:rsidRPr="002B4EF6" w:rsidRDefault="00835339" w:rsidP="00F55237">
            <w:pPr>
              <w:spacing w:line="250" w:lineRule="auto"/>
              <w:ind w:left="5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ей </w:t>
            </w:r>
          </w:p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339" w:rsidRPr="002B4EF6" w:rsidTr="00041FD0">
        <w:tblPrEx>
          <w:tblCellMar>
            <w:top w:w="12" w:type="dxa"/>
            <w:left w:w="106" w:type="dxa"/>
            <w:right w:w="5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spacing w:line="27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учителей - предметников к  участию в родительских собраниях класса </w:t>
            </w:r>
          </w:p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37" w:rsidRDefault="00BC3363" w:rsidP="00835339">
            <w:pPr>
              <w:spacing w:line="251" w:lineRule="auto"/>
              <w:ind w:left="5" w:righ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</w:t>
            </w:r>
            <w:r w:rsidR="00835339"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м  ВР </w:t>
            </w:r>
            <w:proofErr w:type="gramStart"/>
            <w:r w:rsidR="00835339"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</w:t>
            </w:r>
            <w:proofErr w:type="gramEnd"/>
            <w:r w:rsidR="00835339"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35339" w:rsidRPr="002B4EF6" w:rsidRDefault="00835339" w:rsidP="00F55237">
            <w:pPr>
              <w:spacing w:line="251" w:lineRule="auto"/>
              <w:ind w:left="5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уководителей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лассный руководитель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339" w:rsidRPr="002B4EF6" w:rsidTr="00041FD0">
        <w:tblPrEx>
          <w:tblCellMar>
            <w:top w:w="53" w:type="dxa"/>
            <w:left w:w="101" w:type="dxa"/>
            <w:right w:w="22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ый педсовет «Адаптация  пятиклассников»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е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835339" w:rsidRPr="002B4EF6" w:rsidRDefault="00835339" w:rsidP="00BC3363">
            <w:pPr>
              <w:ind w:left="10" w:right="501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-предметники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ind w:left="10" w:right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339" w:rsidRPr="002B4EF6" w:rsidTr="00041FD0">
        <w:tblPrEx>
          <w:tblCellMar>
            <w:top w:w="53" w:type="dxa"/>
            <w:left w:w="101" w:type="dxa"/>
            <w:right w:w="22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BC3363" w:rsidP="0083533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35339"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родительского комитета класса </w:t>
            </w:r>
          </w:p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–9-е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 раз в  триместр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spacing w:line="277" w:lineRule="auto"/>
              <w:ind w:left="10" w:right="66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Родительский комитет  класса, </w:t>
            </w:r>
          </w:p>
          <w:p w:rsidR="00BC3363" w:rsidRDefault="00835339" w:rsidP="00835339">
            <w:pPr>
              <w:spacing w:line="276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C3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я школы </w:t>
            </w:r>
          </w:p>
          <w:p w:rsidR="00835339" w:rsidRPr="002B4EF6" w:rsidRDefault="00BC3363" w:rsidP="00F55237">
            <w:pPr>
              <w:spacing w:line="276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требован</w:t>
            </w:r>
            <w:r w:rsidR="00835339"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) 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339" w:rsidRPr="002B4EF6" w:rsidTr="00041FD0">
        <w:tblPrEx>
          <w:tblCellMar>
            <w:top w:w="53" w:type="dxa"/>
            <w:left w:w="101" w:type="dxa"/>
            <w:right w:w="22" w:type="dxa"/>
          </w:tblCellMar>
        </w:tblPrEx>
        <w:trPr>
          <w:trHeight w:val="20"/>
        </w:trPr>
        <w:tc>
          <w:tcPr>
            <w:tcW w:w="152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4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Работа с родителями учащихся или их законными представителями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5339" w:rsidRPr="002B4EF6" w:rsidTr="00041FD0">
        <w:tblPrEx>
          <w:tblCellMar>
            <w:top w:w="53" w:type="dxa"/>
            <w:left w:w="101" w:type="dxa"/>
            <w:right w:w="22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spacing w:line="28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родителей о школьных успехах и проблемах их детей </w:t>
            </w:r>
          </w:p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5339" w:rsidRPr="002B4EF6" w:rsidTr="00041FD0">
        <w:tblPrEx>
          <w:tblCellMar>
            <w:top w:w="53" w:type="dxa"/>
            <w:left w:w="101" w:type="dxa"/>
            <w:right w:w="22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spacing w:line="253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ь родителям школьников или их законным представителям в регулировании отношений между ними, администрацией школы и учителями предметниками </w:t>
            </w:r>
          </w:p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   социальный педагог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 w:right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339" w:rsidRPr="002B4EF6" w:rsidTr="00041FD0">
        <w:tblPrEx>
          <w:tblCellMar>
            <w:top w:w="53" w:type="dxa"/>
            <w:left w:w="101" w:type="dxa"/>
            <w:right w:w="22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одительских собраний, происходящих в режиме обсуждения наиболее острых проблем обучения и </w:t>
            </w:r>
          </w:p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я школьшиков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ind w:left="10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 педагог ДНВ,  социальный педагог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339" w:rsidRPr="002B4EF6" w:rsidTr="00041FD0">
        <w:tblPrEx>
          <w:tblCellMar>
            <w:left w:w="106" w:type="dxa"/>
            <w:right w:w="9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4D0D25">
            <w:pPr>
              <w:spacing w:line="238" w:lineRule="auto"/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 организация работы родительских комитетов классов, участвующих в управлении образовательной организацией и решении 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просов воспитания и обучения их детей </w:t>
            </w:r>
          </w:p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35339" w:rsidRPr="002B4EF6" w:rsidTr="00041FD0">
        <w:tblPrEx>
          <w:tblCellMar>
            <w:left w:w="106" w:type="dxa"/>
            <w:right w:w="9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членов семей школьников к организации и проведению дел класса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5339" w:rsidRPr="002B4EF6" w:rsidTr="00041FD0">
        <w:tblPrEx>
          <w:tblCellMar>
            <w:left w:w="106" w:type="dxa"/>
            <w:right w:w="9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 и проведение   праздников, конкурсов, соревнований, направленных на сплочение семьи и школы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 </w:t>
            </w:r>
          </w:p>
          <w:p w:rsidR="00BC3363" w:rsidRDefault="00835339" w:rsidP="00835339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ДНВ, </w:t>
            </w:r>
          </w:p>
          <w:p w:rsidR="00835339" w:rsidRPr="002B4EF6" w:rsidRDefault="00835339" w:rsidP="00BC3363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Default="00835339" w:rsidP="008353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1FD0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С.С.</w:t>
            </w:r>
          </w:p>
          <w:p w:rsidR="00041FD0" w:rsidRPr="002B4EF6" w:rsidRDefault="00041FD0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штаева М.С.</w:t>
            </w:r>
          </w:p>
        </w:tc>
      </w:tr>
      <w:tr w:rsidR="00835339" w:rsidRPr="002B4EF6" w:rsidTr="00041FD0">
        <w:tblPrEx>
          <w:tblCellMar>
            <w:left w:w="106" w:type="dxa"/>
            <w:right w:w="9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ий всеобуч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 </w:t>
            </w:r>
          </w:p>
          <w:p w:rsidR="00BC3363" w:rsidRDefault="00835339" w:rsidP="00835339">
            <w:pPr>
              <w:spacing w:line="272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ДНВ, </w:t>
            </w:r>
          </w:p>
          <w:p w:rsidR="00835339" w:rsidRPr="002B4EF6" w:rsidRDefault="00BC3363" w:rsidP="00BC3363">
            <w:pPr>
              <w:spacing w:line="272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</w:t>
            </w:r>
            <w:r w:rsidR="00835339"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 педагог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FD0" w:rsidRDefault="00835339" w:rsidP="00041F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1FD0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С.С.</w:t>
            </w:r>
          </w:p>
          <w:p w:rsidR="00835339" w:rsidRPr="002B4EF6" w:rsidRDefault="00041FD0" w:rsidP="0004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штаева М.С.</w:t>
            </w:r>
          </w:p>
        </w:tc>
      </w:tr>
      <w:tr w:rsidR="00835339" w:rsidRPr="002B4EF6" w:rsidTr="00041FD0">
        <w:tblPrEx>
          <w:tblCellMar>
            <w:top w:w="37" w:type="dxa"/>
            <w:left w:w="77" w:type="dxa"/>
            <w:right w:w="86" w:type="dxa"/>
          </w:tblCellMar>
        </w:tblPrEx>
        <w:trPr>
          <w:trHeight w:val="20"/>
        </w:trPr>
        <w:tc>
          <w:tcPr>
            <w:tcW w:w="152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3. </w:t>
            </w:r>
          </w:p>
          <w:p w:rsidR="00835339" w:rsidRPr="002B4EF6" w:rsidRDefault="00835339" w:rsidP="00835339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ШКОЛЬНЫЙ УРОК </w:t>
            </w:r>
          </w:p>
          <w:p w:rsidR="00835339" w:rsidRPr="002B4EF6" w:rsidRDefault="00835339" w:rsidP="00835339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 w:color="000000"/>
              </w:rPr>
              <w:t>(согласно индивидуальным   планам работы учителей-предметников)</w:t>
            </w:r>
            <w:r w:rsidRPr="002B4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339" w:rsidRPr="002B4EF6" w:rsidRDefault="00835339" w:rsidP="008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-предметники в поурочных планах-конспектах указывают образовательные технологии, методы, приемы и средства, с помощью </w:t>
            </w:r>
            <w:proofErr w:type="gramStart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ко торых</w:t>
            </w:r>
            <w:proofErr w:type="gramEnd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уются воспитательные задачи конкретного урока и воспитательный потенциал предмета в целом </w:t>
            </w:r>
          </w:p>
        </w:tc>
      </w:tr>
      <w:tr w:rsidR="00835339" w:rsidRPr="002B4EF6" w:rsidTr="00041FD0">
        <w:tblPrEx>
          <w:tblCellMar>
            <w:top w:w="37" w:type="dxa"/>
            <w:left w:w="77" w:type="dxa"/>
            <w:right w:w="86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менование мероприятий 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ы 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34"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тор (ФИО) </w:t>
            </w:r>
          </w:p>
        </w:tc>
      </w:tr>
      <w:tr w:rsidR="00835339" w:rsidRPr="002B4EF6" w:rsidTr="00041FD0">
        <w:tblPrEx>
          <w:tblCellMar>
            <w:top w:w="37" w:type="dxa"/>
            <w:left w:w="77" w:type="dxa"/>
            <w:right w:w="86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учебных кабинетов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-предметники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339" w:rsidRPr="002B4EF6" w:rsidTr="00041FD0">
        <w:tblPrEx>
          <w:tblCellMar>
            <w:top w:w="12" w:type="dxa"/>
            <w:left w:w="106" w:type="dxa"/>
            <w:right w:w="79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уальные образы (предметно-эстетическа я среда, наглядная агитация школьных стендов предметной направленности)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-предметники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339" w:rsidRPr="002B4EF6" w:rsidTr="00041FD0">
        <w:tblPrEx>
          <w:tblCellMar>
            <w:top w:w="12" w:type="dxa"/>
            <w:left w:w="106" w:type="dxa"/>
            <w:right w:w="79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04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, занятия-экскурсии</w:t>
            </w:r>
            <w:r w:rsidR="00041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и в библиотеке 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041FD0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–9</w:t>
            </w:r>
            <w:r w:rsidR="00835339"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течение года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-предметники Замдиректора по ВР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041FD0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ева Т.Х.</w:t>
            </w:r>
          </w:p>
        </w:tc>
      </w:tr>
      <w:tr w:rsidR="00835339" w:rsidRPr="002B4EF6" w:rsidTr="00041FD0">
        <w:tblPrEx>
          <w:tblCellMar>
            <w:top w:w="12" w:type="dxa"/>
            <w:left w:w="106" w:type="dxa"/>
            <w:right w:w="79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: </w:t>
            </w:r>
          </w:p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B4E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учающих мероприятий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олимпиады, 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нимательные уроки и пятиминутки, урок - деловая игра, урок – путешествие, урок мастер-класс, урок-исследование и др.   </w:t>
            </w:r>
            <w:proofErr w:type="gramStart"/>
            <w:r w:rsidRPr="002B4E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у</w:t>
            </w:r>
            <w:proofErr w:type="gramEnd"/>
            <w:r w:rsidRPr="002B4E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ебно-развлекательных мероприятий: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 игра «Предметный кроссворд», турнир «Своя игра», викторины, литературная композиция, конкурс газет и рисунков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течение года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-предметники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339" w:rsidRPr="002B4EF6" w:rsidTr="00041FD0">
        <w:tblPrEx>
          <w:tblCellMar>
            <w:top w:w="12" w:type="dxa"/>
            <w:left w:w="106" w:type="dxa"/>
            <w:right w:w="79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активные формы учебной деятельности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-предметники Замдиректора по ВР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041FD0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ева Т.Х.</w:t>
            </w:r>
          </w:p>
        </w:tc>
      </w:tr>
      <w:tr w:rsidR="00835339" w:rsidRPr="002B4EF6" w:rsidTr="00041FD0">
        <w:tblPrEx>
          <w:tblCellMar>
            <w:top w:w="12" w:type="dxa"/>
            <w:left w:w="106" w:type="dxa"/>
            <w:right w:w="79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F176FD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едметных образовательных событий   и   декад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предметники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339" w:rsidRPr="002B4EF6" w:rsidTr="00041FD0">
        <w:tblPrEx>
          <w:tblCellMar>
            <w:top w:w="12" w:type="dxa"/>
            <w:left w:w="106" w:type="dxa"/>
            <w:right w:w="79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F176FD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и мужества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предметники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339" w:rsidRPr="002B4EF6" w:rsidTr="00041FD0">
        <w:tblPrEx>
          <w:tblCellMar>
            <w:top w:w="12" w:type="dxa"/>
            <w:left w:w="89" w:type="dxa"/>
            <w:right w:w="118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79705514"/>
          </w:p>
        </w:tc>
        <w:tc>
          <w:tcPr>
            <w:tcW w:w="1442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339" w:rsidRPr="002B4EF6" w:rsidRDefault="00835339" w:rsidP="00835339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4. </w:t>
            </w:r>
          </w:p>
          <w:p w:rsidR="00835339" w:rsidRPr="002B4EF6" w:rsidRDefault="00835339" w:rsidP="00835339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УРСЫ ВНЕУРОЧНОЙ ДЕЯТЕЛЬНОСТИ </w:t>
            </w:r>
          </w:p>
        </w:tc>
      </w:tr>
      <w:tr w:rsidR="00835339" w:rsidRPr="002B4EF6" w:rsidTr="00041FD0">
        <w:tblPrEx>
          <w:tblCellMar>
            <w:top w:w="12" w:type="dxa"/>
            <w:left w:w="89" w:type="dxa"/>
            <w:right w:w="118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35339" w:rsidRPr="002B4EF6" w:rsidRDefault="00835339" w:rsidP="00835339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курса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35339" w:rsidRPr="002B4EF6" w:rsidRDefault="00835339" w:rsidP="00835339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ы 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F176FD" w:rsidP="00835339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</w:t>
            </w:r>
            <w:r w:rsidR="00835339"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 неделю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35339" w:rsidRPr="002B4EF6" w:rsidRDefault="00835339" w:rsidP="0083533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ind w:left="22" w:righ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тор (ФИО)   </w:t>
            </w:r>
          </w:p>
        </w:tc>
      </w:tr>
      <w:tr w:rsidR="00835339" w:rsidRPr="002B4EF6" w:rsidTr="00041FD0">
        <w:tblPrEx>
          <w:tblCellMar>
            <w:top w:w="54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39" w:rsidRPr="002B4EF6" w:rsidRDefault="00835339" w:rsidP="0083533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бщеинтеллектуальное направление </w:t>
            </w:r>
          </w:p>
          <w:p w:rsidR="00835339" w:rsidRPr="002B4EF6" w:rsidRDefault="00835339" w:rsidP="0083533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4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339" w:rsidRPr="002B4EF6" w:rsidTr="00041FD0">
        <w:tblPrEx>
          <w:tblCellMar>
            <w:top w:w="54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ind w:left="2"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курсов (прописываются </w:t>
            </w:r>
            <w:proofErr w:type="gramStart"/>
            <w:r w:rsidRPr="002B4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B4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 наличию)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F176FD" w:rsidP="00835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расписа</w:t>
            </w:r>
            <w:r w:rsidR="00835339"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ю занятий ВД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041FD0" w:rsidP="00835339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внеурочной деятель</w:t>
            </w:r>
            <w:r w:rsidR="00835339"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и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339" w:rsidRPr="002B4EF6" w:rsidTr="00041FD0">
        <w:tblPrEx>
          <w:tblCellMar>
            <w:top w:w="54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…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5339" w:rsidRPr="002B4EF6" w:rsidTr="00041FD0">
        <w:tblPrEx>
          <w:tblCellMar>
            <w:top w:w="54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5339" w:rsidRPr="002B4EF6" w:rsidRDefault="00835339" w:rsidP="0083533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бщекультурное направление </w:t>
            </w:r>
          </w:p>
        </w:tc>
        <w:tc>
          <w:tcPr>
            <w:tcW w:w="394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339" w:rsidRPr="002B4EF6" w:rsidTr="00041FD0">
        <w:tblPrEx>
          <w:tblCellMar>
            <w:top w:w="54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курсов </w:t>
            </w:r>
          </w:p>
          <w:p w:rsidR="00835339" w:rsidRPr="002B4EF6" w:rsidRDefault="00835339" w:rsidP="0083533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прописываются по наличию)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F176FD" w:rsidP="00835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расписа</w:t>
            </w:r>
            <w:r w:rsidR="00835339"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ю занятий ВД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041FD0" w:rsidP="00835339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внеурочной деятель</w:t>
            </w:r>
            <w:r w:rsidR="00835339"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и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339" w:rsidRPr="002B4EF6" w:rsidTr="00041FD0">
        <w:tblPrEx>
          <w:tblCellMar>
            <w:top w:w="54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…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5339" w:rsidRPr="002B4EF6" w:rsidTr="00041FD0">
        <w:tblPrEx>
          <w:tblCellMar>
            <w:top w:w="54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5339" w:rsidRPr="002B4EF6" w:rsidTr="00041FD0">
        <w:tblPrEx>
          <w:tblCellMar>
            <w:top w:w="54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5339" w:rsidRPr="002B4EF6" w:rsidRDefault="00835339" w:rsidP="0083533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оциальное направление </w:t>
            </w:r>
          </w:p>
        </w:tc>
        <w:tc>
          <w:tcPr>
            <w:tcW w:w="394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339" w:rsidRPr="002B4EF6" w:rsidTr="00041FD0">
        <w:tblPrEx>
          <w:tblCellMar>
            <w:top w:w="54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курсов </w:t>
            </w:r>
          </w:p>
          <w:p w:rsidR="00835339" w:rsidRPr="002B4EF6" w:rsidRDefault="00835339" w:rsidP="0083533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рописываются по наличию)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F176FD" w:rsidP="00835339">
            <w:pPr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распис</w:t>
            </w:r>
            <w:r w:rsidR="00835339"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ю занятий ВД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внеурочной    деятельности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5339" w:rsidRPr="002B4EF6" w:rsidTr="00041FD0">
        <w:tblPrEx>
          <w:tblCellMar>
            <w:top w:w="54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.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5339" w:rsidRPr="002B4EF6" w:rsidTr="00041FD0">
        <w:tblPrEx>
          <w:tblCellMar>
            <w:top w:w="54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5339" w:rsidRPr="002B4EF6" w:rsidTr="00041FD0">
        <w:tblPrEx>
          <w:tblCellMar>
            <w:top w:w="54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339" w:rsidRPr="002B4EF6" w:rsidRDefault="00835339" w:rsidP="0083533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портивно-оздоровительное направление </w:t>
            </w:r>
          </w:p>
          <w:p w:rsidR="00835339" w:rsidRPr="002B4EF6" w:rsidRDefault="00835339" w:rsidP="0083533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4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339" w:rsidRPr="002B4EF6" w:rsidTr="00041FD0">
        <w:tblPrEx>
          <w:tblCellMar>
            <w:top w:w="54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курсов </w:t>
            </w:r>
          </w:p>
          <w:p w:rsidR="00835339" w:rsidRPr="002B4EF6" w:rsidRDefault="00835339" w:rsidP="0083533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рописываются по наличию)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F5523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расписанию занятий ВД </w:t>
            </w:r>
          </w:p>
          <w:p w:rsidR="00835339" w:rsidRPr="002B4EF6" w:rsidRDefault="00835339" w:rsidP="00835339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внеурочной  деятельности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339" w:rsidRPr="002B4EF6" w:rsidTr="00041FD0">
        <w:tblPrEx>
          <w:tblCellMar>
            <w:top w:w="54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…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5339" w:rsidRPr="002B4EF6" w:rsidTr="00041FD0">
        <w:tblPrEx>
          <w:tblCellMar>
            <w:top w:w="12" w:type="dxa"/>
            <w:left w:w="84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5339" w:rsidRPr="002B4EF6" w:rsidTr="00041FD0">
        <w:tblPrEx>
          <w:tblCellMar>
            <w:top w:w="12" w:type="dxa"/>
            <w:left w:w="84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5339" w:rsidRPr="002B4EF6" w:rsidRDefault="00835339" w:rsidP="00835339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уховно-нравственное направление </w:t>
            </w:r>
          </w:p>
        </w:tc>
        <w:tc>
          <w:tcPr>
            <w:tcW w:w="707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339" w:rsidRPr="002B4EF6" w:rsidTr="00041FD0">
        <w:tblPrEx>
          <w:tblCellMar>
            <w:top w:w="12" w:type="dxa"/>
            <w:left w:w="84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курсов </w:t>
            </w:r>
          </w:p>
          <w:p w:rsidR="00835339" w:rsidRPr="002B4EF6" w:rsidRDefault="00835339" w:rsidP="00835339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рописываются по наличию)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F176FD" w:rsidP="00835339">
            <w:pPr>
              <w:ind w:lef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распис</w:t>
            </w:r>
            <w:r w:rsidR="00835339"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ю занятий ВД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внеурочной  деятельности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39" w:rsidRPr="002B4EF6" w:rsidRDefault="00835339" w:rsidP="00835339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5339" w:rsidRPr="002B4EF6" w:rsidTr="00041FD0">
        <w:tblPrEx>
          <w:tblCellMar>
            <w:top w:w="12" w:type="dxa"/>
            <w:left w:w="84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…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5339" w:rsidRPr="002B4EF6" w:rsidTr="00041FD0">
        <w:tblPrEx>
          <w:tblCellMar>
            <w:top w:w="12" w:type="dxa"/>
            <w:left w:w="84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339" w:rsidRPr="002B4EF6" w:rsidRDefault="00835339" w:rsidP="00835339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48F4" w:rsidRPr="002B4EF6" w:rsidTr="00041FD0">
        <w:tblPrEx>
          <w:tblCellMar>
            <w:top w:w="12" w:type="dxa"/>
            <w:left w:w="84" w:type="dxa"/>
            <w:right w:w="65" w:type="dxa"/>
          </w:tblCellMar>
        </w:tblPrEx>
        <w:trPr>
          <w:trHeight w:val="20"/>
        </w:trPr>
        <w:tc>
          <w:tcPr>
            <w:tcW w:w="152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237" w:rsidRDefault="00D348F4" w:rsidP="00835339">
            <w:pPr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  <w:p w:rsidR="00F55237" w:rsidRDefault="00F55237" w:rsidP="00835339">
            <w:pPr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48F4" w:rsidRDefault="00D348F4" w:rsidP="00835339">
            <w:pPr>
              <w:ind w:left="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F55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Pr="002B4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5.  ПРОФИЛАКТИКА</w:t>
            </w:r>
          </w:p>
          <w:p w:rsidR="00236C6A" w:rsidRPr="002B4EF6" w:rsidRDefault="00236C6A" w:rsidP="00835339">
            <w:pPr>
              <w:ind w:left="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(ЗОЖ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комании, коррупции, буллинга, кипербуллинга, девиантного поведения)</w:t>
            </w:r>
          </w:p>
        </w:tc>
      </w:tr>
      <w:bookmarkEnd w:id="4"/>
      <w:tr w:rsidR="00D348F4" w:rsidRPr="002B4EF6" w:rsidTr="00041FD0">
        <w:tblPrEx>
          <w:tblCellMar>
            <w:top w:w="12" w:type="dxa"/>
            <w:left w:w="84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8F4" w:rsidRPr="002B4EF6" w:rsidRDefault="00D348F4" w:rsidP="00D348F4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8F4" w:rsidRPr="002B4EF6" w:rsidRDefault="00D348F4" w:rsidP="00D348F4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8F4" w:rsidRPr="002B4EF6" w:rsidRDefault="00D348F4" w:rsidP="00D3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37" w:rsidRDefault="00F55237" w:rsidP="00F552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48F4" w:rsidRPr="002B4EF6" w:rsidRDefault="00D348F4" w:rsidP="00F5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8F4" w:rsidRPr="002B4EF6" w:rsidRDefault="00D348F4" w:rsidP="00D348F4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F4" w:rsidRPr="002B4EF6" w:rsidRDefault="00D348F4" w:rsidP="00D348F4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348F4" w:rsidRPr="00F55237" w:rsidRDefault="00D348F4" w:rsidP="00F55237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</w:t>
            </w:r>
            <w:proofErr w:type="gramStart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) </w:t>
            </w:r>
          </w:p>
        </w:tc>
      </w:tr>
      <w:tr w:rsidR="00ED036B" w:rsidRPr="002B4EF6" w:rsidTr="00041FD0">
        <w:tblPrEx>
          <w:tblCellMar>
            <w:top w:w="12" w:type="dxa"/>
            <w:left w:w="84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36B" w:rsidRPr="002B4EF6" w:rsidRDefault="00F55237" w:rsidP="00D348F4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36B" w:rsidRPr="002B4EF6" w:rsidRDefault="00ED036B" w:rsidP="00D348F4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профилактике ЗОЖ, употребление несовершеннолетними ПАВ, суицидальное поведение.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36B" w:rsidRPr="002B4EF6" w:rsidRDefault="00ED036B" w:rsidP="00D34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6B" w:rsidRPr="002B4EF6" w:rsidRDefault="00ED036B" w:rsidP="00D348F4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36B" w:rsidRPr="002B4EF6" w:rsidRDefault="00ED036B" w:rsidP="00D348F4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ВР, педагог по ДНВ, социальный педагог, классные руководители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6B" w:rsidRDefault="00ED036B" w:rsidP="00D348F4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аева Т.Х.</w:t>
            </w:r>
          </w:p>
          <w:p w:rsidR="00ED036B" w:rsidRPr="002B4EF6" w:rsidRDefault="00ED036B" w:rsidP="00D348F4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штаева М.С., Алиев С.С.</w:t>
            </w:r>
          </w:p>
        </w:tc>
      </w:tr>
      <w:tr w:rsidR="00D348F4" w:rsidRPr="002B4EF6" w:rsidTr="00041FD0">
        <w:tblPrEx>
          <w:tblCellMar>
            <w:top w:w="12" w:type="dxa"/>
            <w:left w:w="84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8F4" w:rsidRPr="002B4EF6" w:rsidRDefault="00D348F4" w:rsidP="00D348F4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552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8F4" w:rsidRPr="002B4EF6" w:rsidRDefault="00D348F4" w:rsidP="00D348F4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на тему: «Скажи вредным привычкам НЕТ!»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8F4" w:rsidRPr="002B4EF6" w:rsidRDefault="00D348F4" w:rsidP="00D34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-9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F4" w:rsidRPr="002B4EF6" w:rsidRDefault="00D348F4" w:rsidP="00D348F4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ктябрь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8F4" w:rsidRPr="002B4EF6" w:rsidRDefault="00D348F4" w:rsidP="00D348F4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F4" w:rsidRPr="002B4EF6" w:rsidRDefault="00D348F4" w:rsidP="00D348F4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8F4" w:rsidRPr="002B4EF6" w:rsidTr="00041FD0">
        <w:tblPrEx>
          <w:tblCellMar>
            <w:top w:w="12" w:type="dxa"/>
            <w:left w:w="84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8F4" w:rsidRPr="002B4EF6" w:rsidRDefault="00F55237" w:rsidP="00D348F4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F4" w:rsidRPr="002B4EF6" w:rsidRDefault="00D348F4" w:rsidP="00D3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Кто наши враги?»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8F4" w:rsidRPr="002B4EF6" w:rsidRDefault="00D348F4" w:rsidP="00D34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9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F4" w:rsidRPr="002B4EF6" w:rsidRDefault="00D348F4" w:rsidP="00D348F4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оябрь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8F4" w:rsidRPr="004D0D25" w:rsidRDefault="00D348F4" w:rsidP="00D348F4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D25">
              <w:rPr>
                <w:rFonts w:ascii="Times New Roman" w:eastAsia="Times New Roman" w:hAnsi="Times New Roman" w:cs="Times New Roman"/>
                <w:sz w:val="24"/>
                <w:szCs w:val="24"/>
              </w:rPr>
              <w:t>Соц. педагог.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F4" w:rsidRPr="002B4EF6" w:rsidRDefault="0095037C" w:rsidP="00D348F4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штаева М.С.</w:t>
            </w:r>
          </w:p>
        </w:tc>
      </w:tr>
      <w:tr w:rsidR="00D348F4" w:rsidRPr="002B4EF6" w:rsidTr="00041FD0">
        <w:tblPrEx>
          <w:tblCellMar>
            <w:top w:w="12" w:type="dxa"/>
            <w:left w:w="84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8F4" w:rsidRPr="002B4EF6" w:rsidRDefault="00F55237" w:rsidP="00D348F4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F4" w:rsidRPr="002B4EF6" w:rsidRDefault="00D348F4" w:rsidP="00D3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на темы: «Существуют ли безопасные наркотики?», «Что опасней: наркотики или токсические вещества?»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8F4" w:rsidRPr="002B4EF6" w:rsidRDefault="00AB31BC" w:rsidP="00D34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</w:t>
            </w:r>
            <w:r w:rsidR="00D348F4"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F4" w:rsidRPr="002B4EF6" w:rsidRDefault="00520C27" w:rsidP="00D348F4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348F4"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8F4" w:rsidRPr="002B4EF6" w:rsidRDefault="00D348F4" w:rsidP="00D34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Соц. педагог.</w:t>
            </w:r>
          </w:p>
          <w:p w:rsidR="00D348F4" w:rsidRPr="002B4EF6" w:rsidRDefault="00D348F4" w:rsidP="00D34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F4" w:rsidRPr="002B4EF6" w:rsidRDefault="0095037C" w:rsidP="00D348F4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штаева М.С.</w:t>
            </w:r>
          </w:p>
        </w:tc>
      </w:tr>
      <w:tr w:rsidR="00944643" w:rsidRPr="002B4EF6" w:rsidTr="00041FD0">
        <w:tblPrEx>
          <w:tblCellMar>
            <w:top w:w="12" w:type="dxa"/>
            <w:left w:w="84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643" w:rsidRPr="002B4EF6" w:rsidRDefault="00F55237" w:rsidP="00D348F4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43" w:rsidRPr="002B4EF6" w:rsidRDefault="00944643" w:rsidP="0094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hAnsi="Times New Roman" w:cs="Times New Roman"/>
                <w:sz w:val="24"/>
                <w:szCs w:val="24"/>
              </w:rPr>
              <w:t>Декада «Нет наркотикам!»</w:t>
            </w:r>
            <w:r w:rsidR="00AB3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EF6">
              <w:rPr>
                <w:rFonts w:ascii="Times New Roman" w:hAnsi="Times New Roman" w:cs="Times New Roman"/>
                <w:sz w:val="24"/>
                <w:szCs w:val="24"/>
              </w:rPr>
              <w:t>(тематические викторины, классные часы</w:t>
            </w:r>
            <w:proofErr w:type="gramStart"/>
            <w:r w:rsidRPr="002B4EF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2B4EF6">
              <w:rPr>
                <w:rFonts w:ascii="Times New Roman" w:hAnsi="Times New Roman" w:cs="Times New Roman"/>
                <w:sz w:val="24"/>
                <w:szCs w:val="24"/>
              </w:rPr>
              <w:t>еседы)</w:t>
            </w:r>
          </w:p>
          <w:p w:rsidR="00944643" w:rsidRPr="002B4EF6" w:rsidRDefault="00944643" w:rsidP="00D34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643" w:rsidRPr="002B4EF6" w:rsidRDefault="00944643" w:rsidP="00D34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43" w:rsidRPr="002B4EF6" w:rsidRDefault="00944643" w:rsidP="00D348F4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643" w:rsidRPr="002B4EF6" w:rsidRDefault="00944643" w:rsidP="009446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Соц. педагог.</w:t>
            </w:r>
          </w:p>
          <w:p w:rsidR="00944643" w:rsidRPr="002B4EF6" w:rsidRDefault="00944643" w:rsidP="009446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43" w:rsidRPr="002B4EF6" w:rsidRDefault="0095037C" w:rsidP="00D348F4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штаева М.С.</w:t>
            </w:r>
          </w:p>
        </w:tc>
      </w:tr>
      <w:tr w:rsidR="0095037C" w:rsidRPr="002B4EF6" w:rsidTr="00041FD0">
        <w:tblPrEx>
          <w:tblCellMar>
            <w:top w:w="12" w:type="dxa"/>
            <w:left w:w="84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7C" w:rsidRPr="002B4EF6" w:rsidRDefault="00F55237" w:rsidP="00D348F4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7C" w:rsidRPr="002B4EF6" w:rsidRDefault="0095037C" w:rsidP="0094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нет коррупции!»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7C" w:rsidRPr="002B4EF6" w:rsidRDefault="0095037C" w:rsidP="00D34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7C" w:rsidRPr="002B4EF6" w:rsidRDefault="0095037C" w:rsidP="00D348F4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487B2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рь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7C" w:rsidRPr="002B4EF6" w:rsidRDefault="0095037C" w:rsidP="009503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Соц. педагог.</w:t>
            </w:r>
          </w:p>
          <w:p w:rsidR="0095037C" w:rsidRPr="002B4EF6" w:rsidRDefault="0095037C" w:rsidP="009503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7C" w:rsidRDefault="0095037C" w:rsidP="00D348F4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штаева М.С.</w:t>
            </w:r>
          </w:p>
          <w:p w:rsidR="00487B2E" w:rsidRPr="002B4EF6" w:rsidRDefault="00487B2E" w:rsidP="00D348F4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31BC" w:rsidRPr="002B4EF6" w:rsidTr="00041FD0">
        <w:tblPrEx>
          <w:tblCellMar>
            <w:top w:w="12" w:type="dxa"/>
            <w:left w:w="84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1BC" w:rsidRPr="002B4EF6" w:rsidRDefault="00F55237" w:rsidP="00D348F4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BC" w:rsidRPr="002B4EF6" w:rsidRDefault="00AB31BC" w:rsidP="002F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hAnsi="Times New Roman" w:cs="Times New Roman"/>
                <w:sz w:val="24"/>
                <w:szCs w:val="24"/>
              </w:rPr>
              <w:t>Конкурс стенгазет «Внимание! Нет курению!»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BC" w:rsidRPr="002B4EF6" w:rsidRDefault="00AB31BC" w:rsidP="0094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BC" w:rsidRPr="002B4EF6" w:rsidRDefault="00AB31BC" w:rsidP="00F552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1BC" w:rsidRPr="002B4EF6" w:rsidRDefault="00AB31BC" w:rsidP="00041F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Соц. педагог.</w:t>
            </w:r>
          </w:p>
          <w:p w:rsidR="00AB31BC" w:rsidRPr="002B4EF6" w:rsidRDefault="00AB31BC" w:rsidP="00041F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BC" w:rsidRDefault="00AB31BC" w:rsidP="00041FD0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штаева М.С.</w:t>
            </w:r>
          </w:p>
          <w:p w:rsidR="00AB31BC" w:rsidRPr="002B4EF6" w:rsidRDefault="00AB31BC" w:rsidP="00041FD0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31BC" w:rsidRPr="002B4EF6" w:rsidTr="00041FD0">
        <w:tblPrEx>
          <w:tblCellMar>
            <w:top w:w="12" w:type="dxa"/>
            <w:left w:w="84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1BC" w:rsidRPr="002B4EF6" w:rsidRDefault="00F55237" w:rsidP="00D348F4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BC" w:rsidRPr="002B4EF6" w:rsidRDefault="00AB31BC" w:rsidP="002F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 Мир глазами агрессивного человека»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BC" w:rsidRPr="002B4EF6" w:rsidRDefault="00AB31BC" w:rsidP="0094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BC" w:rsidRDefault="00AB31BC" w:rsidP="00D348F4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1BC" w:rsidRPr="002B4EF6" w:rsidRDefault="00AB31BC" w:rsidP="00041F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Соц. педагог.</w:t>
            </w:r>
          </w:p>
          <w:p w:rsidR="00AB31BC" w:rsidRPr="002B4EF6" w:rsidRDefault="00AB31BC" w:rsidP="00041F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BC" w:rsidRDefault="00AB31BC" w:rsidP="00041FD0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штаева М.С.</w:t>
            </w:r>
          </w:p>
          <w:p w:rsidR="00AB31BC" w:rsidRPr="002B4EF6" w:rsidRDefault="00AB31BC" w:rsidP="00041FD0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31BC" w:rsidRPr="002B4EF6" w:rsidTr="00041FD0">
        <w:tblPrEx>
          <w:tblCellMar>
            <w:top w:w="12" w:type="dxa"/>
            <w:left w:w="84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1BC" w:rsidRPr="002B4EF6" w:rsidRDefault="00F55237" w:rsidP="00D348F4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BC" w:rsidRDefault="00AB31BC" w:rsidP="002F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вреде курения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BC" w:rsidRDefault="00AB31BC" w:rsidP="0094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BC" w:rsidRDefault="00AB31BC" w:rsidP="00D348F4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1BC" w:rsidRPr="002B4EF6" w:rsidRDefault="00F3338C" w:rsidP="009446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BC" w:rsidRPr="002B4EF6" w:rsidRDefault="00AB31BC" w:rsidP="00D348F4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338C" w:rsidRPr="002B4EF6" w:rsidTr="00041FD0">
        <w:tblPrEx>
          <w:tblCellMar>
            <w:top w:w="12" w:type="dxa"/>
            <w:left w:w="84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38C" w:rsidRPr="002B4EF6" w:rsidRDefault="00F55237" w:rsidP="00D348F4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8C" w:rsidRDefault="00F3338C" w:rsidP="002F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«Личность и алкоголь»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8C" w:rsidRDefault="00F3338C" w:rsidP="0094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8C" w:rsidRDefault="00F3338C" w:rsidP="00D348F4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38C" w:rsidRDefault="00F3338C" w:rsidP="009446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8C" w:rsidRPr="002B4EF6" w:rsidRDefault="00F3338C" w:rsidP="00D348F4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338C" w:rsidRPr="002B4EF6" w:rsidTr="00041FD0">
        <w:tblPrEx>
          <w:tblCellMar>
            <w:top w:w="12" w:type="dxa"/>
            <w:left w:w="84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38C" w:rsidRPr="002B4EF6" w:rsidRDefault="00F55237" w:rsidP="00D348F4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8C" w:rsidRDefault="00F3338C" w:rsidP="002F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«Правда и ложь об алкоголе»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8C" w:rsidRDefault="00C34806" w:rsidP="0094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8C" w:rsidRDefault="00F55237" w:rsidP="00D348F4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38C" w:rsidRDefault="00C34806" w:rsidP="009446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8C" w:rsidRPr="002B4EF6" w:rsidRDefault="00F3338C" w:rsidP="00D348F4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AD9" w:rsidRPr="002B4EF6" w:rsidTr="00041FD0">
        <w:tblPrEx>
          <w:tblCellMar>
            <w:top w:w="12" w:type="dxa"/>
            <w:left w:w="84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AD9" w:rsidRPr="002B4EF6" w:rsidRDefault="00F55237" w:rsidP="00D348F4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20E" w:rsidRPr="00C223F6" w:rsidRDefault="00CB720E" w:rsidP="00CB720E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F6">
              <w:rPr>
                <w:rFonts w:ascii="Times New Roman" w:eastAsia="Times New Roman" w:hAnsi="Times New Roman"/>
                <w:sz w:val="24"/>
                <w:szCs w:val="24"/>
              </w:rPr>
              <w:t>Конкурсы:</w:t>
            </w:r>
          </w:p>
          <w:p w:rsidR="00CB720E" w:rsidRPr="00C223F6" w:rsidRDefault="00CB720E" w:rsidP="00CB720E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F6">
              <w:rPr>
                <w:rFonts w:ascii="Times New Roman" w:eastAsia="Times New Roman" w:hAnsi="Times New Roman"/>
                <w:sz w:val="24"/>
                <w:szCs w:val="24"/>
              </w:rPr>
              <w:t>• плакатов «Мы против буллинга!»</w:t>
            </w:r>
          </w:p>
          <w:p w:rsidR="00183AD9" w:rsidRPr="00C34806" w:rsidRDefault="00CB720E" w:rsidP="00C3480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F6">
              <w:rPr>
                <w:rFonts w:ascii="Times New Roman" w:eastAsia="Times New Roman" w:hAnsi="Times New Roman"/>
                <w:sz w:val="24"/>
                <w:szCs w:val="24"/>
              </w:rPr>
              <w:t>• рисунков «Территория детства»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AD9" w:rsidRDefault="00C34806" w:rsidP="0094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20E" w:rsidRDefault="00CB720E" w:rsidP="00CB7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20E" w:rsidRDefault="00CB720E" w:rsidP="00CB7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CB720E" w:rsidRDefault="00CB720E" w:rsidP="00D348F4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AD9" w:rsidRDefault="00C34806" w:rsidP="009446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AD9" w:rsidRPr="002B4EF6" w:rsidRDefault="00183AD9" w:rsidP="00D348F4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6C6A" w:rsidRPr="002B4EF6" w:rsidTr="00041FD0">
        <w:tblPrEx>
          <w:tblCellMar>
            <w:top w:w="12" w:type="dxa"/>
            <w:left w:w="84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B3799A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C223F6" w:rsidRDefault="00236C6A" w:rsidP="00CB720E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9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3E19C8">
              <w:rPr>
                <w:rFonts w:ascii="Times New Roman" w:hAnsi="Times New Roman" w:cs="Times New Roman"/>
                <w:sz w:val="24"/>
                <w:szCs w:val="24"/>
              </w:rPr>
              <w:t>Интернет-необходим</w:t>
            </w:r>
            <w:proofErr w:type="gramEnd"/>
            <w:r w:rsidRPr="003E19C8">
              <w:rPr>
                <w:rFonts w:ascii="Times New Roman" w:hAnsi="Times New Roman" w:cs="Times New Roman"/>
                <w:sz w:val="24"/>
                <w:szCs w:val="24"/>
              </w:rPr>
              <w:t xml:space="preserve"> и опасен»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94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CB7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Default="00236C6A" w:rsidP="009446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.</w:t>
            </w:r>
          </w:p>
          <w:p w:rsidR="00236C6A" w:rsidRDefault="00236C6A" w:rsidP="009446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D348F4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6C6A" w:rsidRPr="002B4EF6" w:rsidTr="00041FD0">
        <w:tblPrEx>
          <w:tblCellMar>
            <w:top w:w="12" w:type="dxa"/>
            <w:left w:w="84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B3799A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2F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C223F6">
              <w:rPr>
                <w:rFonts w:ascii="Times New Roman" w:eastAsia="Times New Roman" w:hAnsi="Times New Roman"/>
                <w:sz w:val="24"/>
                <w:szCs w:val="24"/>
              </w:rPr>
              <w:t>О правилах поведения и безопасности на улиц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94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D348F4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Default="00236C6A" w:rsidP="009446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D348F4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6C6A" w:rsidRPr="002B4EF6" w:rsidTr="00041FD0">
        <w:tblPrEx>
          <w:tblCellMar>
            <w:top w:w="12" w:type="dxa"/>
            <w:left w:w="84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B3799A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183AD9" w:rsidRDefault="00236C6A" w:rsidP="00183AD9">
            <w:pPr>
              <w:tabs>
                <w:tab w:val="left" w:pos="1988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3AD9">
              <w:rPr>
                <w:rFonts w:ascii="Times New Roman" w:eastAsia="Times New Roman" w:hAnsi="Times New Roman" w:cs="Times New Roman"/>
                <w:sz w:val="24"/>
                <w:szCs w:val="28"/>
              </w:rPr>
              <w:t>«Буллинг как разновидность насилия в школе».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94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D348F4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Default="00236C6A" w:rsidP="009446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. педагог </w:t>
            </w:r>
          </w:p>
          <w:p w:rsidR="00236C6A" w:rsidRDefault="00236C6A" w:rsidP="009446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D348F4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штаева М.С.</w:t>
            </w:r>
          </w:p>
        </w:tc>
      </w:tr>
      <w:tr w:rsidR="00236C6A" w:rsidRPr="002B4EF6" w:rsidTr="00041FD0">
        <w:tblPrEx>
          <w:tblCellMar>
            <w:top w:w="12" w:type="dxa"/>
            <w:left w:w="84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B3799A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183AD9" w:rsidRDefault="00236C6A" w:rsidP="00183AD9">
            <w:pPr>
              <w:tabs>
                <w:tab w:val="left" w:pos="1988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3AD9">
              <w:rPr>
                <w:rFonts w:ascii="Times New Roman" w:eastAsia="Times New Roman" w:hAnsi="Times New Roman" w:cs="Times New Roman"/>
                <w:sz w:val="24"/>
                <w:szCs w:val="28"/>
              </w:rPr>
              <w:t>«Мы против буллинга».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B3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D348F4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Default="00236C6A" w:rsidP="00183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D348F4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6C6A" w:rsidRPr="002B4EF6" w:rsidTr="00041FD0">
        <w:tblPrEx>
          <w:tblCellMar>
            <w:top w:w="12" w:type="dxa"/>
            <w:left w:w="84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B3799A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183AD9" w:rsidRDefault="00236C6A" w:rsidP="00183AD9">
            <w:pPr>
              <w:tabs>
                <w:tab w:val="left" w:pos="1988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3AD9">
              <w:rPr>
                <w:rFonts w:ascii="Times New Roman" w:eastAsia="Times New Roman" w:hAnsi="Times New Roman" w:cs="Times New Roman"/>
                <w:sz w:val="24"/>
                <w:szCs w:val="28"/>
              </w:rPr>
              <w:t>«Семья и детство без жестокости и насилия»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B3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D348F4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Default="00236C6A" w:rsidP="00183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D348F4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6C6A" w:rsidRPr="002B4EF6" w:rsidTr="00041FD0">
        <w:tblPrEx>
          <w:tblCellMar>
            <w:top w:w="12" w:type="dxa"/>
            <w:left w:w="84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B3799A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CB720E" w:rsidRDefault="00236C6A" w:rsidP="00CB720E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3AD9">
              <w:rPr>
                <w:rFonts w:ascii="Times New Roman" w:eastAsia="Times New Roman" w:hAnsi="Times New Roman" w:cs="Times New Roman"/>
                <w:sz w:val="24"/>
                <w:szCs w:val="28"/>
              </w:rPr>
              <w:t>«Буллинг. Трав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B3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D348F4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Default="00236C6A" w:rsidP="00183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D348F4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6C6A" w:rsidRPr="002B4EF6" w:rsidTr="00041FD0">
        <w:tblPrEx>
          <w:tblCellMar>
            <w:top w:w="12" w:type="dxa"/>
            <w:left w:w="84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B3799A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C34806" w:rsidRDefault="00236C6A" w:rsidP="00B3799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C223F6">
              <w:rPr>
                <w:rFonts w:ascii="Times New Roman" w:eastAsia="Times New Roman" w:hAnsi="Times New Roman"/>
                <w:sz w:val="24"/>
                <w:szCs w:val="24"/>
              </w:rPr>
              <w:t>Бояться страшно. Действова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 не страшно»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944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D348F4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Default="00236C6A" w:rsidP="00183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D348F4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6C6A" w:rsidRPr="002B4EF6" w:rsidTr="00041FD0">
        <w:tblPrEx>
          <w:tblCellMar>
            <w:top w:w="12" w:type="dxa"/>
            <w:left w:w="84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B3799A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F552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25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Чем опасно мелкое хулиганство»</w:t>
            </w:r>
          </w:p>
          <w:p w:rsidR="00236C6A" w:rsidRDefault="00236C6A" w:rsidP="00F5523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94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D348F4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Default="00236C6A" w:rsidP="00F552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. педагог </w:t>
            </w:r>
          </w:p>
          <w:p w:rsidR="00236C6A" w:rsidRDefault="00236C6A" w:rsidP="00F552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D348F4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6C6A" w:rsidRPr="002B4EF6" w:rsidTr="00041FD0">
        <w:tblPrEx>
          <w:tblCellMar>
            <w:top w:w="12" w:type="dxa"/>
            <w:left w:w="84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B3799A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692588" w:rsidRDefault="00236C6A" w:rsidP="00F552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2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ва и обязанности подростка»,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94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D348F4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Default="00236C6A" w:rsidP="00F552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. педагог </w:t>
            </w:r>
          </w:p>
          <w:p w:rsidR="00236C6A" w:rsidRDefault="00236C6A" w:rsidP="00F552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D348F4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6C6A" w:rsidRPr="002B4EF6" w:rsidTr="00041FD0">
        <w:tblPrEx>
          <w:tblCellMar>
            <w:top w:w="12" w:type="dxa"/>
            <w:left w:w="84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B3799A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692588" w:rsidRDefault="00236C6A" w:rsidP="00F552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2588">
              <w:rPr>
                <w:rFonts w:ascii="Times New Roman" w:eastAsia="Times New Roman" w:hAnsi="Times New Roman" w:cs="Times New Roman"/>
                <w:sz w:val="24"/>
                <w:szCs w:val="24"/>
              </w:rPr>
              <w:t>«Отношение между подростком и взрослым»,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94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D348F4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Default="00236C6A" w:rsidP="00F552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. педагог </w:t>
            </w:r>
          </w:p>
          <w:p w:rsidR="00236C6A" w:rsidRDefault="00236C6A" w:rsidP="00F552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D348F4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6C6A" w:rsidRPr="002B4EF6" w:rsidTr="00041FD0">
        <w:tblPrEx>
          <w:tblCellMar>
            <w:top w:w="12" w:type="dxa"/>
            <w:left w:w="84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B3799A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692588" w:rsidRDefault="00236C6A" w:rsidP="00F552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2588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мы выполняем правила для учащихся?»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94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D348F4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Default="00236C6A" w:rsidP="00F552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. педагог </w:t>
            </w:r>
          </w:p>
          <w:p w:rsidR="00236C6A" w:rsidRDefault="00236C6A" w:rsidP="00F552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D348F4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6C6A" w:rsidRPr="002B4EF6" w:rsidTr="00041FD0">
        <w:tblPrEx>
          <w:tblCellMar>
            <w:top w:w="12" w:type="dxa"/>
            <w:left w:w="84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D348F4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692588" w:rsidRDefault="00236C6A" w:rsidP="00F552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58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учащихся. Для чего они нужны?»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94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D348F4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Default="00236C6A" w:rsidP="00F552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. педагог </w:t>
            </w:r>
          </w:p>
          <w:p w:rsidR="00236C6A" w:rsidRDefault="00236C6A" w:rsidP="00F552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D348F4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6C6A" w:rsidRPr="002B4EF6" w:rsidTr="00041FD0">
        <w:tblPrEx>
          <w:tblCellMar>
            <w:top w:w="12" w:type="dxa"/>
            <w:left w:w="106" w:type="dxa"/>
            <w:bottom w:w="6" w:type="dxa"/>
            <w:right w:w="27" w:type="dxa"/>
          </w:tblCellMar>
        </w:tblPrEx>
        <w:trPr>
          <w:trHeight w:val="20"/>
        </w:trPr>
        <w:tc>
          <w:tcPr>
            <w:tcW w:w="5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236C6A" w:rsidRPr="002B4EF6" w:rsidRDefault="00236C6A" w:rsidP="002F0C3D">
            <w:pPr>
              <w:ind w:right="288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6. РАБОТА С РОДИТЕЛЯМИ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C6A" w:rsidRPr="002B4EF6" w:rsidTr="00041FD0">
        <w:tblPrEx>
          <w:tblCellMar>
            <w:top w:w="12" w:type="dxa"/>
            <w:left w:w="106" w:type="dxa"/>
            <w:bottom w:w="6" w:type="dxa"/>
            <w:right w:w="27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D348F4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6C6A" w:rsidRPr="002B4EF6" w:rsidRDefault="00236C6A" w:rsidP="00835339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тор 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236C6A" w:rsidRPr="002B4EF6" w:rsidTr="00041FD0">
        <w:tblPrEx>
          <w:tblCellMar>
            <w:top w:w="51" w:type="dxa"/>
            <w:left w:w="106" w:type="dxa"/>
            <w:right w:w="60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C6A" w:rsidRPr="002B4EF6" w:rsidTr="00041FD0">
        <w:tblPrEx>
          <w:tblCellMar>
            <w:top w:w="51" w:type="dxa"/>
            <w:left w:w="106" w:type="dxa"/>
            <w:right w:w="60" w:type="dxa"/>
          </w:tblCellMar>
        </w:tblPrEx>
        <w:trPr>
          <w:trHeight w:val="20"/>
        </w:trPr>
        <w:tc>
          <w:tcPr>
            <w:tcW w:w="125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групповом уровне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36C6A" w:rsidRPr="002B4EF6" w:rsidTr="00041FD0">
        <w:tblPrEx>
          <w:tblCellMar>
            <w:top w:w="51" w:type="dxa"/>
            <w:left w:w="106" w:type="dxa"/>
            <w:right w:w="60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spacing w:line="277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и с родителями </w:t>
            </w:r>
            <w:proofErr w:type="gramStart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щих</w:t>
            </w:r>
            <w:proofErr w:type="gramEnd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6C6A" w:rsidRPr="002B4EF6" w:rsidRDefault="00236C6A" w:rsidP="00835339">
            <w:pPr>
              <w:spacing w:line="277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иклассников 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школы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6C6A" w:rsidRPr="002B4EF6" w:rsidTr="00041FD0">
        <w:tblPrEx>
          <w:tblCellMar>
            <w:top w:w="51" w:type="dxa"/>
            <w:left w:w="106" w:type="dxa"/>
            <w:right w:w="60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spacing w:line="252" w:lineRule="auto"/>
              <w:ind w:left="5"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школьное родительское собрание на тему: «Семья и школа: взгляд в од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». Выборы родительского комите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и Управляющего Совета школы 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школы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6C6A" w:rsidRPr="002B4EF6" w:rsidTr="00041FD0">
        <w:tblPrEx>
          <w:tblCellMar>
            <w:top w:w="51" w:type="dxa"/>
            <w:left w:w="106" w:type="dxa"/>
            <w:right w:w="60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работы на год всех субъектов образования, включенных в систему работы с родителями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spacing w:line="257" w:lineRule="auto"/>
              <w:ind w:left="5" w:righ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директора  по ВР, председатель  родительского комитета 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ева Т.Х.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таева Э.Д.</w:t>
            </w:r>
          </w:p>
        </w:tc>
      </w:tr>
      <w:tr w:rsidR="00236C6A" w:rsidRPr="002B4EF6" w:rsidTr="00041FD0">
        <w:tblPrEx>
          <w:tblCellMar>
            <w:top w:w="51" w:type="dxa"/>
            <w:left w:w="106" w:type="dxa"/>
            <w:right w:w="60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835339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и с представителями родительских комитетов классов по вопросам 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ни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е пра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 культуры с приглашением инсп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тора ОПДН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, апрель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ВР, председатель 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дительского комитета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аева Т.Х.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таева Э.Д.</w:t>
            </w:r>
          </w:p>
        </w:tc>
      </w:tr>
      <w:tr w:rsidR="00236C6A" w:rsidRPr="002B4EF6" w:rsidTr="00041FD0">
        <w:tblPrEx>
          <w:tblCellMar>
            <w:top w:w="51" w:type="dxa"/>
            <w:left w:w="106" w:type="dxa"/>
            <w:right w:w="60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835339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ое собрание по теме: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ль с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ьи в формировании здорового образа </w:t>
            </w:r>
            <w:proofErr w:type="gramStart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ж изни</w:t>
            </w:r>
            <w:proofErr w:type="gramEnd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ика» с приглашением медици нских работников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spacing w:line="258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ВР, председатель родительского комитета 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ева Т.Х.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таева Э.Д.</w:t>
            </w:r>
          </w:p>
        </w:tc>
      </w:tr>
      <w:tr w:rsidR="00236C6A" w:rsidRPr="002B4EF6" w:rsidTr="00041FD0">
        <w:tblPrEx>
          <w:tblCellMar>
            <w:top w:w="51" w:type="dxa"/>
            <w:left w:w="106" w:type="dxa"/>
            <w:right w:w="60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835339">
            <w:pPr>
              <w:ind w:left="5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ий  всеобуч  по вопросам </w:t>
            </w:r>
          </w:p>
          <w:p w:rsidR="00236C6A" w:rsidRPr="002B4EF6" w:rsidRDefault="00236C6A" w:rsidP="00835339">
            <w:pPr>
              <w:ind w:left="5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правонарушений и безнадзорнос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ти, об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е безопасности жизнедеяте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льности детей в школе и дома с приглашением инспектора ГИБДД, ПДН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, март 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ВР, председатель родительского комитета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Default="00236C6A" w:rsidP="00041FD0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ева Т.Х.</w:t>
            </w:r>
          </w:p>
          <w:p w:rsidR="00236C6A" w:rsidRPr="002B4EF6" w:rsidRDefault="00236C6A" w:rsidP="00041FD0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таева Э.Д.</w:t>
            </w:r>
          </w:p>
        </w:tc>
      </w:tr>
      <w:tr w:rsidR="00236C6A" w:rsidRPr="002B4EF6" w:rsidTr="00041FD0">
        <w:tblPrEx>
          <w:tblCellMar>
            <w:top w:w="12" w:type="dxa"/>
            <w:left w:w="106" w:type="dxa"/>
            <w:right w:w="1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041FD0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5" w:righ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родителей в подготовке и </w:t>
            </w:r>
          </w:p>
          <w:p w:rsidR="00236C6A" w:rsidRPr="002B4EF6" w:rsidRDefault="00236C6A" w:rsidP="00835339">
            <w:pPr>
              <w:ind w:left="5" w:right="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школьных и классных творческих мероприятий, акций, экскурсий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, по   плану  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ий комитет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C6A" w:rsidRPr="002B4EF6" w:rsidTr="00041FD0">
        <w:tblPrEx>
          <w:tblCellMar>
            <w:top w:w="12" w:type="dxa"/>
            <w:left w:w="106" w:type="dxa"/>
            <w:right w:w="1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spacing w:line="248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и распространение социальной рекламы для родителей  по пропаганде здорового образа жизни, профилактике суицида, буклетов по соблюдение ПДД 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, декабрь, март, май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организатор, социальный педагог, прессцентр  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таева М.С.</w:t>
            </w:r>
          </w:p>
        </w:tc>
      </w:tr>
      <w:tr w:rsidR="00236C6A" w:rsidRPr="002B4EF6" w:rsidTr="00041FD0">
        <w:tblPrEx>
          <w:tblCellMar>
            <w:top w:w="12" w:type="dxa"/>
            <w:left w:w="106" w:type="dxa"/>
            <w:right w:w="1" w:type="dxa"/>
          </w:tblCellMar>
        </w:tblPrEx>
        <w:trPr>
          <w:trHeight w:val="20"/>
        </w:trPr>
        <w:tc>
          <w:tcPr>
            <w:tcW w:w="152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индивидуальном уровне  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36C6A" w:rsidRPr="002B4EF6" w:rsidTr="00041FD0">
        <w:tblPrEx>
          <w:tblCellMar>
            <w:top w:w="12" w:type="dxa"/>
            <w:left w:w="106" w:type="dxa"/>
            <w:right w:w="1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spacing w:line="257" w:lineRule="auto"/>
              <w:ind w:left="5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 и консультации по проблемам </w:t>
            </w:r>
          </w:p>
          <w:p w:rsidR="00236C6A" w:rsidRPr="002B4EF6" w:rsidRDefault="00236C6A" w:rsidP="00835339">
            <w:pPr>
              <w:spacing w:line="257" w:lineRule="auto"/>
              <w:ind w:left="5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я и решения острых конфликтных </w:t>
            </w:r>
            <w:proofErr w:type="gramStart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сит уаций</w:t>
            </w:r>
            <w:proofErr w:type="gramEnd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 необходимости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педагог, 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таева М.С.</w:t>
            </w:r>
          </w:p>
        </w:tc>
      </w:tr>
      <w:tr w:rsidR="00236C6A" w:rsidRPr="002B4EF6" w:rsidTr="00041FD0">
        <w:tblPrEx>
          <w:tblCellMar>
            <w:top w:w="12" w:type="dxa"/>
            <w:left w:w="106" w:type="dxa"/>
            <w:right w:w="1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ой всеобуч для родителей детей 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руппы риска»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spacing w:line="281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ВР, социальный педагог 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Default="00236C6A" w:rsidP="00835339">
            <w:pPr>
              <w:ind w:left="5" w:right="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ева Т.Х.</w:t>
            </w:r>
          </w:p>
          <w:p w:rsidR="00236C6A" w:rsidRPr="002B4EF6" w:rsidRDefault="00236C6A" w:rsidP="00835339">
            <w:pPr>
              <w:ind w:left="5" w:right="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таева М.С.</w:t>
            </w:r>
          </w:p>
        </w:tc>
      </w:tr>
      <w:tr w:rsidR="00236C6A" w:rsidRPr="002B4EF6" w:rsidTr="00041FD0">
        <w:tblPrEx>
          <w:tblCellMar>
            <w:top w:w="12" w:type="dxa"/>
            <w:left w:w="106" w:type="dxa"/>
            <w:right w:w="1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spacing w:line="276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родителей в педагогических </w:t>
            </w:r>
            <w:proofErr w:type="gramStart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 илиумах</w:t>
            </w:r>
            <w:proofErr w:type="gramEnd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ектах, круглых столах 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 раз в триместр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spacing w:line="275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педагог, педагогпсихолог 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Default="00236C6A" w:rsidP="00835339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штаева М.С.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жикурманова А.М.</w:t>
            </w:r>
          </w:p>
        </w:tc>
      </w:tr>
      <w:tr w:rsidR="00236C6A" w:rsidRPr="002B4EF6" w:rsidTr="00041FD0">
        <w:tblPrEx>
          <w:tblCellMar>
            <w:top w:w="12" w:type="dxa"/>
            <w:left w:w="106" w:type="dxa"/>
            <w:right w:w="1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семей, оказавшихся в трудной жизненной ситуации 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педагог, педагогпсихолог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таева М.С.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жикурманова А.М.</w:t>
            </w:r>
          </w:p>
        </w:tc>
      </w:tr>
      <w:tr w:rsidR="00236C6A" w:rsidRPr="002B4EF6" w:rsidTr="00041FD0">
        <w:tblPrEx>
          <w:tblCellMar>
            <w:top w:w="12" w:type="dxa"/>
            <w:bottom w:w="6" w:type="dxa"/>
            <w:right w:w="60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spacing w:line="256" w:lineRule="auto"/>
              <w:ind w:left="7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е  консультирование c </w:t>
            </w:r>
          </w:p>
          <w:p w:rsidR="00236C6A" w:rsidRPr="002B4EF6" w:rsidRDefault="00236C6A" w:rsidP="00835339">
            <w:pPr>
              <w:spacing w:line="256" w:lineRule="auto"/>
              <w:ind w:left="7"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ю      координации воспитательных усилий педагогов и родителей </w:t>
            </w:r>
          </w:p>
          <w:p w:rsidR="00236C6A" w:rsidRPr="002B4EF6" w:rsidRDefault="00236C6A" w:rsidP="00835339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 необходимости 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7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ВР, классные руководители социальный педагог, педагог-психолог 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Default="00236C6A" w:rsidP="00835339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ева Т.Х.</w:t>
            </w:r>
          </w:p>
          <w:p w:rsidR="00236C6A" w:rsidRDefault="00236C6A" w:rsidP="00835339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таева М.С.</w:t>
            </w:r>
          </w:p>
          <w:p w:rsidR="00236C6A" w:rsidRPr="002B4EF6" w:rsidRDefault="00236C6A" w:rsidP="00835339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жикурманова А.М.</w:t>
            </w:r>
          </w:p>
        </w:tc>
      </w:tr>
      <w:tr w:rsidR="00236C6A" w:rsidRPr="002B4EF6" w:rsidTr="00041FD0">
        <w:tblPrEx>
          <w:tblCellMar>
            <w:top w:w="12" w:type="dxa"/>
            <w:bottom w:w="6" w:type="dxa"/>
            <w:right w:w="60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spacing w:line="254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ие дни, во время которых </w:t>
            </w:r>
          </w:p>
          <w:p w:rsidR="00236C6A" w:rsidRPr="002B4EF6" w:rsidRDefault="00236C6A" w:rsidP="00835339">
            <w:pPr>
              <w:spacing w:line="254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и   могут посещать школьные учебные и  </w:t>
            </w:r>
          </w:p>
          <w:p w:rsidR="00236C6A" w:rsidRPr="002B4EF6" w:rsidRDefault="00236C6A" w:rsidP="00835339">
            <w:pPr>
              <w:spacing w:line="278" w:lineRule="auto"/>
              <w:ind w:left="7"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урочные занятия для полу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ления о ходе  учебно-воспитательного процесса в  школе  </w:t>
            </w:r>
          </w:p>
          <w:p w:rsidR="00236C6A" w:rsidRPr="002B4EF6" w:rsidRDefault="00236C6A" w:rsidP="00835339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spacing w:line="265" w:lineRule="auto"/>
              <w:ind w:left="7" w:right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    УВР, заместитель директора по ВР,   классные руководители  </w:t>
            </w:r>
          </w:p>
          <w:p w:rsidR="00236C6A" w:rsidRPr="002B4EF6" w:rsidRDefault="00236C6A" w:rsidP="00835339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Default="00236C6A" w:rsidP="00835339">
            <w:pPr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идова Ш.А.</w:t>
            </w:r>
          </w:p>
          <w:p w:rsidR="00236C6A" w:rsidRPr="002B4EF6" w:rsidRDefault="00236C6A" w:rsidP="00835339">
            <w:pPr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ева Т.Х.</w:t>
            </w:r>
          </w:p>
        </w:tc>
      </w:tr>
      <w:tr w:rsidR="00236C6A" w:rsidRPr="002B4EF6" w:rsidTr="00041FD0">
        <w:tblPrEx>
          <w:tblCellMar>
            <w:top w:w="12" w:type="dxa"/>
            <w:bottom w:w="6" w:type="dxa"/>
            <w:right w:w="60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психолого-педагогические консультации по подготовке выпускников к экзаменам через систему индивидуальных бесед с психологом и общешкольных родительских </w:t>
            </w:r>
            <w:proofErr w:type="gramStart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со браний</w:t>
            </w:r>
            <w:proofErr w:type="gramEnd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, по плану проведения родительских собраний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7" w:right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психолог, председатель родительского комитета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таева Э.Д.</w:t>
            </w:r>
          </w:p>
        </w:tc>
      </w:tr>
      <w:tr w:rsidR="00236C6A" w:rsidRPr="002B4EF6" w:rsidTr="00041FD0">
        <w:tblPrEx>
          <w:tblCellMar>
            <w:left w:w="106" w:type="dxa"/>
            <w:right w:w="113" w:type="dxa"/>
          </w:tblCellMar>
        </w:tblPrEx>
        <w:trPr>
          <w:trHeight w:val="20"/>
        </w:trPr>
        <w:tc>
          <w:tcPr>
            <w:tcW w:w="152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МОДУЛЬ 7. </w:t>
            </w:r>
          </w:p>
          <w:p w:rsidR="00236C6A" w:rsidRPr="002B4EF6" w:rsidRDefault="00236C6A" w:rsidP="00835339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УПРАВЛЕНИЕ 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</w:tc>
      </w:tr>
      <w:tr w:rsidR="00236C6A" w:rsidRPr="002B4EF6" w:rsidTr="00041FD0">
        <w:tblPrEx>
          <w:tblCellMar>
            <w:left w:w="106" w:type="dxa"/>
            <w:right w:w="113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ероприятий 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ы 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 w:right="43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тор (ФИО) </w:t>
            </w:r>
          </w:p>
        </w:tc>
      </w:tr>
      <w:tr w:rsidR="00236C6A" w:rsidRPr="002B4EF6" w:rsidTr="00041FD0">
        <w:tblPrEx>
          <w:tblCellMar>
            <w:left w:w="106" w:type="dxa"/>
            <w:right w:w="113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1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активов класса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spacing w:line="272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я неделя сентября 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Замдиректора по ВР 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ева Т.Х.</w:t>
            </w:r>
          </w:p>
        </w:tc>
      </w:tr>
      <w:tr w:rsidR="00236C6A" w:rsidRPr="002B4EF6" w:rsidTr="00041FD0">
        <w:tblPrEx>
          <w:tblCellMar>
            <w:left w:w="106" w:type="dxa"/>
            <w:right w:w="113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2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835339">
            <w:pPr>
              <w:spacing w:line="258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ученического совета школы, </w:t>
            </w:r>
          </w:p>
          <w:p w:rsidR="00236C6A" w:rsidRPr="002B4EF6" w:rsidRDefault="00236C6A" w:rsidP="00835339">
            <w:pPr>
              <w:spacing w:line="258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мирование комитетов школы, </w:t>
            </w:r>
            <w:proofErr w:type="gramStart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 ие</w:t>
            </w:r>
            <w:proofErr w:type="gramEnd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на 2021-2022 учебный год 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я неделя сентября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Замдиректора по ВР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ева Т.Х.</w:t>
            </w:r>
          </w:p>
        </w:tc>
      </w:tr>
      <w:tr w:rsidR="00236C6A" w:rsidRPr="002B4EF6" w:rsidTr="00041FD0">
        <w:tblPrEx>
          <w:tblCellMar>
            <w:left w:w="106" w:type="dxa"/>
            <w:right w:w="113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ключевых делах школы 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Замдиректора по ВР, педагог-организатор,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835339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аева Т.Х.</w:t>
            </w:r>
          </w:p>
          <w:p w:rsidR="00236C6A" w:rsidRPr="002B4EF6" w:rsidRDefault="00236C6A" w:rsidP="00835339">
            <w:pPr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киева И.И.</w:t>
            </w:r>
          </w:p>
        </w:tc>
      </w:tr>
      <w:tr w:rsidR="00236C6A" w:rsidRPr="002B4EF6" w:rsidTr="00041FD0">
        <w:tblPrEx>
          <w:tblCellMar>
            <w:top w:w="53" w:type="dxa"/>
            <w:left w:w="106" w:type="dxa"/>
            <w:right w:w="113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ежурства по школе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едагог-организатор, классные руководители, самоуправление школы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кивеа И.И.</w:t>
            </w:r>
          </w:p>
          <w:p w:rsidR="00236C6A" w:rsidRPr="002B4EF6" w:rsidRDefault="00236C6A" w:rsidP="00835339">
            <w:pPr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C6A" w:rsidRPr="002B4EF6" w:rsidTr="00041FD0">
        <w:tblPrEx>
          <w:tblCellMar>
            <w:top w:w="53" w:type="dxa"/>
            <w:left w:w="106" w:type="dxa"/>
            <w:right w:w="113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F1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аботе «Школьной 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ы ме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ции»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едагог психолог, педагогорганизатор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835339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жикурманова А.М.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каева И.И.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6C6A" w:rsidRPr="002B4EF6" w:rsidTr="00041FD0">
        <w:tblPrEx>
          <w:tblCellMar>
            <w:top w:w="53" w:type="dxa"/>
            <w:left w:w="106" w:type="dxa"/>
            <w:right w:w="113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F1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информационного стенда 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Школьное самоуправление»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обновления информац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Школьный комитет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C6A" w:rsidRPr="002B4EF6" w:rsidTr="00041FD0">
        <w:tblPrEx>
          <w:tblCellMar>
            <w:top w:w="53" w:type="dxa"/>
            <w:left w:w="106" w:type="dxa"/>
            <w:right w:w="113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отрядов волонтеров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обновления 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ормации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 xml:space="preserve">Школьный комитет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C6A" w:rsidRPr="002B4EF6" w:rsidTr="00041FD0">
        <w:tblPrEx>
          <w:tblCellMar>
            <w:top w:w="53" w:type="dxa"/>
            <w:left w:w="106" w:type="dxa"/>
            <w:right w:w="113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Default="00236C6A" w:rsidP="00835339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я представителей ШК и 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еских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овозрастных групп на ассамбле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основной, средней школы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5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 и в соответствии с планом тематическ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ассамблей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041FD0">
            <w:pPr>
              <w:spacing w:line="238" w:lineRule="auto"/>
              <w:ind w:left="5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Представители ШК, разновозрастных творческих групп и детских общественных объединений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C6A" w:rsidRPr="002B4EF6" w:rsidTr="00041FD0">
        <w:tblPrEx>
          <w:tblCellMar>
            <w:top w:w="53" w:type="dxa"/>
            <w:left w:w="106" w:type="dxa"/>
            <w:right w:w="113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социальные проекты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Классные руководители, самоуправление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</w:tc>
      </w:tr>
      <w:tr w:rsidR="00236C6A" w:rsidRPr="002B4EF6" w:rsidTr="00041FD0">
        <w:tblPrEx>
          <w:tblCellMar>
            <w:left w:w="106" w:type="dxa"/>
            <w:bottom w:w="6" w:type="dxa"/>
            <w:right w:w="113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мощи учащимся</w:t>
            </w:r>
          </w:p>
          <w:p w:rsidR="00236C6A" w:rsidRPr="002B4EF6" w:rsidRDefault="00236C6A" w:rsidP="00835339">
            <w:pPr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ой школы 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Педагог-организатор, самоуправление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</w:tc>
      </w:tr>
      <w:tr w:rsidR="00236C6A" w:rsidRPr="002B4EF6" w:rsidTr="00041FD0">
        <w:tblPrEx>
          <w:tblCellMar>
            <w:left w:w="106" w:type="dxa"/>
            <w:bottom w:w="6" w:type="dxa"/>
            <w:right w:w="113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классных коллективов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Педагог-организатор, самоуправление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</w:tc>
      </w:tr>
      <w:tr w:rsidR="00236C6A" w:rsidRPr="002B4EF6" w:rsidTr="00041FD0">
        <w:tblPrEx>
          <w:tblCellMar>
            <w:top w:w="12" w:type="dxa"/>
            <w:left w:w="106" w:type="dxa"/>
            <w:bottom w:w="6" w:type="dxa"/>
            <w:right w:w="47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236C6A" w:rsidRPr="002B4EF6" w:rsidRDefault="00236C6A" w:rsidP="00D348F4">
            <w:pPr>
              <w:ind w:left="552" w:right="1344" w:firstLine="586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8. ПРОФОРИЕНТАЦИЯ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C6A" w:rsidRPr="002B4EF6" w:rsidTr="00041FD0">
        <w:tblPrEx>
          <w:tblCellMar>
            <w:top w:w="12" w:type="dxa"/>
            <w:left w:w="106" w:type="dxa"/>
            <w:bottom w:w="6" w:type="dxa"/>
            <w:right w:w="47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ероприятий  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ы  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 w:righ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тор (ФИО) </w:t>
            </w:r>
          </w:p>
        </w:tc>
      </w:tr>
      <w:tr w:rsidR="00236C6A" w:rsidRPr="002B4EF6" w:rsidTr="00041FD0">
        <w:tblPrEx>
          <w:tblCellMar>
            <w:top w:w="12" w:type="dxa"/>
            <w:left w:w="106" w:type="dxa"/>
            <w:bottom w:w="6" w:type="dxa"/>
            <w:right w:w="47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5" w:right="3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ирование родителей, учителей и учащихся по составлению плана работы на 2020-2021 учебный год. Опрос родителей о возможности экскурсии на собственные предприятия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-9  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6C6A" w:rsidRPr="002B4EF6" w:rsidRDefault="00236C6A" w:rsidP="00835339">
            <w:pPr>
              <w:ind w:left="5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и, классные руководители,  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по УВР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идова Ш.А.</w:t>
            </w:r>
          </w:p>
        </w:tc>
      </w:tr>
      <w:tr w:rsidR="00236C6A" w:rsidRPr="002B4EF6" w:rsidTr="00041FD0">
        <w:tblPrEx>
          <w:tblCellMar>
            <w:top w:w="52" w:type="dxa"/>
            <w:left w:w="106" w:type="dxa"/>
            <w:right w:w="79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5" w:right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ка методических рекомендаций для классных руководителей по планированию профориентационной работы с учащимися различных возрастных групп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по УВР, педагог-психолог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Default="00236C6A" w:rsidP="00835339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идова Ш.А.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жикурманова А.М.</w:t>
            </w:r>
          </w:p>
        </w:tc>
      </w:tr>
      <w:tr w:rsidR="00236C6A" w:rsidRPr="002B4EF6" w:rsidTr="00041FD0">
        <w:tblPrEx>
          <w:tblCellMar>
            <w:top w:w="52" w:type="dxa"/>
            <w:left w:w="106" w:type="dxa"/>
            <w:right w:w="79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835339">
            <w:pPr>
              <w:ind w:left="5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Циклы профориентационных часов  общения «</w:t>
            </w:r>
            <w:proofErr w:type="gramStart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</w:t>
            </w:r>
            <w:proofErr w:type="gramEnd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6C6A" w:rsidRPr="002B4EF6" w:rsidRDefault="00236C6A" w:rsidP="00835339">
            <w:pPr>
              <w:ind w:left="5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опреде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е»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-9 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лану работ ы классных руководителей 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C6A" w:rsidRPr="002B4EF6" w:rsidTr="00041FD0">
        <w:tblPrEx>
          <w:tblCellMar>
            <w:top w:w="52" w:type="dxa"/>
            <w:left w:w="106" w:type="dxa"/>
            <w:right w:w="79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«Профессиональный интерес»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 Апрель 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 психолог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6C6A" w:rsidRPr="002B4EF6" w:rsidTr="00041FD0">
        <w:tblPrEx>
          <w:tblCellMar>
            <w:top w:w="52" w:type="dxa"/>
            <w:left w:w="106" w:type="dxa"/>
            <w:right w:w="79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 индивидуальных (дети-сироты и дети, оставшиеся без попечения родителей, дети с ОВЗ, одаренные дети сотрудников, погибших при исполнении служебного долга и другие категории) и возрастных особенностей в профориентации и адаптации обучающихся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и 2-е полугодие 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ВР, психолог, социальный педагог, классные руководители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Default="00236C6A" w:rsidP="00835339">
            <w:pPr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ева Т.Х.</w:t>
            </w:r>
          </w:p>
          <w:p w:rsidR="00236C6A" w:rsidRDefault="00236C6A" w:rsidP="00835339">
            <w:pPr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жикурманова А.М.</w:t>
            </w:r>
          </w:p>
          <w:p w:rsidR="00236C6A" w:rsidRPr="002B4EF6" w:rsidRDefault="00236C6A" w:rsidP="00835339">
            <w:pPr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таева М.С.</w:t>
            </w:r>
          </w:p>
        </w:tc>
      </w:tr>
      <w:tr w:rsidR="00236C6A" w:rsidRPr="002B4EF6" w:rsidTr="00041FD0">
        <w:tblPrEx>
          <w:tblCellMar>
            <w:top w:w="52" w:type="dxa"/>
            <w:left w:w="106" w:type="dxa"/>
            <w:right w:w="79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 мероприятий, направленных на </w:t>
            </w:r>
            <w:proofErr w:type="gramStart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про фессиональное</w:t>
            </w:r>
            <w:proofErr w:type="gramEnd"/>
            <w:r w:rsidR="00B37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определение обучающ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ся:  лекции, тренинги, диспуты,  семина ры, проекты, викторины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041FD0">
            <w:pPr>
              <w:ind w:left="5" w:righ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УВР, ВР, педагог-психолог,  педагог ДНВ,  классный руководитель, 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Default="00236C6A" w:rsidP="00835339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идова Ш.А.</w:t>
            </w:r>
          </w:p>
          <w:p w:rsidR="00236C6A" w:rsidRDefault="00236C6A" w:rsidP="00835339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жикурманова А.М.,</w:t>
            </w:r>
          </w:p>
          <w:p w:rsidR="00236C6A" w:rsidRPr="00041FD0" w:rsidRDefault="00236C6A" w:rsidP="00041FD0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 С.С.</w:t>
            </w:r>
          </w:p>
        </w:tc>
      </w:tr>
      <w:tr w:rsidR="00236C6A" w:rsidRPr="002B4EF6" w:rsidTr="00041FD0">
        <w:tblPrEx>
          <w:tblCellMar>
            <w:top w:w="52" w:type="dxa"/>
            <w:left w:w="106" w:type="dxa"/>
            <w:right w:w="79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и с представителями </w:t>
            </w:r>
            <w:proofErr w:type="gramStart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</w:t>
            </w:r>
            <w:proofErr w:type="gramEnd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й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й руководитель,  педагог-психолог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041FD0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жикурманова А.М.,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C6A" w:rsidRPr="002B4EF6" w:rsidTr="00041FD0">
        <w:tblPrEx>
          <w:tblCellMar>
            <w:top w:w="52" w:type="dxa"/>
            <w:left w:w="106" w:type="dxa"/>
            <w:right w:w="79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аздника «Ярмарка </w:t>
            </w:r>
          </w:p>
          <w:p w:rsidR="00236C6A" w:rsidRPr="002B4EF6" w:rsidRDefault="00236C6A" w:rsidP="00835339">
            <w:pPr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й»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7 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й руководитель,  педагог-психолог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041FD0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жикурманова А.М.,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C6A" w:rsidRPr="002B4EF6" w:rsidTr="00041FD0">
        <w:tblPrEx>
          <w:tblCellMar>
            <w:top w:w="52" w:type="dxa"/>
            <w:left w:w="106" w:type="dxa"/>
            <w:right w:w="79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консультации </w:t>
            </w:r>
            <w:proofErr w:type="gramStart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хся и родителей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й руководитель,  педагог-психолог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041FD0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жикурманова А.М.,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C6A" w:rsidRPr="002B4EF6" w:rsidTr="00041FD0">
        <w:tblPrEx>
          <w:tblCellMar>
            <w:top w:w="52" w:type="dxa"/>
            <w:left w:w="106" w:type="dxa"/>
            <w:right w:w="79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ориентационные экскурсии </w:t>
            </w:r>
            <w:proofErr w:type="gramStart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6C6A" w:rsidRPr="002B4EF6" w:rsidRDefault="00236C6A" w:rsidP="00835339">
            <w:pPr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му плану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="0035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 раз в  месяц на  параллель 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директора по ВР,  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аева Т.Х.</w:t>
            </w:r>
          </w:p>
        </w:tc>
      </w:tr>
      <w:tr w:rsidR="00236C6A" w:rsidRPr="002B4EF6" w:rsidTr="00041FD0">
        <w:tblPrEx>
          <w:tblCellMar>
            <w:left w:w="106" w:type="dxa"/>
            <w:right w:w="70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техникумов, ВУЗов и СУЗов в дни открытых дверей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тдельному плану 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6C6A" w:rsidRDefault="00236C6A" w:rsidP="00835339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236C6A" w:rsidRPr="002B4EF6" w:rsidRDefault="00236C6A" w:rsidP="00835339">
            <w:pPr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аева Т.Х.</w:t>
            </w:r>
          </w:p>
        </w:tc>
      </w:tr>
      <w:tr w:rsidR="00236C6A" w:rsidRPr="002B4EF6" w:rsidTr="00041FD0">
        <w:tblPrEx>
          <w:tblCellMar>
            <w:left w:w="0" w:type="dxa"/>
            <w:bottom w:w="6" w:type="dxa"/>
            <w:right w:w="94" w:type="dxa"/>
          </w:tblCellMar>
        </w:tblPrEx>
        <w:trPr>
          <w:trHeight w:val="20"/>
        </w:trPr>
        <w:tc>
          <w:tcPr>
            <w:tcW w:w="5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C6A" w:rsidRPr="002B4EF6" w:rsidRDefault="00236C6A" w:rsidP="0083533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9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36C6A" w:rsidRDefault="00236C6A" w:rsidP="00B379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36C6A" w:rsidRPr="002B4EF6" w:rsidRDefault="00236C6A" w:rsidP="00835339">
            <w:pPr>
              <w:ind w:left="165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МОДУЛЬ 9. </w:t>
            </w:r>
          </w:p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6C6A" w:rsidRPr="002B4EF6" w:rsidTr="00041FD0">
        <w:tblPrEx>
          <w:tblCellMar>
            <w:left w:w="0" w:type="dxa"/>
            <w:bottom w:w="6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6C6A" w:rsidRPr="002B4EF6" w:rsidRDefault="00236C6A" w:rsidP="0083533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236C6A" w:rsidRPr="002B4EF6" w:rsidRDefault="00236C6A" w:rsidP="0083533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ероприятий  </w:t>
            </w:r>
          </w:p>
        </w:tc>
        <w:tc>
          <w:tcPr>
            <w:tcW w:w="4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236C6A" w:rsidRPr="002B4EF6" w:rsidRDefault="00236C6A" w:rsidP="00835339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ы  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6C6A" w:rsidRPr="002B4EF6" w:rsidRDefault="00236C6A" w:rsidP="0083533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236C6A" w:rsidRPr="002B4EF6" w:rsidRDefault="00236C6A" w:rsidP="0083533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я </w:t>
            </w:r>
          </w:p>
          <w:p w:rsidR="00236C6A" w:rsidRPr="002B4EF6" w:rsidRDefault="00236C6A" w:rsidP="0083533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6C6A" w:rsidRPr="002B4EF6" w:rsidRDefault="00236C6A" w:rsidP="0083533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spacing w:line="275" w:lineRule="auto"/>
              <w:ind w:left="110" w:right="463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тор (ФИО)  </w:t>
            </w:r>
          </w:p>
          <w:p w:rsidR="00236C6A" w:rsidRPr="002B4EF6" w:rsidRDefault="00236C6A" w:rsidP="0083533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6C6A" w:rsidRPr="002B4EF6" w:rsidTr="00041FD0">
        <w:tblPrEx>
          <w:tblCellMar>
            <w:left w:w="0" w:type="dxa"/>
            <w:bottom w:w="6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1.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6C6A" w:rsidRPr="002B4EF6" w:rsidRDefault="00236C6A" w:rsidP="0083533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знаний </w:t>
            </w:r>
          </w:p>
        </w:tc>
        <w:tc>
          <w:tcPr>
            <w:tcW w:w="4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сентября 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041FD0">
            <w:pPr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директора по ВР, педаго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организатор ДНВ, классные  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, организатор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C6A" w:rsidRPr="002B4EF6" w:rsidTr="00041FD0">
        <w:tblPrEx>
          <w:tblCellMar>
            <w:left w:w="0" w:type="dxa"/>
            <w:bottom w:w="6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6C6A" w:rsidRPr="002B4EF6" w:rsidRDefault="00236C6A" w:rsidP="0083533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 «Внимание, дети!» </w:t>
            </w:r>
          </w:p>
        </w:tc>
        <w:tc>
          <w:tcPr>
            <w:tcW w:w="4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66E5E">
            <w:pPr>
              <w:spacing w:line="251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едагог-органи затор ДН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ители, организатор Зам по ВР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866E5E">
            <w:pPr>
              <w:spacing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рбеков А.Х.</w:t>
            </w:r>
          </w:p>
          <w:p w:rsidR="00236C6A" w:rsidRDefault="00236C6A" w:rsidP="00866E5E">
            <w:pPr>
              <w:spacing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С.Алиев, </w:t>
            </w:r>
          </w:p>
          <w:p w:rsidR="00236C6A" w:rsidRDefault="00236C6A" w:rsidP="00866E5E">
            <w:pPr>
              <w:spacing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киева И.И.</w:t>
            </w:r>
          </w:p>
          <w:p w:rsidR="00236C6A" w:rsidRPr="002B4EF6" w:rsidRDefault="00236C6A" w:rsidP="00866E5E">
            <w:pPr>
              <w:spacing w:line="240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аева Т.Х.</w:t>
            </w:r>
          </w:p>
        </w:tc>
      </w:tr>
      <w:tr w:rsidR="00236C6A" w:rsidRPr="002B4EF6" w:rsidTr="00041FD0">
        <w:tblPrEx>
          <w:tblCellMar>
            <w:left w:w="0" w:type="dxa"/>
            <w:bottom w:w="6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6C6A" w:rsidRPr="002B4EF6" w:rsidRDefault="00236C6A" w:rsidP="0083533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</w:rPr>
              <w:t xml:space="preserve">День чеченской женщины  </w:t>
            </w:r>
          </w:p>
          <w:p w:rsidR="00236C6A" w:rsidRPr="002B4EF6" w:rsidRDefault="00236C6A" w:rsidP="0083533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</w:rPr>
              <w:t xml:space="preserve"> </w:t>
            </w:r>
          </w:p>
        </w:tc>
        <w:tc>
          <w:tcPr>
            <w:tcW w:w="4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</w:rPr>
              <w:t xml:space="preserve">Сентябрь  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66E5E">
            <w:pPr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 педагог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 ДНВ, классные руководители, организатор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835339">
            <w:pPr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аева Т.Х.</w:t>
            </w:r>
          </w:p>
          <w:p w:rsidR="00236C6A" w:rsidRDefault="00236C6A" w:rsidP="00866E5E">
            <w:pPr>
              <w:spacing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С.Алиев, </w:t>
            </w:r>
          </w:p>
          <w:p w:rsidR="00236C6A" w:rsidRDefault="00236C6A" w:rsidP="00866E5E">
            <w:pPr>
              <w:spacing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киева И.И.</w:t>
            </w:r>
          </w:p>
          <w:p w:rsidR="00236C6A" w:rsidRPr="002B4EF6" w:rsidRDefault="00236C6A" w:rsidP="00835339">
            <w:pPr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C6A" w:rsidRPr="002B4EF6" w:rsidTr="00041FD0">
        <w:tblPrEx>
          <w:tblCellMar>
            <w:left w:w="0" w:type="dxa"/>
            <w:bottom w:w="6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6C6A" w:rsidRPr="002B4EF6" w:rsidRDefault="00236C6A" w:rsidP="0083533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пожилого человека </w:t>
            </w:r>
          </w:p>
        </w:tc>
        <w:tc>
          <w:tcPr>
            <w:tcW w:w="4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октября 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110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директора по ВР, педагог </w:t>
            </w:r>
            <w:proofErr w:type="gramStart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изатор ДНВ, классные руководители, организатор 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866E5E">
            <w:pPr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аева Т.Х.</w:t>
            </w:r>
          </w:p>
          <w:p w:rsidR="00236C6A" w:rsidRDefault="00236C6A" w:rsidP="00866E5E">
            <w:pPr>
              <w:spacing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С.Алиев, </w:t>
            </w:r>
          </w:p>
          <w:p w:rsidR="00236C6A" w:rsidRDefault="00236C6A" w:rsidP="00866E5E">
            <w:pPr>
              <w:spacing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киева И.И.</w:t>
            </w:r>
          </w:p>
          <w:p w:rsidR="00236C6A" w:rsidRPr="002B4EF6" w:rsidRDefault="00236C6A" w:rsidP="0083533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C6A" w:rsidRPr="002B4EF6" w:rsidTr="00041FD0">
        <w:tblPrEx>
          <w:tblCellMar>
            <w:left w:w="106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й День учителя, день город а, День молодежи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DC79E1">
            <w:pPr>
              <w:spacing w:line="265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директора по ВР, педагог-организатор ДНВ, классные руководители, 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866E5E">
            <w:pPr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аева Т.Х.</w:t>
            </w:r>
          </w:p>
          <w:p w:rsidR="00236C6A" w:rsidRDefault="00236C6A" w:rsidP="00866E5E">
            <w:pPr>
              <w:spacing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С.Алиев, </w:t>
            </w:r>
          </w:p>
          <w:p w:rsidR="00236C6A" w:rsidRPr="00DC79E1" w:rsidRDefault="00236C6A" w:rsidP="00DC79E1">
            <w:pPr>
              <w:spacing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киева И.И.</w:t>
            </w:r>
          </w:p>
        </w:tc>
      </w:tr>
      <w:tr w:rsidR="00236C6A" w:rsidRPr="002B4EF6" w:rsidTr="00041FD0">
        <w:tblPrEx>
          <w:tblCellMar>
            <w:left w:w="106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4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Осени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F176FD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-ноябрь 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C74700">
            <w:pPr>
              <w:spacing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директора по ВР, педагог </w:t>
            </w:r>
            <w:proofErr w:type="gramStart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изатор ДНВ, классные руководители, организатор 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890529">
            <w:pPr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аева Т.Х.</w:t>
            </w:r>
          </w:p>
          <w:p w:rsidR="00236C6A" w:rsidRDefault="00236C6A" w:rsidP="00890529">
            <w:pPr>
              <w:spacing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С.Алиев, </w:t>
            </w:r>
          </w:p>
          <w:p w:rsidR="00236C6A" w:rsidRDefault="00236C6A" w:rsidP="00890529">
            <w:pPr>
              <w:spacing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киева И.И.</w:t>
            </w:r>
          </w:p>
          <w:p w:rsidR="00236C6A" w:rsidRPr="002B4EF6" w:rsidRDefault="00236C6A" w:rsidP="00835339">
            <w:pPr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C6A" w:rsidRPr="002B4EF6" w:rsidTr="00041FD0">
        <w:tblPrEx>
          <w:tblCellMar>
            <w:left w:w="106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народного единства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spacing w:line="265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директора по ВР, педагог </w:t>
            </w:r>
            <w:proofErr w:type="gramStart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тор ДНВ, уч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 истории, классные руководите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, организатор 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890529">
            <w:pPr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аева Т.Х.</w:t>
            </w:r>
          </w:p>
          <w:p w:rsidR="00236C6A" w:rsidRDefault="00236C6A" w:rsidP="00890529">
            <w:pPr>
              <w:spacing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С.Алиев, </w:t>
            </w:r>
          </w:p>
          <w:p w:rsidR="00236C6A" w:rsidRDefault="00236C6A" w:rsidP="00890529">
            <w:pPr>
              <w:spacing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киева И.И.</w:t>
            </w:r>
          </w:p>
          <w:p w:rsidR="00236C6A" w:rsidRPr="00DC79E1" w:rsidRDefault="00236C6A" w:rsidP="00DC79E1">
            <w:pPr>
              <w:spacing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иева М.И.</w:t>
            </w:r>
          </w:p>
        </w:tc>
      </w:tr>
      <w:tr w:rsidR="00236C6A" w:rsidRPr="002B4EF6" w:rsidTr="00041FD0">
        <w:tblPrEx>
          <w:tblCellMar>
            <w:left w:w="106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Матери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директора по ВР, педагог-организатор ДНВ, классные руководители, организатор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890529">
            <w:pPr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аева Т.Х.</w:t>
            </w:r>
          </w:p>
          <w:p w:rsidR="00236C6A" w:rsidRDefault="00236C6A" w:rsidP="00890529">
            <w:pPr>
              <w:spacing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С.Алиев, </w:t>
            </w:r>
          </w:p>
          <w:p w:rsidR="00236C6A" w:rsidRPr="00DC79E1" w:rsidRDefault="00236C6A" w:rsidP="00DC79E1">
            <w:pPr>
              <w:spacing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киева И.И.</w:t>
            </w:r>
          </w:p>
        </w:tc>
      </w:tr>
      <w:tr w:rsidR="00236C6A" w:rsidRPr="002B4EF6" w:rsidTr="00041FD0">
        <w:tblPrEx>
          <w:tblCellMar>
            <w:left w:w="106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4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мирный день борьбы против СПИДа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DC79E1">
            <w:pPr>
              <w:spacing w:line="264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директора по ВР, педагог-организатор ДНВ, классные руководители, организатор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890529">
            <w:pPr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аева Т.Х.</w:t>
            </w:r>
          </w:p>
          <w:p w:rsidR="00236C6A" w:rsidRDefault="00236C6A" w:rsidP="00890529">
            <w:pPr>
              <w:spacing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С.Алиев, </w:t>
            </w:r>
          </w:p>
          <w:p w:rsidR="00236C6A" w:rsidRPr="00DC79E1" w:rsidRDefault="00236C6A" w:rsidP="00DC79E1">
            <w:pPr>
              <w:spacing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киева И.И.</w:t>
            </w:r>
          </w:p>
        </w:tc>
      </w:tr>
      <w:tr w:rsidR="00236C6A" w:rsidRPr="002B4EF6" w:rsidTr="00041FD0">
        <w:tblPrEx>
          <w:tblCellMar>
            <w:top w:w="37" w:type="dxa"/>
            <w:left w:w="106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4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героев Отечества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spacing w:line="258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директора по ВР, педагог-организатор ДНВ, учителя истории классные 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, организатор 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890529">
            <w:pPr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аева Т.Х.</w:t>
            </w:r>
          </w:p>
          <w:p w:rsidR="00236C6A" w:rsidRDefault="00236C6A" w:rsidP="00890529">
            <w:pPr>
              <w:spacing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С.Алиев, </w:t>
            </w:r>
          </w:p>
          <w:p w:rsidR="00236C6A" w:rsidRDefault="00236C6A" w:rsidP="00890529">
            <w:pPr>
              <w:spacing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киева И.И.</w:t>
            </w:r>
          </w:p>
          <w:p w:rsidR="00236C6A" w:rsidRPr="002B4EF6" w:rsidRDefault="00236C6A" w:rsidP="00835339">
            <w:pPr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C6A" w:rsidRPr="002B4EF6" w:rsidTr="00041FD0">
        <w:tblPrEx>
          <w:tblCellMar>
            <w:top w:w="37" w:type="dxa"/>
            <w:left w:w="106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4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Конституции России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spacing w:line="265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директора по ВР, педагог </w:t>
            </w:r>
            <w:proofErr w:type="gramStart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тор ДНВ, уч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  и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рии, класс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, организатор  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890529">
            <w:pPr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аева Т.Х.</w:t>
            </w:r>
          </w:p>
          <w:p w:rsidR="00236C6A" w:rsidRDefault="00236C6A" w:rsidP="00890529">
            <w:pPr>
              <w:spacing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С.Алиев, </w:t>
            </w:r>
          </w:p>
          <w:p w:rsidR="00236C6A" w:rsidRDefault="00236C6A" w:rsidP="00890529">
            <w:pPr>
              <w:spacing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киева И.И.</w:t>
            </w:r>
          </w:p>
          <w:p w:rsidR="00236C6A" w:rsidRPr="002B4EF6" w:rsidRDefault="00236C6A" w:rsidP="00835339">
            <w:pPr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иева М.Р.</w:t>
            </w:r>
          </w:p>
        </w:tc>
      </w:tr>
      <w:tr w:rsidR="00236C6A" w:rsidRPr="002B4EF6" w:rsidTr="00041FD0">
        <w:tblPrEx>
          <w:tblCellMar>
            <w:top w:w="37" w:type="dxa"/>
            <w:left w:w="106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ый год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директора по ВР, классные руководители, организатор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890529">
            <w:pPr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аева Т.Х.</w:t>
            </w:r>
          </w:p>
          <w:p w:rsidR="00236C6A" w:rsidRPr="00F55237" w:rsidRDefault="00236C6A" w:rsidP="00F55237">
            <w:pPr>
              <w:spacing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киева И.И.</w:t>
            </w:r>
          </w:p>
        </w:tc>
      </w:tr>
      <w:tr w:rsidR="00236C6A" w:rsidRPr="002B4EF6" w:rsidTr="00041FD0">
        <w:tblPrEx>
          <w:tblCellMar>
            <w:top w:w="53" w:type="dxa"/>
            <w:left w:w="106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защитника Отечества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C74700">
            <w:pPr>
              <w:spacing w:line="265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директора по ВР, педагог </w:t>
            </w:r>
            <w:proofErr w:type="gramStart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изатор ДНВ, учителя и стории, классные руководите ли, организатор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890529">
            <w:pPr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аева Т.Х.</w:t>
            </w:r>
          </w:p>
          <w:p w:rsidR="00236C6A" w:rsidRDefault="00236C6A" w:rsidP="00890529">
            <w:pPr>
              <w:spacing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С.Алиев, </w:t>
            </w:r>
          </w:p>
          <w:p w:rsidR="00236C6A" w:rsidRDefault="00236C6A" w:rsidP="00890529">
            <w:pPr>
              <w:spacing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киева И.И.</w:t>
            </w:r>
          </w:p>
          <w:p w:rsidR="00236C6A" w:rsidRPr="002B4EF6" w:rsidRDefault="00236C6A" w:rsidP="00835339">
            <w:pPr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асиева М.Р.</w:t>
            </w:r>
          </w:p>
        </w:tc>
      </w:tr>
      <w:tr w:rsidR="00236C6A" w:rsidRPr="002B4EF6" w:rsidTr="00041FD0">
        <w:tblPrEx>
          <w:tblCellMar>
            <w:top w:w="53" w:type="dxa"/>
            <w:left w:w="106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джигита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C74700">
            <w:pPr>
              <w:spacing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директора по ВР, педагог </w:t>
            </w:r>
            <w:proofErr w:type="gramStart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изатор ДНВ, класс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, организатор.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890529">
            <w:pPr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аева Т.Х.</w:t>
            </w:r>
          </w:p>
          <w:p w:rsidR="00236C6A" w:rsidRDefault="00236C6A" w:rsidP="00890529">
            <w:pPr>
              <w:spacing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С.Алиев, </w:t>
            </w:r>
          </w:p>
          <w:p w:rsidR="00236C6A" w:rsidRPr="00890529" w:rsidRDefault="00236C6A" w:rsidP="00890529">
            <w:pPr>
              <w:spacing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киева И.И.</w:t>
            </w:r>
          </w:p>
        </w:tc>
      </w:tr>
      <w:tr w:rsidR="00236C6A" w:rsidRPr="002B4EF6" w:rsidTr="00041FD0">
        <w:tblPrEx>
          <w:tblCellMar>
            <w:top w:w="53" w:type="dxa"/>
            <w:left w:w="106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й женский день 8-Марта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C74700">
            <w:pPr>
              <w:spacing w:line="265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директора по ВР, педагог-организатор ДНВ, классные руководители, организатор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890529">
            <w:pPr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аева Т.Х.</w:t>
            </w:r>
          </w:p>
          <w:p w:rsidR="00236C6A" w:rsidRDefault="00236C6A" w:rsidP="00890529">
            <w:pPr>
              <w:spacing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С.Алиев, </w:t>
            </w:r>
          </w:p>
          <w:p w:rsidR="00236C6A" w:rsidRPr="00890529" w:rsidRDefault="00236C6A" w:rsidP="00890529">
            <w:pPr>
              <w:spacing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киева И.И.</w:t>
            </w:r>
          </w:p>
        </w:tc>
      </w:tr>
      <w:tr w:rsidR="00236C6A" w:rsidRPr="002B4EF6" w:rsidTr="00041FD0">
        <w:tblPrEx>
          <w:tblCellMar>
            <w:top w:w="53" w:type="dxa"/>
            <w:left w:w="106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Конституции Чеченской Республики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C74700">
            <w:pPr>
              <w:spacing w:line="278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директора по ВР, педагог </w:t>
            </w:r>
            <w:proofErr w:type="gramStart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изатор ДНВ, учителя и стории и обществознания, классные руководители,  организатор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Default="00236C6A" w:rsidP="00890529">
            <w:pPr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аева Т.Х.</w:t>
            </w:r>
          </w:p>
          <w:p w:rsidR="00236C6A" w:rsidRDefault="00236C6A" w:rsidP="00890529">
            <w:pPr>
              <w:spacing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С.Алиев, </w:t>
            </w:r>
          </w:p>
          <w:p w:rsidR="00236C6A" w:rsidRDefault="00236C6A" w:rsidP="00890529">
            <w:pPr>
              <w:spacing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киева И.И.</w:t>
            </w:r>
          </w:p>
          <w:p w:rsidR="00236C6A" w:rsidRPr="002B4EF6" w:rsidRDefault="00236C6A" w:rsidP="00835339">
            <w:pPr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C6A" w:rsidRPr="002B4EF6" w:rsidTr="00041FD0">
        <w:tblPrEx>
          <w:tblCellMar>
            <w:top w:w="53" w:type="dxa"/>
            <w:left w:w="106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4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здоровья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90529">
            <w:pPr>
              <w:spacing w:line="264" w:lineRule="auto"/>
              <w:ind w:left="5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директора по ВР, педагог </w:t>
            </w:r>
            <w:proofErr w:type="gramStart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тор ДНВ, уч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физической культуры,  классн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е руководители,  организатор 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890529">
            <w:pPr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аева Т.Х.</w:t>
            </w:r>
          </w:p>
          <w:p w:rsidR="00236C6A" w:rsidRDefault="00236C6A" w:rsidP="00890529">
            <w:pPr>
              <w:spacing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С.Алиев, </w:t>
            </w:r>
          </w:p>
          <w:p w:rsidR="00236C6A" w:rsidRDefault="00236C6A" w:rsidP="00890529">
            <w:pPr>
              <w:spacing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киева И.И.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C6A" w:rsidRPr="002B4EF6" w:rsidTr="00041FD0">
        <w:tblPrEx>
          <w:tblCellMar>
            <w:top w:w="53" w:type="dxa"/>
            <w:left w:w="106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4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Космонавтики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C74700" w:rsidRDefault="00236C6A" w:rsidP="00C74700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 педагог-организатор ДН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истории, физики, географии, биологии, 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лассные руководители, организатор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890529">
            <w:pPr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маева Т.Х.</w:t>
            </w:r>
          </w:p>
          <w:p w:rsidR="00236C6A" w:rsidRDefault="00236C6A" w:rsidP="00890529">
            <w:pPr>
              <w:spacing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С.Алиев, </w:t>
            </w:r>
          </w:p>
          <w:p w:rsidR="00236C6A" w:rsidRDefault="00236C6A" w:rsidP="00890529">
            <w:pPr>
              <w:spacing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киева И.И.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C6A" w:rsidRPr="002B4EF6" w:rsidTr="00041FD0">
        <w:tblPrEx>
          <w:tblCellMar>
            <w:top w:w="53" w:type="dxa"/>
            <w:left w:w="106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9 </w:t>
            </w:r>
          </w:p>
        </w:tc>
        <w:tc>
          <w:tcPr>
            <w:tcW w:w="4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ир</w:t>
            </w:r>
            <w:proofErr w:type="gramStart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мена КТО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spacing w:line="278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 п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тор ДНВ, учителя и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рии, классные  </w:t>
            </w:r>
          </w:p>
          <w:p w:rsidR="00236C6A" w:rsidRPr="002B4EF6" w:rsidRDefault="00236C6A" w:rsidP="00C74700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, организатор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890529">
            <w:pPr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аева Т.Х.</w:t>
            </w:r>
          </w:p>
          <w:p w:rsidR="00236C6A" w:rsidRDefault="00236C6A" w:rsidP="00890529">
            <w:pPr>
              <w:spacing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С.Алиев, </w:t>
            </w:r>
          </w:p>
          <w:p w:rsidR="00236C6A" w:rsidRDefault="00236C6A" w:rsidP="00890529">
            <w:pPr>
              <w:spacing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киева И.И.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C6A" w:rsidRPr="002B4EF6" w:rsidTr="00041FD0">
        <w:tblPrEx>
          <w:tblCellMar>
            <w:top w:w="53" w:type="dxa"/>
            <w:left w:w="106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4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чеченского языка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90529">
            <w:pPr>
              <w:spacing w:line="258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директора по ВР, педагог </w:t>
            </w:r>
            <w:proofErr w:type="gramStart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изатор ДНВ, учителя  чеченского языка, классные руководители, организатор 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890529">
            <w:pPr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аева Т.Х.</w:t>
            </w:r>
          </w:p>
          <w:p w:rsidR="00236C6A" w:rsidRDefault="00236C6A" w:rsidP="00890529">
            <w:pPr>
              <w:spacing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С.Алиев, </w:t>
            </w:r>
          </w:p>
          <w:p w:rsidR="00236C6A" w:rsidRPr="00890529" w:rsidRDefault="00236C6A" w:rsidP="00890529">
            <w:pPr>
              <w:spacing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киева И.И.</w:t>
            </w:r>
          </w:p>
        </w:tc>
      </w:tr>
      <w:tr w:rsidR="00236C6A" w:rsidRPr="002B4EF6" w:rsidTr="00041FD0">
        <w:tblPrEx>
          <w:tblCellMar>
            <w:top w:w="53" w:type="dxa"/>
            <w:left w:w="106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добра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C74700">
            <w:pPr>
              <w:spacing w:line="264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директора по ВР, педагог-организатор ДНВ, классные руководители, организатор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890529">
            <w:pPr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аева Т.Х.</w:t>
            </w:r>
          </w:p>
          <w:p w:rsidR="00236C6A" w:rsidRDefault="00236C6A" w:rsidP="00890529">
            <w:pPr>
              <w:spacing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С.Алиев, </w:t>
            </w:r>
          </w:p>
          <w:p w:rsidR="00236C6A" w:rsidRPr="00890529" w:rsidRDefault="00236C6A" w:rsidP="00890529">
            <w:pPr>
              <w:spacing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киева И.И.</w:t>
            </w:r>
          </w:p>
        </w:tc>
      </w:tr>
      <w:tr w:rsidR="00236C6A" w:rsidRPr="002B4EF6" w:rsidTr="00041FD0">
        <w:tblPrEx>
          <w:tblCellMar>
            <w:top w:w="53" w:type="dxa"/>
            <w:left w:w="106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Весны и Труда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директора по ВР, педагог </w:t>
            </w:r>
            <w:proofErr w:type="gramStart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изатор ДНВ, классные руководители, организатор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890529">
            <w:pPr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аева Т.Х.</w:t>
            </w:r>
          </w:p>
          <w:p w:rsidR="00236C6A" w:rsidRDefault="00236C6A" w:rsidP="00890529">
            <w:pPr>
              <w:spacing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С.Алиев, </w:t>
            </w:r>
          </w:p>
          <w:p w:rsidR="00236C6A" w:rsidRDefault="00236C6A" w:rsidP="00890529">
            <w:pPr>
              <w:spacing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киева И.И.</w:t>
            </w:r>
          </w:p>
          <w:p w:rsidR="00236C6A" w:rsidRPr="002B4EF6" w:rsidRDefault="00236C6A" w:rsidP="00835339">
            <w:pPr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C6A" w:rsidRPr="002B4EF6" w:rsidTr="00041FD0">
        <w:tblPrEx>
          <w:tblCellMar>
            <w:top w:w="53" w:type="dxa"/>
            <w:left w:w="106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4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DC79E1">
            <w:pPr>
              <w:ind w:left="5"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День Победы.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Default="00236C6A" w:rsidP="00835339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тдельному плану 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директора по ВР 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ева Т.Х.</w:t>
            </w:r>
          </w:p>
        </w:tc>
      </w:tr>
      <w:tr w:rsidR="00236C6A" w:rsidRPr="002B4EF6" w:rsidTr="00041FD0">
        <w:tblPrEx>
          <w:tblCellMar>
            <w:top w:w="53" w:type="dxa"/>
            <w:left w:w="106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4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835339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скорби народов Чеченской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ублики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директора по ВР, педагог </w:t>
            </w:r>
            <w:proofErr w:type="gramStart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тор ДНВ, классные руководители, организатор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DC79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аева Т.Х.</w:t>
            </w:r>
          </w:p>
          <w:p w:rsidR="00236C6A" w:rsidRDefault="00236C6A" w:rsidP="00DC79E1">
            <w:pPr>
              <w:spacing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С.Алиев, </w:t>
            </w:r>
          </w:p>
          <w:p w:rsidR="00236C6A" w:rsidRDefault="00236C6A" w:rsidP="00DC79E1">
            <w:pPr>
              <w:spacing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киева И.И.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C6A" w:rsidRPr="002B4EF6" w:rsidTr="00041FD0">
        <w:tblPrEx>
          <w:tblCellMar>
            <w:top w:w="12" w:type="dxa"/>
            <w:left w:w="0" w:type="dxa"/>
            <w:bottom w:w="6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6C6A" w:rsidRPr="002B4EF6" w:rsidRDefault="00236C6A" w:rsidP="0083533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«Последний звонок» </w:t>
            </w:r>
          </w:p>
        </w:tc>
        <w:tc>
          <w:tcPr>
            <w:tcW w:w="4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C74700">
            <w:pPr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директора по ВР, педагог-организатор ДНВ, классные руководители, организатор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DC79E1">
            <w:pPr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аева Т.Х.</w:t>
            </w:r>
          </w:p>
          <w:p w:rsidR="00236C6A" w:rsidRDefault="00236C6A" w:rsidP="00DC79E1">
            <w:pPr>
              <w:spacing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С.Алиев, </w:t>
            </w:r>
          </w:p>
          <w:p w:rsidR="00236C6A" w:rsidRPr="00F55237" w:rsidRDefault="00236C6A" w:rsidP="00F55237">
            <w:pPr>
              <w:spacing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киева И.И.</w:t>
            </w:r>
          </w:p>
        </w:tc>
      </w:tr>
      <w:tr w:rsidR="00236C6A" w:rsidRPr="002B4EF6" w:rsidTr="00041FD0">
        <w:tblPrEx>
          <w:tblCellMar>
            <w:top w:w="12" w:type="dxa"/>
            <w:left w:w="0" w:type="dxa"/>
            <w:bottom w:w="6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6C6A" w:rsidRPr="002B4EF6" w:rsidRDefault="00236C6A" w:rsidP="0083533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России </w:t>
            </w:r>
          </w:p>
        </w:tc>
        <w:tc>
          <w:tcPr>
            <w:tcW w:w="4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C74700">
            <w:pPr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директора по ВР, педагог </w:t>
            </w:r>
            <w:proofErr w:type="gramStart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изатор ДНВ, классные руководители, организатор 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DC79E1">
            <w:pPr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аева Т.Х.</w:t>
            </w:r>
          </w:p>
          <w:p w:rsidR="00236C6A" w:rsidRDefault="00236C6A" w:rsidP="00DC79E1">
            <w:pPr>
              <w:spacing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С.Алиев, </w:t>
            </w:r>
          </w:p>
          <w:p w:rsidR="00236C6A" w:rsidRPr="00F55237" w:rsidRDefault="00236C6A" w:rsidP="00F55237">
            <w:pPr>
              <w:spacing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киева И.И.</w:t>
            </w:r>
          </w:p>
        </w:tc>
      </w:tr>
      <w:tr w:rsidR="00236C6A" w:rsidRPr="002B4EF6" w:rsidTr="00041FD0">
        <w:tblPrEx>
          <w:tblCellMar>
            <w:top w:w="12" w:type="dxa"/>
            <w:left w:w="0" w:type="dxa"/>
            <w:bottom w:w="6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6C6A" w:rsidRPr="002B4EF6" w:rsidRDefault="00236C6A" w:rsidP="0083533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творительные акции   </w:t>
            </w:r>
          </w:p>
        </w:tc>
        <w:tc>
          <w:tcPr>
            <w:tcW w:w="4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–май 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C74700">
            <w:pPr>
              <w:spacing w:line="265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директора по ВР, педагог-организатор ДНВ, классные руководители, организатор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DC79E1">
            <w:pPr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аева Т.Х.</w:t>
            </w:r>
          </w:p>
          <w:p w:rsidR="00236C6A" w:rsidRDefault="00236C6A" w:rsidP="00DC79E1">
            <w:pPr>
              <w:spacing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С.Алиев, </w:t>
            </w:r>
          </w:p>
          <w:p w:rsidR="00236C6A" w:rsidRPr="00F55237" w:rsidRDefault="00236C6A" w:rsidP="00F55237">
            <w:pPr>
              <w:spacing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киева И.И.</w:t>
            </w:r>
          </w:p>
        </w:tc>
      </w:tr>
      <w:tr w:rsidR="00236C6A" w:rsidRPr="002B4EF6" w:rsidTr="00041FD0">
        <w:tblPrEx>
          <w:tblCellMar>
            <w:left w:w="106" w:type="dxa"/>
            <w:bottom w:w="10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36C6A" w:rsidRPr="002B4EF6" w:rsidRDefault="00236C6A" w:rsidP="00835339">
            <w:pPr>
              <w:ind w:right="5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36C6A" w:rsidRPr="002B4EF6" w:rsidRDefault="00236C6A" w:rsidP="00835339">
            <w:pPr>
              <w:ind w:right="5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0</w:t>
            </w:r>
            <w:r w:rsidRPr="002B4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236C6A" w:rsidRPr="002B4EF6" w:rsidRDefault="00236C6A" w:rsidP="00835339">
            <w:pPr>
              <w:ind w:left="218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Е ОБЩЕСТВЕННЫЕ ОБЪЕДИНЕНИЯ И  ВОЛОНТЕРСКИЕ ОТРЯДЫ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6C6A" w:rsidRPr="002B4EF6" w:rsidTr="00041FD0">
        <w:tblPrEx>
          <w:tblCellMar>
            <w:left w:w="106" w:type="dxa"/>
            <w:bottom w:w="10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ероприятий  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ы 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 проведения </w:t>
            </w:r>
          </w:p>
        </w:tc>
        <w:tc>
          <w:tcPr>
            <w:tcW w:w="3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6C6A" w:rsidRPr="002B4EF6" w:rsidRDefault="00236C6A" w:rsidP="00835339">
            <w:pPr>
              <w:spacing w:line="278" w:lineRule="auto"/>
              <w:ind w:left="5" w:right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тор (ФИО) 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6C6A" w:rsidRPr="002B4EF6" w:rsidTr="00041FD0">
        <w:tblPrEx>
          <w:tblCellMar>
            <w:top w:w="52" w:type="dxa"/>
            <w:left w:w="106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списков и планирование  работы на 2021-2022 учебный год 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spacing w:line="28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тор, руководители  отрядов РДШ, ЮИД, ЮДП,  </w:t>
            </w:r>
          </w:p>
          <w:p w:rsidR="00236C6A" w:rsidRPr="002B4EF6" w:rsidRDefault="00236C6A" w:rsidP="00C74700">
            <w:pPr>
              <w:spacing w:line="28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«Юные Кадыровцы»,  «ЮНАРМИЯ» «Волонтёры – медики»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ева Т.Х.</w:t>
            </w:r>
          </w:p>
          <w:p w:rsidR="00236C6A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киева И.И.</w:t>
            </w:r>
          </w:p>
          <w:p w:rsidR="00236C6A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рбеков А.Х.</w:t>
            </w:r>
          </w:p>
          <w:p w:rsidR="00236C6A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таева М.С.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ханова М.Ш.</w:t>
            </w:r>
          </w:p>
        </w:tc>
      </w:tr>
      <w:tr w:rsidR="00236C6A" w:rsidRPr="002B4EF6" w:rsidTr="00041FD0">
        <w:tblPrEx>
          <w:tblCellMar>
            <w:top w:w="52" w:type="dxa"/>
            <w:left w:w="106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, организация и проведение  общешкольных праздников 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spacing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тор, руководители  отрядов РДШ, ЮИД, ЮДП,  </w:t>
            </w:r>
          </w:p>
          <w:p w:rsidR="00236C6A" w:rsidRPr="002B4EF6" w:rsidRDefault="00236C6A" w:rsidP="00C74700">
            <w:pPr>
              <w:spacing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Юные Кадыровцы»,  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ЮНАРМИЯ» 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Default="00236C6A" w:rsidP="00DC79E1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аева Т.Х.</w:t>
            </w:r>
          </w:p>
          <w:p w:rsidR="00236C6A" w:rsidRDefault="00236C6A" w:rsidP="00DC79E1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киева И.И.</w:t>
            </w:r>
          </w:p>
          <w:p w:rsidR="00236C6A" w:rsidRDefault="00236C6A" w:rsidP="00DC79E1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рбеков А.Х.</w:t>
            </w:r>
          </w:p>
          <w:p w:rsidR="00236C6A" w:rsidRDefault="00236C6A" w:rsidP="00DC79E1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штаева М.С.</w:t>
            </w:r>
          </w:p>
          <w:p w:rsidR="00236C6A" w:rsidRPr="002B4EF6" w:rsidRDefault="00236C6A" w:rsidP="00DC79E1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ханова М.Ш.</w:t>
            </w:r>
          </w:p>
        </w:tc>
      </w:tr>
      <w:tr w:rsidR="00236C6A" w:rsidRPr="002B4EF6" w:rsidTr="00041FD0">
        <w:tblPrEx>
          <w:tblCellMar>
            <w:top w:w="52" w:type="dxa"/>
            <w:left w:w="106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4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5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кций, флешмобов, конкурс,  выпуск б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ов и памяток, направленных н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профилактику правонарушений и 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ь дорожного движения 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8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Default="00236C6A" w:rsidP="00835339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атор отряда ЮИД, ЮДП </w:t>
            </w:r>
          </w:p>
          <w:p w:rsidR="00236C6A" w:rsidRPr="002B4EF6" w:rsidRDefault="00236C6A" w:rsidP="00C74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Default="00236C6A" w:rsidP="00DC79E1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рбеков А.Х.</w:t>
            </w:r>
          </w:p>
          <w:p w:rsidR="00236C6A" w:rsidRDefault="00236C6A" w:rsidP="00DC79E1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таева М.С.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C6A" w:rsidRPr="002B4EF6" w:rsidTr="00041FD0">
        <w:tblPrEx>
          <w:tblCellMar>
            <w:top w:w="52" w:type="dxa"/>
            <w:left w:w="106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5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азднике «День рождение РДШ»   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атор РДШ 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ева Т.Х.</w:t>
            </w:r>
          </w:p>
        </w:tc>
      </w:tr>
      <w:tr w:rsidR="00236C6A" w:rsidRPr="002B4EF6" w:rsidTr="00041FD0">
        <w:tblPrEx>
          <w:tblCellMar>
            <w:top w:w="52" w:type="dxa"/>
            <w:left w:w="106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рождения ЮИД 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атор ЮИД 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ева Т.Х.</w:t>
            </w:r>
          </w:p>
        </w:tc>
      </w:tr>
      <w:tr w:rsidR="00236C6A" w:rsidRPr="002B4EF6" w:rsidTr="00041FD0">
        <w:tblPrEx>
          <w:tblCellMar>
            <w:top w:w="52" w:type="dxa"/>
            <w:left w:w="106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и,   направленных на гражданск</w:t>
            </w:r>
            <w:proofErr w:type="gramStart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атриотическое воспитание молодежи 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530D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spacing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тор, руководители  отрядов РДШ, ЮИД, ЮДП,  </w:t>
            </w:r>
          </w:p>
          <w:p w:rsidR="00236C6A" w:rsidRPr="002B4EF6" w:rsidRDefault="00236C6A" w:rsidP="00C74700">
            <w:pPr>
              <w:spacing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Юные Кадыровцы»,  «ЮНАРМИЯ» 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Default="00236C6A" w:rsidP="00DC79E1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рбеков А.Х.</w:t>
            </w:r>
          </w:p>
          <w:p w:rsidR="00236C6A" w:rsidRDefault="00236C6A" w:rsidP="00DC79E1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таева М.С.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C6A" w:rsidRPr="002B4EF6" w:rsidTr="00041FD0">
        <w:tblPrEx>
          <w:tblCellMar>
            <w:top w:w="52" w:type="dxa"/>
            <w:left w:w="106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мероприятий   направленных  на популяризацию здорового образа жизни, профилактику наркомании,  табакокурения, алкоголизма и психотропных   веществ 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spacing w:line="277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тор, руководители  отрядов РДШ, ЮИД, ЮДП, 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Юные Кадыровцы»,  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«ЮНАРМИЯ», «Волонтёры – медики»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Default="00236C6A" w:rsidP="00DC79E1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рбеков А.Х.</w:t>
            </w:r>
          </w:p>
          <w:p w:rsidR="00236C6A" w:rsidRDefault="00236C6A" w:rsidP="00DC79E1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таева М.С.</w:t>
            </w:r>
          </w:p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C6A" w:rsidRPr="002B4EF6" w:rsidTr="00041FD0">
        <w:tblPrEx>
          <w:tblCellMar>
            <w:top w:w="52" w:type="dxa"/>
            <w:left w:w="106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5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мероприятий   направленных  на профилактику терроризма и экстремизма, правил  поведения в сети интернет 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5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, педаго</w:t>
            </w:r>
            <w:proofErr w:type="gramStart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тор ДНВ, руко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ел и отрядов ЮДП, «Юные Кадыр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цы», «ЮНАРМИЯ» 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 С.С.</w:t>
            </w:r>
          </w:p>
        </w:tc>
      </w:tr>
      <w:tr w:rsidR="00236C6A" w:rsidRPr="002B4EF6" w:rsidTr="00041FD0">
        <w:tblPrEx>
          <w:tblCellMar>
            <w:left w:w="101" w:type="dxa"/>
            <w:right w:w="56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4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акций,  флешмобов, конкурсов, субботников выпуск буклетов и памяток,  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правленных на  экологическое воспитание молодежи 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-9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Pr="002B4EF6" w:rsidRDefault="00236C6A" w:rsidP="0083533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spacing w:line="277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тор, руководители  отрядов РДШ, ЮИД, ЮДП,  </w:t>
            </w:r>
          </w:p>
          <w:p w:rsidR="00236C6A" w:rsidRDefault="00236C6A" w:rsidP="00C74700">
            <w:pPr>
              <w:spacing w:line="28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Юные Кадыровцы»,  «ЮНАРМИЯ», «волонтёры – медики»</w:t>
            </w:r>
          </w:p>
          <w:p w:rsidR="00236C6A" w:rsidRPr="002B4EF6" w:rsidRDefault="00236C6A" w:rsidP="00C74700">
            <w:pPr>
              <w:spacing w:line="28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C6A" w:rsidRDefault="00236C6A" w:rsidP="00DC79E1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аева Т.Х.</w:t>
            </w:r>
          </w:p>
          <w:p w:rsidR="00236C6A" w:rsidRDefault="00236C6A" w:rsidP="00DC79E1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киева И.И.</w:t>
            </w:r>
          </w:p>
          <w:p w:rsidR="00236C6A" w:rsidRDefault="00236C6A" w:rsidP="00DC79E1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рбеков А.Х.</w:t>
            </w:r>
          </w:p>
          <w:p w:rsidR="00236C6A" w:rsidRDefault="00236C6A" w:rsidP="00DC79E1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таева М.С.</w:t>
            </w:r>
          </w:p>
          <w:p w:rsidR="00236C6A" w:rsidRPr="002B4EF6" w:rsidRDefault="00236C6A" w:rsidP="00DC79E1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ханова М.Ш.</w:t>
            </w:r>
          </w:p>
        </w:tc>
      </w:tr>
      <w:tr w:rsidR="00236C6A" w:rsidRPr="002B4EF6" w:rsidTr="00041FD0">
        <w:tblPrEx>
          <w:tblCellMar>
            <w:left w:w="101" w:type="dxa"/>
            <w:right w:w="56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C6A" w:rsidRPr="002B4EF6" w:rsidRDefault="00236C6A" w:rsidP="00835339">
            <w:pPr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4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36C6A" w:rsidRPr="002B4EF6" w:rsidRDefault="00236C6A" w:rsidP="00835339">
            <w:pPr>
              <w:ind w:left="20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36C6A" w:rsidRPr="002B4EF6" w:rsidRDefault="00236C6A" w:rsidP="00835339">
            <w:pPr>
              <w:ind w:left="19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1</w:t>
            </w:r>
            <w:r w:rsidRPr="002B4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B4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ЫЕ  И СОЦИАЛЬНЫЕ МЕДИА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6C6A" w:rsidRPr="002B4EF6" w:rsidTr="00041FD0">
        <w:tblPrEx>
          <w:tblCellMar>
            <w:left w:w="101" w:type="dxa"/>
            <w:right w:w="56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236C6A" w:rsidRPr="002B4EF6" w:rsidRDefault="00236C6A" w:rsidP="00835339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ероприятий  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236C6A" w:rsidRPr="002B4EF6" w:rsidRDefault="00236C6A" w:rsidP="00835339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ы 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6C6A" w:rsidRPr="002B4EF6" w:rsidRDefault="00236C6A" w:rsidP="00835339">
            <w:pPr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3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236C6A" w:rsidRPr="002B4EF6" w:rsidRDefault="00236C6A" w:rsidP="00835339">
            <w:pPr>
              <w:ind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236C6A" w:rsidRPr="002B4EF6" w:rsidRDefault="00236C6A" w:rsidP="00835339">
            <w:pPr>
              <w:spacing w:line="277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6C6A" w:rsidRPr="002B4EF6" w:rsidRDefault="00236C6A" w:rsidP="00835339">
            <w:pPr>
              <w:spacing w:line="274" w:lineRule="auto"/>
              <w:ind w:left="203" w:right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тор (ФИО) </w:t>
            </w:r>
          </w:p>
          <w:p w:rsidR="00236C6A" w:rsidRPr="002B4EF6" w:rsidRDefault="00236C6A" w:rsidP="00835339">
            <w:pPr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6C6A" w:rsidRPr="002B4EF6" w:rsidTr="00041FD0">
        <w:tblPrEx>
          <w:tblCellMar>
            <w:left w:w="101" w:type="dxa"/>
            <w:right w:w="56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DC79E1" w:rsidRDefault="00236C6A" w:rsidP="00DC79E1">
            <w:pPr>
              <w:spacing w:line="258" w:lineRule="auto"/>
              <w:ind w:right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нформации о проведенных мероприятиях   на страницах школьной  газеты, Инстаграм,  ВК.  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3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по ИКТ, классный </w:t>
            </w:r>
          </w:p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ь, родители </w:t>
            </w:r>
          </w:p>
          <w:p w:rsidR="00236C6A" w:rsidRPr="002B4EF6" w:rsidRDefault="00236C6A" w:rsidP="00835339">
            <w:pPr>
              <w:spacing w:line="277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рбеков А.Х.</w:t>
            </w:r>
          </w:p>
        </w:tc>
      </w:tr>
      <w:tr w:rsidR="00236C6A" w:rsidRPr="002B4EF6" w:rsidTr="00041FD0">
        <w:tblPrEx>
          <w:tblCellMar>
            <w:left w:w="101" w:type="dxa"/>
            <w:right w:w="56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DC79E1" w:rsidRDefault="00236C6A" w:rsidP="00DC79E1">
            <w:pPr>
              <w:spacing w:line="258" w:lineRule="auto"/>
              <w:ind w:right="6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 агитационного тематического материала  (буклеты, листовки, памятки, письма, открытки) 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3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spacing w:line="27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й руководитель, родители </w:t>
            </w:r>
          </w:p>
          <w:p w:rsidR="00236C6A" w:rsidRPr="002B4EF6" w:rsidRDefault="00236C6A" w:rsidP="00DC79E1">
            <w:pPr>
              <w:spacing w:line="27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6C6A" w:rsidRPr="002B4EF6" w:rsidTr="00041FD0">
        <w:tblPrEx>
          <w:tblCellMar>
            <w:left w:w="101" w:type="dxa"/>
            <w:right w:w="56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конкурсе рисунков, стенгазет и фотовыставках 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DC79E1" w:rsidRDefault="00236C6A" w:rsidP="00DC79E1">
            <w:pPr>
              <w:spacing w:line="279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й руководитель,  родители 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6C6A" w:rsidRPr="002B4EF6" w:rsidTr="00041FD0">
        <w:tblPrEx>
          <w:tblCellMar>
            <w:left w:w="101" w:type="dxa"/>
            <w:right w:w="56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-, фотосъемка классных мероприятий. 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3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DC79E1" w:rsidRDefault="00236C6A" w:rsidP="00DC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ИКТ, классный руководитель, родители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рбеков А.Х.</w:t>
            </w:r>
          </w:p>
        </w:tc>
      </w:tr>
      <w:tr w:rsidR="00236C6A" w:rsidRPr="002B4EF6" w:rsidTr="00041FD0">
        <w:tblPrEx>
          <w:tblCellMar>
            <w:left w:w="110" w:type="dxa"/>
            <w:right w:w="46" w:type="dxa"/>
          </w:tblCellMar>
        </w:tblPrEx>
        <w:trPr>
          <w:trHeight w:val="20"/>
        </w:trPr>
        <w:tc>
          <w:tcPr>
            <w:tcW w:w="152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C6A" w:rsidRPr="002B4EF6" w:rsidRDefault="00236C6A" w:rsidP="00835339">
            <w:pPr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2</w:t>
            </w:r>
            <w:r w:rsidRPr="002B4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236C6A" w:rsidRPr="002B4EF6" w:rsidRDefault="00236C6A" w:rsidP="00835339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КУРСИИ, ЭКСПЕДИЦИИ, ПОХОДЫ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6C6A" w:rsidRPr="002B4EF6" w:rsidTr="00041FD0">
        <w:tblPrEx>
          <w:tblCellMar>
            <w:left w:w="110" w:type="dxa"/>
            <w:right w:w="46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236C6A" w:rsidRPr="002B4EF6" w:rsidRDefault="00236C6A" w:rsidP="00835339">
            <w:pPr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ероприятий  </w:t>
            </w:r>
          </w:p>
        </w:tc>
        <w:tc>
          <w:tcPr>
            <w:tcW w:w="1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236C6A" w:rsidRPr="002B4EF6" w:rsidRDefault="00236C6A" w:rsidP="00835339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ы 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3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236C6A" w:rsidRPr="002B4EF6" w:rsidRDefault="00236C6A" w:rsidP="00835339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236C6A" w:rsidRPr="002B4EF6" w:rsidRDefault="00236C6A" w:rsidP="008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145" w:righ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тор (ФИО) </w:t>
            </w:r>
          </w:p>
        </w:tc>
      </w:tr>
      <w:tr w:rsidR="00236C6A" w:rsidRPr="002B4EF6" w:rsidTr="00041FD0">
        <w:tblPrEx>
          <w:tblCellMar>
            <w:left w:w="110" w:type="dxa"/>
            <w:right w:w="46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4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щение   Мемориального комплекса   им. </w:t>
            </w:r>
            <w:proofErr w:type="gramStart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А-Х</w:t>
            </w:r>
            <w:proofErr w:type="gramEnd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адырова   </w:t>
            </w:r>
          </w:p>
        </w:tc>
        <w:tc>
          <w:tcPr>
            <w:tcW w:w="1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плану классного руководителя </w:t>
            </w:r>
          </w:p>
        </w:tc>
        <w:tc>
          <w:tcPr>
            <w:tcW w:w="3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DC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итель директора по ВР, руководитель ОБЖ, классные руковод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ели родительский комитет 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8353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аева Т.Х</w:t>
            </w:r>
          </w:p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рбеков А.Х.</w:t>
            </w:r>
          </w:p>
        </w:tc>
      </w:tr>
      <w:tr w:rsidR="00236C6A" w:rsidRPr="002B4EF6" w:rsidTr="00041FD0">
        <w:tblPrEx>
          <w:tblCellMar>
            <w:left w:w="110" w:type="dxa"/>
            <w:right w:w="46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 Национального музея Чеченской Республики  </w:t>
            </w:r>
          </w:p>
        </w:tc>
        <w:tc>
          <w:tcPr>
            <w:tcW w:w="1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плану классного руководителя </w:t>
            </w:r>
          </w:p>
        </w:tc>
        <w:tc>
          <w:tcPr>
            <w:tcW w:w="3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DC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итель директора по ВР, руководитель ОБЖ, классные руковод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ели родительский комитет 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DC79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аева Т.Х</w:t>
            </w:r>
          </w:p>
          <w:p w:rsidR="00236C6A" w:rsidRPr="002B4EF6" w:rsidRDefault="00236C6A" w:rsidP="00DC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рбеков А.Х.</w:t>
            </w:r>
          </w:p>
        </w:tc>
      </w:tr>
      <w:tr w:rsidR="00236C6A" w:rsidRPr="002B4EF6" w:rsidTr="00041FD0">
        <w:tblPrEx>
          <w:tblCellMar>
            <w:left w:w="110" w:type="dxa"/>
            <w:right w:w="46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в Национальную библиотеку Чеченской Республики </w:t>
            </w:r>
          </w:p>
        </w:tc>
        <w:tc>
          <w:tcPr>
            <w:tcW w:w="1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плану классного руководителя </w:t>
            </w:r>
          </w:p>
        </w:tc>
        <w:tc>
          <w:tcPr>
            <w:tcW w:w="3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DC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ОБЖ,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ные руковод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ели родительский комитет 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DC79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аева Т.Х</w:t>
            </w:r>
          </w:p>
          <w:p w:rsidR="00236C6A" w:rsidRPr="002B4EF6" w:rsidRDefault="00236C6A" w:rsidP="00DC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рбеков А.Х.</w:t>
            </w:r>
          </w:p>
        </w:tc>
      </w:tr>
      <w:tr w:rsidR="00236C6A" w:rsidRPr="002B4EF6" w:rsidTr="00041FD0">
        <w:tblPrEx>
          <w:tblCellMar>
            <w:left w:w="110" w:type="dxa"/>
            <w:right w:w="46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и по городу </w:t>
            </w:r>
          </w:p>
        </w:tc>
        <w:tc>
          <w:tcPr>
            <w:tcW w:w="1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плану классного руководителя </w:t>
            </w:r>
          </w:p>
        </w:tc>
        <w:tc>
          <w:tcPr>
            <w:tcW w:w="3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DC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Ж, классные </w:t>
            </w:r>
            <w:proofErr w:type="gramStart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 ители</w:t>
            </w:r>
            <w:proofErr w:type="gramEnd"/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ьский комитет 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DC79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аева Т.Х</w:t>
            </w:r>
          </w:p>
          <w:p w:rsidR="00236C6A" w:rsidRPr="002B4EF6" w:rsidRDefault="00236C6A" w:rsidP="00DC79E1">
            <w:pPr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рбеков А.Х.</w:t>
            </w:r>
          </w:p>
        </w:tc>
      </w:tr>
      <w:tr w:rsidR="00236C6A" w:rsidRPr="002B4EF6" w:rsidTr="00041FD0">
        <w:tblPrEx>
          <w:tblCellMar>
            <w:left w:w="110" w:type="dxa"/>
            <w:right w:w="46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79705999"/>
          </w:p>
        </w:tc>
        <w:tc>
          <w:tcPr>
            <w:tcW w:w="117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C6A" w:rsidRPr="002B4EF6" w:rsidRDefault="00236C6A" w:rsidP="00835339">
            <w:pPr>
              <w:ind w:left="25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36C6A" w:rsidRPr="002B4EF6" w:rsidRDefault="00236C6A" w:rsidP="00835339">
            <w:pPr>
              <w:ind w:left="24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3</w:t>
            </w:r>
            <w:r w:rsidRPr="002B4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236C6A" w:rsidRPr="002B4EF6" w:rsidRDefault="00236C6A" w:rsidP="00835339">
            <w:pPr>
              <w:ind w:left="4758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ПОЛНИТЕЛЬНОЕ ОБРАЗОВАНИЕ </w:t>
            </w:r>
          </w:p>
          <w:p w:rsidR="00236C6A" w:rsidRPr="002B4EF6" w:rsidRDefault="00236C6A" w:rsidP="00835339">
            <w:pPr>
              <w:ind w:left="357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исываются кружки ОДО, функционирующие на базе школы</w:t>
            </w:r>
            <w:r w:rsidRPr="002B4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C6A" w:rsidRPr="002B4EF6" w:rsidTr="00041FD0">
        <w:tblPrEx>
          <w:tblCellMar>
            <w:left w:w="110" w:type="dxa"/>
            <w:right w:w="46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236C6A" w:rsidRPr="002B4EF6" w:rsidRDefault="00236C6A" w:rsidP="00835339">
            <w:pPr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жки  </w:t>
            </w:r>
          </w:p>
        </w:tc>
        <w:tc>
          <w:tcPr>
            <w:tcW w:w="1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236C6A" w:rsidRPr="002B4EF6" w:rsidRDefault="00236C6A" w:rsidP="00835339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ы  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проведения  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236C6A" w:rsidRPr="002B4EF6" w:rsidRDefault="00236C6A" w:rsidP="00835339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145" w:righ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тор (ФИО) </w:t>
            </w:r>
          </w:p>
        </w:tc>
      </w:tr>
      <w:tr w:rsidR="00236C6A" w:rsidRPr="002B4EF6" w:rsidTr="00041FD0">
        <w:tblPrEx>
          <w:tblCellMar>
            <w:left w:w="110" w:type="dxa"/>
            <w:right w:w="46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кружков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6C6A" w:rsidRPr="002B4EF6" w:rsidRDefault="00236C6A" w:rsidP="008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bookmarkEnd w:id="5"/>
      <w:tr w:rsidR="00236C6A" w:rsidRPr="002B4EF6" w:rsidTr="00041FD0">
        <w:tblPrEx>
          <w:tblCellMar>
            <w:left w:w="110" w:type="dxa"/>
            <w:right w:w="113" w:type="dxa"/>
          </w:tblCellMar>
        </w:tblPrEx>
        <w:trPr>
          <w:trHeight w:val="20"/>
        </w:trPr>
        <w:tc>
          <w:tcPr>
            <w:tcW w:w="152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835339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36C6A" w:rsidRDefault="00236C6A" w:rsidP="00835339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36C6A" w:rsidRPr="002B4EF6" w:rsidRDefault="00236C6A" w:rsidP="00835339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ОДУЛЬ 14</w:t>
            </w:r>
            <w:r w:rsidRPr="002B4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236C6A" w:rsidRPr="002B4EF6" w:rsidRDefault="00236C6A" w:rsidP="00835339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ПРЕДМЕТНО-ЭСТЕТИЧЕСКОЙ СРЕДЫ</w:t>
            </w: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6C6A" w:rsidRPr="002B4EF6" w:rsidTr="00041FD0">
        <w:tblPrEx>
          <w:tblCellMar>
            <w:left w:w="110" w:type="dxa"/>
            <w:right w:w="113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4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а, события, мероприятия </w:t>
            </w:r>
          </w:p>
        </w:tc>
        <w:tc>
          <w:tcPr>
            <w:tcW w:w="1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ы  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right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тор (ФИО) </w:t>
            </w:r>
          </w:p>
        </w:tc>
      </w:tr>
      <w:tr w:rsidR="00236C6A" w:rsidRPr="002B4EF6" w:rsidTr="00041FD0">
        <w:tblPrEx>
          <w:tblCellMar>
            <w:left w:w="110" w:type="dxa"/>
            <w:right w:w="113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4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школы государственной символикой: герб, флаг, тематическими баннерами </w:t>
            </w:r>
          </w:p>
        </w:tc>
        <w:tc>
          <w:tcPr>
            <w:tcW w:w="1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righ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1-я неделя 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булатов 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маева Т.Х. </w:t>
            </w:r>
          </w:p>
        </w:tc>
      </w:tr>
      <w:tr w:rsidR="00236C6A" w:rsidRPr="002B4EF6" w:rsidTr="00041FD0">
        <w:tblPrEx>
          <w:tblCellMar>
            <w:left w:w="110" w:type="dxa"/>
            <w:right w:w="113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классных кабинетов и </w:t>
            </w:r>
          </w:p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реаций тематическими баннерами </w:t>
            </w:r>
          </w:p>
        </w:tc>
        <w:tc>
          <w:tcPr>
            <w:tcW w:w="1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ind w:righ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1-я неделя 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C6A" w:rsidRPr="002B4EF6" w:rsidTr="00041FD0">
        <w:tblPrEx>
          <w:tblCellMar>
            <w:left w:w="110" w:type="dxa"/>
            <w:right w:w="113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DC79E1">
            <w:pPr>
              <w:spacing w:line="258" w:lineRule="auto"/>
              <w:ind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ирование и разбивка клумб, цветников, живых изгородей, поддержание чистоты территории школьного участка </w:t>
            </w:r>
          </w:p>
        </w:tc>
        <w:tc>
          <w:tcPr>
            <w:tcW w:w="1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булатов С.С.</w:t>
            </w:r>
          </w:p>
        </w:tc>
      </w:tr>
      <w:tr w:rsidR="00236C6A" w:rsidRPr="002B4EF6" w:rsidTr="00041FD0">
        <w:tblPrEx>
          <w:tblCellMar>
            <w:left w:w="110" w:type="dxa"/>
            <w:right w:w="113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4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 во дворе школы спортивных и игровых площадок </w:t>
            </w:r>
          </w:p>
        </w:tc>
        <w:tc>
          <w:tcPr>
            <w:tcW w:w="1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,</w:t>
            </w:r>
          </w:p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булатов С.С.</w:t>
            </w:r>
          </w:p>
        </w:tc>
      </w:tr>
      <w:tr w:rsidR="00236C6A" w:rsidRPr="002B4EF6" w:rsidTr="00041FD0">
        <w:tblPrEx>
          <w:tblCellMar>
            <w:left w:w="110" w:type="dxa"/>
            <w:right w:w="113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4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ытийное оформление пространства при проведении конкретных школьных дел </w:t>
            </w:r>
          </w:p>
        </w:tc>
        <w:tc>
          <w:tcPr>
            <w:tcW w:w="1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Pr="002B4EF6" w:rsidRDefault="00236C6A" w:rsidP="008353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.</w:t>
            </w:r>
          </w:p>
          <w:p w:rsidR="00236C6A" w:rsidRPr="002B4EF6" w:rsidRDefault="00236C6A" w:rsidP="008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F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6A" w:rsidRDefault="00236C6A" w:rsidP="008353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рбулатов С.С.</w:t>
            </w:r>
          </w:p>
          <w:p w:rsidR="00236C6A" w:rsidRPr="002B4EF6" w:rsidRDefault="00236C6A" w:rsidP="00835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аева Т.Х.</w:t>
            </w:r>
          </w:p>
        </w:tc>
      </w:tr>
    </w:tbl>
    <w:p w:rsidR="00835339" w:rsidRPr="002B4EF6" w:rsidRDefault="00835339" w:rsidP="00835339">
      <w:pPr>
        <w:rPr>
          <w:rFonts w:ascii="Times New Roman" w:hAnsi="Times New Roman" w:cs="Times New Roman"/>
          <w:sz w:val="24"/>
          <w:szCs w:val="24"/>
        </w:rPr>
      </w:pPr>
    </w:p>
    <w:p w:rsidR="003F2B56" w:rsidRPr="002B4EF6" w:rsidRDefault="003F2B56">
      <w:pPr>
        <w:rPr>
          <w:rFonts w:ascii="Times New Roman" w:hAnsi="Times New Roman" w:cs="Times New Roman"/>
          <w:sz w:val="24"/>
          <w:szCs w:val="24"/>
        </w:rPr>
      </w:pPr>
    </w:p>
    <w:sectPr w:rsidR="003F2B56" w:rsidRPr="002B4EF6" w:rsidSect="00835339">
      <w:pgSz w:w="16838" w:h="11906" w:orient="landscape"/>
      <w:pgMar w:top="568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2BEB"/>
    <w:multiLevelType w:val="hybridMultilevel"/>
    <w:tmpl w:val="21FC0472"/>
    <w:lvl w:ilvl="0" w:tplc="FD846C2E">
      <w:start w:val="1"/>
      <w:numFmt w:val="bullet"/>
      <w:lvlText w:val="-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8028FC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3C2B7C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B2867C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8C55CE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50A164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7C14A0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3CD926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0D7CC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5F17B0C"/>
    <w:multiLevelType w:val="hybridMultilevel"/>
    <w:tmpl w:val="B4F4A3D6"/>
    <w:lvl w:ilvl="0" w:tplc="CF14D244">
      <w:start w:val="1"/>
      <w:numFmt w:val="bullet"/>
      <w:lvlText w:val="-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F4676A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5EAAB4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12B7A0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E82E0A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B2E3A0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46AE7E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EE20F8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686A2A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0895660"/>
    <w:multiLevelType w:val="multilevel"/>
    <w:tmpl w:val="5D5858BE"/>
    <w:lvl w:ilvl="0">
      <w:start w:val="1"/>
      <w:numFmt w:val="decimal"/>
      <w:lvlText w:val="%1."/>
      <w:lvlJc w:val="left"/>
      <w:pPr>
        <w:ind w:left="484"/>
      </w:pPr>
      <w:rPr>
        <w:rFonts w:ascii="Consolas" w:eastAsia="Consolas" w:hAnsi="Consolas" w:cs="Consolas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1"/>
      <w:lvlText w:val="%1.%2."/>
      <w:lvlJc w:val="left"/>
      <w:pPr>
        <w:ind w:left="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5339"/>
    <w:rsid w:val="00023BD9"/>
    <w:rsid w:val="00041FD0"/>
    <w:rsid w:val="000A3565"/>
    <w:rsid w:val="000F23DF"/>
    <w:rsid w:val="00183AD9"/>
    <w:rsid w:val="00236C6A"/>
    <w:rsid w:val="002B4EF6"/>
    <w:rsid w:val="002F0C3D"/>
    <w:rsid w:val="002F376B"/>
    <w:rsid w:val="003530D6"/>
    <w:rsid w:val="00397934"/>
    <w:rsid w:val="003B4710"/>
    <w:rsid w:val="003F2B56"/>
    <w:rsid w:val="00487B2E"/>
    <w:rsid w:val="00495E59"/>
    <w:rsid w:val="004D0D25"/>
    <w:rsid w:val="00515A54"/>
    <w:rsid w:val="00520C27"/>
    <w:rsid w:val="005A7C9D"/>
    <w:rsid w:val="00630277"/>
    <w:rsid w:val="00835339"/>
    <w:rsid w:val="00866E5E"/>
    <w:rsid w:val="00890529"/>
    <w:rsid w:val="00944643"/>
    <w:rsid w:val="0095037C"/>
    <w:rsid w:val="00960905"/>
    <w:rsid w:val="0099699F"/>
    <w:rsid w:val="00A00239"/>
    <w:rsid w:val="00AB31BC"/>
    <w:rsid w:val="00B3799A"/>
    <w:rsid w:val="00BC3363"/>
    <w:rsid w:val="00C34806"/>
    <w:rsid w:val="00C74700"/>
    <w:rsid w:val="00CB720E"/>
    <w:rsid w:val="00CC0661"/>
    <w:rsid w:val="00D348F4"/>
    <w:rsid w:val="00DA463E"/>
    <w:rsid w:val="00DC79E1"/>
    <w:rsid w:val="00ED036B"/>
    <w:rsid w:val="00F176FD"/>
    <w:rsid w:val="00F3338C"/>
    <w:rsid w:val="00F55237"/>
    <w:rsid w:val="00F81180"/>
    <w:rsid w:val="00F90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339"/>
    <w:pP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83533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35339"/>
    <w:rPr>
      <w:rFonts w:ascii="Calibri" w:eastAsiaTheme="majorEastAsia" w:hAnsi="Calibri" w:cstheme="majorBidi"/>
      <w:b/>
      <w:color w:val="000000"/>
      <w:sz w:val="28"/>
      <w:szCs w:val="32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835339"/>
    <w:pPr>
      <w:numPr>
        <w:ilvl w:val="1"/>
      </w:numPr>
      <w:spacing w:after="0" w:line="360" w:lineRule="auto"/>
      <w:jc w:val="center"/>
    </w:pPr>
    <w:rPr>
      <w:rFonts w:eastAsiaTheme="minorEastAsia" w:cstheme="minorBidi"/>
      <w:b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835339"/>
    <w:rPr>
      <w:rFonts w:ascii="Calibri" w:eastAsiaTheme="minorEastAsia" w:hAnsi="Calibri"/>
      <w:b/>
      <w:color w:val="000000"/>
      <w:spacing w:val="15"/>
      <w:lang w:eastAsia="ru-RU"/>
    </w:rPr>
  </w:style>
  <w:style w:type="paragraph" w:customStyle="1" w:styleId="a5">
    <w:name w:val="Обычныйобзац"/>
    <w:basedOn w:val="a"/>
    <w:link w:val="a6"/>
    <w:autoRedefine/>
    <w:qFormat/>
    <w:rsid w:val="00835339"/>
    <w:pPr>
      <w:tabs>
        <w:tab w:val="left" w:pos="142"/>
      </w:tabs>
      <w:spacing w:after="220"/>
      <w:ind w:right="11"/>
      <w:jc w:val="both"/>
    </w:pPr>
    <w:rPr>
      <w:rFonts w:eastAsia="Consolas" w:cs="Consolas"/>
    </w:rPr>
  </w:style>
  <w:style w:type="character" w:customStyle="1" w:styleId="a6">
    <w:name w:val="Обычныйобзац Знак"/>
    <w:basedOn w:val="a0"/>
    <w:link w:val="a5"/>
    <w:rsid w:val="00835339"/>
    <w:rPr>
      <w:rFonts w:ascii="Calibri" w:eastAsia="Consolas" w:hAnsi="Calibri" w:cs="Consolas"/>
      <w:color w:val="000000"/>
      <w:lang w:eastAsia="ru-RU"/>
    </w:rPr>
  </w:style>
  <w:style w:type="paragraph" w:customStyle="1" w:styleId="1">
    <w:name w:val="Зоголовок1"/>
    <w:basedOn w:val="a"/>
    <w:link w:val="12"/>
    <w:qFormat/>
    <w:rsid w:val="00835339"/>
    <w:pPr>
      <w:numPr>
        <w:ilvl w:val="1"/>
        <w:numId w:val="1"/>
      </w:numPr>
      <w:tabs>
        <w:tab w:val="left" w:pos="142"/>
      </w:tabs>
      <w:spacing w:line="324" w:lineRule="auto"/>
      <w:ind w:right="11" w:hanging="10"/>
      <w:jc w:val="center"/>
    </w:pPr>
    <w:rPr>
      <w:rFonts w:eastAsia="Consolas"/>
      <w:b/>
      <w:sz w:val="28"/>
    </w:rPr>
  </w:style>
  <w:style w:type="character" w:customStyle="1" w:styleId="12">
    <w:name w:val="Зоголовок1 Знак"/>
    <w:basedOn w:val="a0"/>
    <w:link w:val="1"/>
    <w:rsid w:val="00835339"/>
    <w:rPr>
      <w:rFonts w:ascii="Calibri" w:eastAsia="Consolas" w:hAnsi="Calibri" w:cs="Calibri"/>
      <w:b/>
      <w:color w:val="000000"/>
      <w:sz w:val="28"/>
      <w:lang w:eastAsia="ru-RU"/>
    </w:rPr>
  </w:style>
  <w:style w:type="paragraph" w:customStyle="1" w:styleId="110">
    <w:name w:val="Зоголовок11"/>
    <w:basedOn w:val="1"/>
    <w:link w:val="111"/>
    <w:autoRedefine/>
    <w:qFormat/>
    <w:rsid w:val="00835339"/>
    <w:pPr>
      <w:numPr>
        <w:ilvl w:val="0"/>
        <w:numId w:val="0"/>
      </w:numPr>
    </w:pPr>
  </w:style>
  <w:style w:type="character" w:customStyle="1" w:styleId="111">
    <w:name w:val="Зоголовок11 Знак"/>
    <w:basedOn w:val="12"/>
    <w:link w:val="110"/>
    <w:rsid w:val="00835339"/>
  </w:style>
  <w:style w:type="table" w:customStyle="1" w:styleId="TableGrid">
    <w:name w:val="TableGrid"/>
    <w:rsid w:val="0083533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835339"/>
    <w:pPr>
      <w:widowControl w:val="0"/>
      <w:autoSpaceDE w:val="0"/>
      <w:autoSpaceDN w:val="0"/>
      <w:spacing w:after="0" w:line="240" w:lineRule="auto"/>
      <w:ind w:left="622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835339"/>
    <w:rPr>
      <w:rFonts w:ascii="Times New Roman" w:eastAsia="Times New Roman" w:hAnsi="Times New Roman" w:cs="Times New Roman"/>
    </w:rPr>
  </w:style>
  <w:style w:type="paragraph" w:customStyle="1" w:styleId="Heading3">
    <w:name w:val="Heading 3"/>
    <w:basedOn w:val="a"/>
    <w:uiPriority w:val="1"/>
    <w:qFormat/>
    <w:rsid w:val="00835339"/>
    <w:pPr>
      <w:widowControl w:val="0"/>
      <w:autoSpaceDE w:val="0"/>
      <w:autoSpaceDN w:val="0"/>
      <w:spacing w:after="0" w:line="240" w:lineRule="auto"/>
      <w:ind w:left="1622"/>
      <w:outlineLvl w:val="3"/>
    </w:pPr>
    <w:rPr>
      <w:rFonts w:ascii="Times New Roman" w:eastAsia="Times New Roman" w:hAnsi="Times New Roman" w:cs="Times New Roman"/>
      <w:b/>
      <w:bCs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E683C-2A39-43B6-9AB3-07C4E9D9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1</Pages>
  <Words>5374</Words>
  <Characters>3063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ила</dc:creator>
  <cp:lastModifiedBy>Тамила</cp:lastModifiedBy>
  <cp:revision>18</cp:revision>
  <dcterms:created xsi:type="dcterms:W3CDTF">2021-08-25T19:05:00Z</dcterms:created>
  <dcterms:modified xsi:type="dcterms:W3CDTF">2021-11-07T19:11:00Z</dcterms:modified>
</cp:coreProperties>
</file>